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AC6A" w14:textId="77777777" w:rsidR="00960323" w:rsidRDefault="00960323" w:rsidP="005842D6">
      <w:pPr>
        <w:jc w:val="center"/>
        <w:rPr>
          <w:b/>
          <w:sz w:val="56"/>
          <w:szCs w:val="56"/>
        </w:rPr>
      </w:pPr>
    </w:p>
    <w:p w14:paraId="55D72AB5" w14:textId="77777777" w:rsidR="00960323" w:rsidRPr="005D1263" w:rsidRDefault="00960323" w:rsidP="005842D6">
      <w:pPr>
        <w:jc w:val="center"/>
        <w:rPr>
          <w:rFonts w:ascii="Arial Rounded MT Bold" w:hAnsi="Arial Rounded MT Bold"/>
          <w:b/>
          <w:sz w:val="96"/>
          <w:szCs w:val="96"/>
        </w:rPr>
      </w:pPr>
    </w:p>
    <w:p w14:paraId="3A8E578B" w14:textId="77777777" w:rsidR="005842D6" w:rsidRPr="005D1263" w:rsidRDefault="00FE79B7" w:rsidP="005842D6">
      <w:pPr>
        <w:jc w:val="center"/>
        <w:rPr>
          <w:rFonts w:ascii="Arial Rounded MT Bold" w:hAnsi="Arial Rounded MT Bold"/>
          <w:b/>
          <w:sz w:val="96"/>
          <w:szCs w:val="96"/>
        </w:rPr>
      </w:pPr>
      <w:r w:rsidRPr="005D1263">
        <w:rPr>
          <w:rFonts w:ascii="Arial Rounded MT Bold" w:hAnsi="Arial Rounded MT Bold"/>
          <w:b/>
          <w:sz w:val="96"/>
          <w:szCs w:val="96"/>
        </w:rPr>
        <w:t>LEARNER</w:t>
      </w:r>
      <w:r w:rsidR="005842D6" w:rsidRPr="005D1263">
        <w:rPr>
          <w:rFonts w:ascii="Arial Rounded MT Bold" w:hAnsi="Arial Rounded MT Bold"/>
          <w:b/>
          <w:sz w:val="96"/>
          <w:szCs w:val="96"/>
        </w:rPr>
        <w:t xml:space="preserve"> GUIDE</w:t>
      </w:r>
    </w:p>
    <w:p w14:paraId="01C137A8" w14:textId="77777777" w:rsidR="004C2136" w:rsidRPr="00052575" w:rsidRDefault="004C2136" w:rsidP="004A4FBA"/>
    <w:p w14:paraId="6C80D86F" w14:textId="77777777" w:rsidR="004A4FBA" w:rsidRPr="00052575" w:rsidRDefault="004A4FBA" w:rsidP="004A4FBA"/>
    <w:p w14:paraId="25FC0134" w14:textId="77777777" w:rsidR="004A4FBA" w:rsidRPr="00052575" w:rsidRDefault="004A4FBA" w:rsidP="004A4FBA"/>
    <w:p w14:paraId="4FC7016E" w14:textId="77777777" w:rsidR="004A4FBA" w:rsidRPr="00052575" w:rsidRDefault="004A4FBA" w:rsidP="004A4FBA"/>
    <w:p w14:paraId="208EB520" w14:textId="77777777" w:rsidR="005842D6" w:rsidRPr="00052575" w:rsidRDefault="005842D6" w:rsidP="004A4FBA"/>
    <w:p w14:paraId="1DC75023" w14:textId="77777777" w:rsidR="005842D6" w:rsidRPr="00052575" w:rsidRDefault="005842D6" w:rsidP="004A4FBA"/>
    <w:p w14:paraId="025A1B72" w14:textId="77777777" w:rsidR="008C415F" w:rsidRPr="0076363A" w:rsidRDefault="0076363A" w:rsidP="00A33A1A">
      <w:pPr>
        <w:jc w:val="center"/>
        <w:rPr>
          <w:rFonts w:cs="Tahoma"/>
          <w:b/>
          <w:color w:val="000000"/>
          <w:sz w:val="44"/>
          <w:szCs w:val="44"/>
        </w:rPr>
      </w:pPr>
      <w:r w:rsidRPr="0076363A">
        <w:rPr>
          <w:rFonts w:cs="Tahoma"/>
          <w:b/>
          <w:color w:val="000000"/>
          <w:sz w:val="44"/>
          <w:szCs w:val="44"/>
        </w:rPr>
        <w:t>Identify and use marketing resources to meet objectives </w:t>
      </w:r>
    </w:p>
    <w:p w14:paraId="55DB97E4" w14:textId="77777777" w:rsidR="00D75138" w:rsidRPr="00D75138" w:rsidRDefault="00D75138" w:rsidP="00A33A1A">
      <w:pPr>
        <w:jc w:val="center"/>
        <w:rPr>
          <w:b/>
          <w:sz w:val="44"/>
          <w:szCs w:val="44"/>
        </w:rPr>
      </w:pPr>
    </w:p>
    <w:p w14:paraId="645ED780"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19</w:t>
      </w:r>
      <w:r w:rsidR="00045B17">
        <w:rPr>
          <w:sz w:val="40"/>
          <w:szCs w:val="40"/>
        </w:rPr>
        <w:t>7</w:t>
      </w:r>
    </w:p>
    <w:p w14:paraId="257E39E5"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382089">
        <w:rPr>
          <w:sz w:val="40"/>
          <w:szCs w:val="40"/>
        </w:rPr>
        <w:t>4</w:t>
      </w:r>
    </w:p>
    <w:p w14:paraId="767FCB59" w14:textId="77777777" w:rsidR="007973E4" w:rsidRPr="00052575" w:rsidRDefault="007973E4" w:rsidP="005B33AC"/>
    <w:p w14:paraId="1FA90846" w14:textId="77777777" w:rsidR="0074020A" w:rsidRPr="00052575" w:rsidRDefault="0074020A" w:rsidP="005B33AC">
      <w:pPr>
        <w:sectPr w:rsidR="0074020A" w:rsidRPr="00052575" w:rsidSect="00D552B2">
          <w:headerReference w:type="even" r:id="rId8"/>
          <w:headerReference w:type="default" r:id="rId9"/>
          <w:footerReference w:type="default" r:id="rId10"/>
          <w:headerReference w:type="first" r:id="rId11"/>
          <w:endnotePr>
            <w:numFmt w:val="decimal"/>
          </w:endnotePr>
          <w:pgSz w:w="11907" w:h="16840" w:code="9"/>
          <w:pgMar w:top="1304" w:right="964" w:bottom="1134" w:left="964" w:header="0" w:footer="0" w:gutter="0"/>
          <w:pgNumType w:start="1"/>
          <w:cols w:space="720"/>
          <w:docGrid w:linePitch="299"/>
        </w:sectPr>
      </w:pPr>
    </w:p>
    <w:p w14:paraId="32AF317C" w14:textId="77777777" w:rsidR="007715DD" w:rsidRPr="00052575" w:rsidRDefault="005842D6" w:rsidP="007715DD">
      <w:pPr>
        <w:pStyle w:val="Heading1"/>
      </w:pPr>
      <w:bookmarkStart w:id="0" w:name="_Toc127365295"/>
      <w:r w:rsidRPr="00052575">
        <w:lastRenderedPageBreak/>
        <w:t>TABLE OF CONTENTS</w:t>
      </w:r>
      <w:bookmarkEnd w:id="0"/>
    </w:p>
    <w:p w14:paraId="06DAB776" w14:textId="66134D6A" w:rsidR="00717FF2"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295" w:history="1">
        <w:r w:rsidR="00717FF2" w:rsidRPr="003F6BCB">
          <w:rPr>
            <w:rStyle w:val="Hyperlink"/>
            <w:noProof/>
          </w:rPr>
          <w:t>TABLE OF CONTENTS</w:t>
        </w:r>
        <w:r w:rsidR="00717FF2">
          <w:rPr>
            <w:noProof/>
            <w:webHidden/>
          </w:rPr>
          <w:tab/>
        </w:r>
        <w:r w:rsidR="00717FF2">
          <w:rPr>
            <w:noProof/>
            <w:webHidden/>
          </w:rPr>
          <w:fldChar w:fldCharType="begin"/>
        </w:r>
        <w:r w:rsidR="00717FF2">
          <w:rPr>
            <w:noProof/>
            <w:webHidden/>
          </w:rPr>
          <w:instrText xml:space="preserve"> PAGEREF _Toc127365295 \h </w:instrText>
        </w:r>
        <w:r w:rsidR="00717FF2">
          <w:rPr>
            <w:noProof/>
            <w:webHidden/>
          </w:rPr>
        </w:r>
        <w:r w:rsidR="00717FF2">
          <w:rPr>
            <w:noProof/>
            <w:webHidden/>
          </w:rPr>
          <w:fldChar w:fldCharType="separate"/>
        </w:r>
        <w:r w:rsidR="00717FF2">
          <w:rPr>
            <w:noProof/>
            <w:webHidden/>
          </w:rPr>
          <w:t>2</w:t>
        </w:r>
        <w:r w:rsidR="00717FF2">
          <w:rPr>
            <w:noProof/>
            <w:webHidden/>
          </w:rPr>
          <w:fldChar w:fldCharType="end"/>
        </w:r>
      </w:hyperlink>
    </w:p>
    <w:p w14:paraId="0FBCEC8F" w14:textId="0970ECDB" w:rsidR="00717FF2" w:rsidRDefault="00717FF2">
      <w:pPr>
        <w:pStyle w:val="TOC1"/>
        <w:rPr>
          <w:rFonts w:asciiTheme="minorHAnsi" w:eastAsiaTheme="minorEastAsia" w:hAnsiTheme="minorHAnsi" w:cstheme="minorBidi"/>
          <w:b w:val="0"/>
          <w:bCs w:val="0"/>
          <w:iCs w:val="0"/>
          <w:noProof/>
          <w:szCs w:val="22"/>
          <w:lang w:eastAsia="en-ZA"/>
        </w:rPr>
      </w:pPr>
      <w:hyperlink w:anchor="_Toc127365296" w:history="1">
        <w:r w:rsidRPr="003F6BCB">
          <w:rPr>
            <w:rStyle w:val="Hyperlink"/>
            <w:noProof/>
          </w:rPr>
          <w:t>PERSONAL INFORMATION</w:t>
        </w:r>
        <w:r>
          <w:rPr>
            <w:noProof/>
            <w:webHidden/>
          </w:rPr>
          <w:tab/>
        </w:r>
        <w:r>
          <w:rPr>
            <w:noProof/>
            <w:webHidden/>
          </w:rPr>
          <w:fldChar w:fldCharType="begin"/>
        </w:r>
        <w:r>
          <w:rPr>
            <w:noProof/>
            <w:webHidden/>
          </w:rPr>
          <w:instrText xml:space="preserve"> PAGEREF _Toc127365296 \h </w:instrText>
        </w:r>
        <w:r>
          <w:rPr>
            <w:noProof/>
            <w:webHidden/>
          </w:rPr>
        </w:r>
        <w:r>
          <w:rPr>
            <w:noProof/>
            <w:webHidden/>
          </w:rPr>
          <w:fldChar w:fldCharType="separate"/>
        </w:r>
        <w:r>
          <w:rPr>
            <w:noProof/>
            <w:webHidden/>
          </w:rPr>
          <w:t>3</w:t>
        </w:r>
        <w:r>
          <w:rPr>
            <w:noProof/>
            <w:webHidden/>
          </w:rPr>
          <w:fldChar w:fldCharType="end"/>
        </w:r>
      </w:hyperlink>
    </w:p>
    <w:p w14:paraId="5DCBD063" w14:textId="4EEBC55F" w:rsidR="00717FF2" w:rsidRDefault="00717FF2">
      <w:pPr>
        <w:pStyle w:val="TOC1"/>
        <w:rPr>
          <w:rFonts w:asciiTheme="minorHAnsi" w:eastAsiaTheme="minorEastAsia" w:hAnsiTheme="minorHAnsi" w:cstheme="minorBidi"/>
          <w:b w:val="0"/>
          <w:bCs w:val="0"/>
          <w:iCs w:val="0"/>
          <w:noProof/>
          <w:szCs w:val="22"/>
          <w:lang w:eastAsia="en-ZA"/>
        </w:rPr>
      </w:pPr>
      <w:hyperlink w:anchor="_Toc127365297" w:history="1">
        <w:r w:rsidRPr="003F6BCB">
          <w:rPr>
            <w:rStyle w:val="Hyperlink"/>
            <w:noProof/>
          </w:rPr>
          <w:t>INTRODUCTION</w:t>
        </w:r>
        <w:r>
          <w:rPr>
            <w:noProof/>
            <w:webHidden/>
          </w:rPr>
          <w:tab/>
        </w:r>
        <w:r>
          <w:rPr>
            <w:noProof/>
            <w:webHidden/>
          </w:rPr>
          <w:fldChar w:fldCharType="begin"/>
        </w:r>
        <w:r>
          <w:rPr>
            <w:noProof/>
            <w:webHidden/>
          </w:rPr>
          <w:instrText xml:space="preserve"> PAGEREF _Toc127365297 \h </w:instrText>
        </w:r>
        <w:r>
          <w:rPr>
            <w:noProof/>
            <w:webHidden/>
          </w:rPr>
        </w:r>
        <w:r>
          <w:rPr>
            <w:noProof/>
            <w:webHidden/>
          </w:rPr>
          <w:fldChar w:fldCharType="separate"/>
        </w:r>
        <w:r>
          <w:rPr>
            <w:noProof/>
            <w:webHidden/>
          </w:rPr>
          <w:t>4</w:t>
        </w:r>
        <w:r>
          <w:rPr>
            <w:noProof/>
            <w:webHidden/>
          </w:rPr>
          <w:fldChar w:fldCharType="end"/>
        </w:r>
      </w:hyperlink>
    </w:p>
    <w:p w14:paraId="6F0646C5" w14:textId="2A29489A" w:rsidR="00717FF2" w:rsidRDefault="00717FF2">
      <w:pPr>
        <w:pStyle w:val="TOC2"/>
        <w:tabs>
          <w:tab w:val="right" w:leader="dot" w:pos="9629"/>
        </w:tabs>
        <w:rPr>
          <w:rFonts w:asciiTheme="minorHAnsi" w:eastAsiaTheme="minorEastAsia" w:hAnsiTheme="minorHAnsi" w:cstheme="minorBidi"/>
          <w:bCs w:val="0"/>
          <w:noProof/>
          <w:lang w:eastAsia="en-ZA"/>
        </w:rPr>
      </w:pPr>
      <w:hyperlink w:anchor="_Toc127365298" w:history="1">
        <w:r w:rsidRPr="003F6BCB">
          <w:rPr>
            <w:rStyle w:val="Hyperlink"/>
            <w:noProof/>
          </w:rPr>
          <w:t>Structure</w:t>
        </w:r>
        <w:r>
          <w:rPr>
            <w:noProof/>
            <w:webHidden/>
          </w:rPr>
          <w:tab/>
        </w:r>
        <w:r>
          <w:rPr>
            <w:noProof/>
            <w:webHidden/>
          </w:rPr>
          <w:fldChar w:fldCharType="begin"/>
        </w:r>
        <w:r>
          <w:rPr>
            <w:noProof/>
            <w:webHidden/>
          </w:rPr>
          <w:instrText xml:space="preserve"> PAGEREF _Toc127365298 \h </w:instrText>
        </w:r>
        <w:r>
          <w:rPr>
            <w:noProof/>
            <w:webHidden/>
          </w:rPr>
        </w:r>
        <w:r>
          <w:rPr>
            <w:noProof/>
            <w:webHidden/>
          </w:rPr>
          <w:fldChar w:fldCharType="separate"/>
        </w:r>
        <w:r>
          <w:rPr>
            <w:noProof/>
            <w:webHidden/>
          </w:rPr>
          <w:t>4</w:t>
        </w:r>
        <w:r>
          <w:rPr>
            <w:noProof/>
            <w:webHidden/>
          </w:rPr>
          <w:fldChar w:fldCharType="end"/>
        </w:r>
      </w:hyperlink>
    </w:p>
    <w:p w14:paraId="5ED5E77B" w14:textId="1FC3CDDA" w:rsidR="00717FF2" w:rsidRDefault="00717FF2">
      <w:pPr>
        <w:pStyle w:val="TOC3"/>
        <w:rPr>
          <w:rFonts w:asciiTheme="minorHAnsi" w:eastAsiaTheme="minorEastAsia" w:hAnsiTheme="minorHAnsi" w:cstheme="minorBidi"/>
          <w:noProof/>
          <w:sz w:val="22"/>
          <w:szCs w:val="22"/>
          <w:lang w:eastAsia="en-ZA"/>
        </w:rPr>
      </w:pPr>
      <w:hyperlink w:anchor="_Toc127365299" w:history="1">
        <w:r w:rsidRPr="003F6BCB">
          <w:rPr>
            <w:rStyle w:val="Hyperlink"/>
            <w:noProof/>
          </w:rPr>
          <w:t>Programme methodology</w:t>
        </w:r>
        <w:r>
          <w:rPr>
            <w:noProof/>
            <w:webHidden/>
          </w:rPr>
          <w:tab/>
        </w:r>
        <w:r>
          <w:rPr>
            <w:noProof/>
            <w:webHidden/>
          </w:rPr>
          <w:fldChar w:fldCharType="begin"/>
        </w:r>
        <w:r>
          <w:rPr>
            <w:noProof/>
            <w:webHidden/>
          </w:rPr>
          <w:instrText xml:space="preserve"> PAGEREF _Toc127365299 \h </w:instrText>
        </w:r>
        <w:r>
          <w:rPr>
            <w:noProof/>
            <w:webHidden/>
          </w:rPr>
        </w:r>
        <w:r>
          <w:rPr>
            <w:noProof/>
            <w:webHidden/>
          </w:rPr>
          <w:fldChar w:fldCharType="separate"/>
        </w:r>
        <w:r>
          <w:rPr>
            <w:noProof/>
            <w:webHidden/>
          </w:rPr>
          <w:t>4</w:t>
        </w:r>
        <w:r>
          <w:rPr>
            <w:noProof/>
            <w:webHidden/>
          </w:rPr>
          <w:fldChar w:fldCharType="end"/>
        </w:r>
      </w:hyperlink>
    </w:p>
    <w:p w14:paraId="4F1E3386" w14:textId="72C787A7" w:rsidR="00717FF2" w:rsidRDefault="00717FF2">
      <w:pPr>
        <w:pStyle w:val="TOC3"/>
        <w:rPr>
          <w:rFonts w:asciiTheme="minorHAnsi" w:eastAsiaTheme="minorEastAsia" w:hAnsiTheme="minorHAnsi" w:cstheme="minorBidi"/>
          <w:noProof/>
          <w:sz w:val="22"/>
          <w:szCs w:val="22"/>
          <w:lang w:eastAsia="en-ZA"/>
        </w:rPr>
      </w:pPr>
      <w:hyperlink w:anchor="_Toc127365300" w:history="1">
        <w:r w:rsidRPr="003F6BCB">
          <w:rPr>
            <w:rStyle w:val="Hyperlink"/>
            <w:noProof/>
          </w:rPr>
          <w:t>What Learning Material you should have</w:t>
        </w:r>
        <w:r>
          <w:rPr>
            <w:noProof/>
            <w:webHidden/>
          </w:rPr>
          <w:tab/>
        </w:r>
        <w:r>
          <w:rPr>
            <w:noProof/>
            <w:webHidden/>
          </w:rPr>
          <w:fldChar w:fldCharType="begin"/>
        </w:r>
        <w:r>
          <w:rPr>
            <w:noProof/>
            <w:webHidden/>
          </w:rPr>
          <w:instrText xml:space="preserve"> PAGEREF _Toc127365300 \h </w:instrText>
        </w:r>
        <w:r>
          <w:rPr>
            <w:noProof/>
            <w:webHidden/>
          </w:rPr>
        </w:r>
        <w:r>
          <w:rPr>
            <w:noProof/>
            <w:webHidden/>
          </w:rPr>
          <w:fldChar w:fldCharType="separate"/>
        </w:r>
        <w:r>
          <w:rPr>
            <w:noProof/>
            <w:webHidden/>
          </w:rPr>
          <w:t>5</w:t>
        </w:r>
        <w:r>
          <w:rPr>
            <w:noProof/>
            <w:webHidden/>
          </w:rPr>
          <w:fldChar w:fldCharType="end"/>
        </w:r>
      </w:hyperlink>
    </w:p>
    <w:p w14:paraId="54AB6D5A" w14:textId="7C804685" w:rsidR="00717FF2" w:rsidRDefault="00717FF2">
      <w:pPr>
        <w:pStyle w:val="TOC3"/>
        <w:rPr>
          <w:rFonts w:asciiTheme="minorHAnsi" w:eastAsiaTheme="minorEastAsia" w:hAnsiTheme="minorHAnsi" w:cstheme="minorBidi"/>
          <w:noProof/>
          <w:sz w:val="22"/>
          <w:szCs w:val="22"/>
          <w:lang w:eastAsia="en-ZA"/>
        </w:rPr>
      </w:pPr>
      <w:hyperlink w:anchor="_Toc127365301" w:history="1">
        <w:r w:rsidRPr="003F6BCB">
          <w:rPr>
            <w:rStyle w:val="Hyperlink"/>
            <w:noProof/>
          </w:rPr>
          <w:t>Different types of activities you can expect</w:t>
        </w:r>
        <w:r>
          <w:rPr>
            <w:noProof/>
            <w:webHidden/>
          </w:rPr>
          <w:tab/>
        </w:r>
        <w:r>
          <w:rPr>
            <w:noProof/>
            <w:webHidden/>
          </w:rPr>
          <w:fldChar w:fldCharType="begin"/>
        </w:r>
        <w:r>
          <w:rPr>
            <w:noProof/>
            <w:webHidden/>
          </w:rPr>
          <w:instrText xml:space="preserve"> PAGEREF _Toc127365301 \h </w:instrText>
        </w:r>
        <w:r>
          <w:rPr>
            <w:noProof/>
            <w:webHidden/>
          </w:rPr>
        </w:r>
        <w:r>
          <w:rPr>
            <w:noProof/>
            <w:webHidden/>
          </w:rPr>
          <w:fldChar w:fldCharType="separate"/>
        </w:r>
        <w:r>
          <w:rPr>
            <w:noProof/>
            <w:webHidden/>
          </w:rPr>
          <w:t>6</w:t>
        </w:r>
        <w:r>
          <w:rPr>
            <w:noProof/>
            <w:webHidden/>
          </w:rPr>
          <w:fldChar w:fldCharType="end"/>
        </w:r>
      </w:hyperlink>
    </w:p>
    <w:p w14:paraId="4F8EEF16" w14:textId="0773FDF8" w:rsidR="00717FF2" w:rsidRDefault="00717FF2">
      <w:pPr>
        <w:pStyle w:val="TOC3"/>
        <w:rPr>
          <w:rFonts w:asciiTheme="minorHAnsi" w:eastAsiaTheme="minorEastAsia" w:hAnsiTheme="minorHAnsi" w:cstheme="minorBidi"/>
          <w:noProof/>
          <w:sz w:val="22"/>
          <w:szCs w:val="22"/>
          <w:lang w:eastAsia="en-ZA"/>
        </w:rPr>
      </w:pPr>
      <w:hyperlink w:anchor="_Toc127365302" w:history="1">
        <w:r w:rsidRPr="003F6BCB">
          <w:rPr>
            <w:rStyle w:val="Hyperlink"/>
            <w:noProof/>
          </w:rPr>
          <w:t>Learner Administration</w:t>
        </w:r>
        <w:r>
          <w:rPr>
            <w:noProof/>
            <w:webHidden/>
          </w:rPr>
          <w:tab/>
        </w:r>
        <w:r>
          <w:rPr>
            <w:noProof/>
            <w:webHidden/>
          </w:rPr>
          <w:fldChar w:fldCharType="begin"/>
        </w:r>
        <w:r>
          <w:rPr>
            <w:noProof/>
            <w:webHidden/>
          </w:rPr>
          <w:instrText xml:space="preserve"> PAGEREF _Toc127365302 \h </w:instrText>
        </w:r>
        <w:r>
          <w:rPr>
            <w:noProof/>
            <w:webHidden/>
          </w:rPr>
        </w:r>
        <w:r>
          <w:rPr>
            <w:noProof/>
            <w:webHidden/>
          </w:rPr>
          <w:fldChar w:fldCharType="separate"/>
        </w:r>
        <w:r>
          <w:rPr>
            <w:noProof/>
            <w:webHidden/>
          </w:rPr>
          <w:t>7</w:t>
        </w:r>
        <w:r>
          <w:rPr>
            <w:noProof/>
            <w:webHidden/>
          </w:rPr>
          <w:fldChar w:fldCharType="end"/>
        </w:r>
      </w:hyperlink>
    </w:p>
    <w:p w14:paraId="3976ED38" w14:textId="39A7EE18" w:rsidR="00717FF2" w:rsidRDefault="00717FF2">
      <w:pPr>
        <w:pStyle w:val="TOC3"/>
        <w:rPr>
          <w:rFonts w:asciiTheme="minorHAnsi" w:eastAsiaTheme="minorEastAsia" w:hAnsiTheme="minorHAnsi" w:cstheme="minorBidi"/>
          <w:noProof/>
          <w:sz w:val="22"/>
          <w:szCs w:val="22"/>
          <w:lang w:eastAsia="en-ZA"/>
        </w:rPr>
      </w:pPr>
      <w:hyperlink w:anchor="_Toc127365303" w:history="1">
        <w:r w:rsidRPr="003F6BCB">
          <w:rPr>
            <w:rStyle w:val="Hyperlink"/>
            <w:noProof/>
          </w:rPr>
          <w:t>Assessments</w:t>
        </w:r>
        <w:r>
          <w:rPr>
            <w:noProof/>
            <w:webHidden/>
          </w:rPr>
          <w:tab/>
        </w:r>
        <w:r>
          <w:rPr>
            <w:noProof/>
            <w:webHidden/>
          </w:rPr>
          <w:fldChar w:fldCharType="begin"/>
        </w:r>
        <w:r>
          <w:rPr>
            <w:noProof/>
            <w:webHidden/>
          </w:rPr>
          <w:instrText xml:space="preserve"> PAGEREF _Toc127365303 \h </w:instrText>
        </w:r>
        <w:r>
          <w:rPr>
            <w:noProof/>
            <w:webHidden/>
          </w:rPr>
        </w:r>
        <w:r>
          <w:rPr>
            <w:noProof/>
            <w:webHidden/>
          </w:rPr>
          <w:fldChar w:fldCharType="separate"/>
        </w:r>
        <w:r>
          <w:rPr>
            <w:noProof/>
            <w:webHidden/>
          </w:rPr>
          <w:t>7</w:t>
        </w:r>
        <w:r>
          <w:rPr>
            <w:noProof/>
            <w:webHidden/>
          </w:rPr>
          <w:fldChar w:fldCharType="end"/>
        </w:r>
      </w:hyperlink>
    </w:p>
    <w:p w14:paraId="22774919" w14:textId="29749427" w:rsidR="00717FF2" w:rsidRDefault="00717FF2">
      <w:pPr>
        <w:pStyle w:val="TOC3"/>
        <w:rPr>
          <w:rFonts w:asciiTheme="minorHAnsi" w:eastAsiaTheme="minorEastAsia" w:hAnsiTheme="minorHAnsi" w:cstheme="minorBidi"/>
          <w:noProof/>
          <w:sz w:val="22"/>
          <w:szCs w:val="22"/>
          <w:lang w:eastAsia="en-ZA"/>
        </w:rPr>
      </w:pPr>
      <w:hyperlink w:anchor="_Toc127365304" w:history="1">
        <w:r w:rsidRPr="003F6BCB">
          <w:rPr>
            <w:rStyle w:val="Hyperlink"/>
            <w:noProof/>
          </w:rPr>
          <w:t>Learner Support</w:t>
        </w:r>
        <w:r>
          <w:rPr>
            <w:noProof/>
            <w:webHidden/>
          </w:rPr>
          <w:tab/>
        </w:r>
        <w:r>
          <w:rPr>
            <w:noProof/>
            <w:webHidden/>
          </w:rPr>
          <w:fldChar w:fldCharType="begin"/>
        </w:r>
        <w:r>
          <w:rPr>
            <w:noProof/>
            <w:webHidden/>
          </w:rPr>
          <w:instrText xml:space="preserve"> PAGEREF _Toc127365304 \h </w:instrText>
        </w:r>
        <w:r>
          <w:rPr>
            <w:noProof/>
            <w:webHidden/>
          </w:rPr>
        </w:r>
        <w:r>
          <w:rPr>
            <w:noProof/>
            <w:webHidden/>
          </w:rPr>
          <w:fldChar w:fldCharType="separate"/>
        </w:r>
        <w:r>
          <w:rPr>
            <w:noProof/>
            <w:webHidden/>
          </w:rPr>
          <w:t>8</w:t>
        </w:r>
        <w:r>
          <w:rPr>
            <w:noProof/>
            <w:webHidden/>
          </w:rPr>
          <w:fldChar w:fldCharType="end"/>
        </w:r>
      </w:hyperlink>
    </w:p>
    <w:p w14:paraId="553C100F" w14:textId="47928CE4" w:rsidR="00717FF2" w:rsidRDefault="00717FF2">
      <w:pPr>
        <w:pStyle w:val="TOC3"/>
        <w:rPr>
          <w:rFonts w:asciiTheme="minorHAnsi" w:eastAsiaTheme="minorEastAsia" w:hAnsiTheme="minorHAnsi" w:cstheme="minorBidi"/>
          <w:noProof/>
          <w:sz w:val="22"/>
          <w:szCs w:val="22"/>
          <w:lang w:eastAsia="en-ZA"/>
        </w:rPr>
      </w:pPr>
      <w:hyperlink w:anchor="_Toc127365305" w:history="1">
        <w:r w:rsidRPr="003F6BCB">
          <w:rPr>
            <w:rStyle w:val="Hyperlink"/>
            <w:noProof/>
          </w:rPr>
          <w:t>Learner Expectations</w:t>
        </w:r>
        <w:r>
          <w:rPr>
            <w:noProof/>
            <w:webHidden/>
          </w:rPr>
          <w:tab/>
        </w:r>
        <w:r>
          <w:rPr>
            <w:noProof/>
            <w:webHidden/>
          </w:rPr>
          <w:fldChar w:fldCharType="begin"/>
        </w:r>
        <w:r>
          <w:rPr>
            <w:noProof/>
            <w:webHidden/>
          </w:rPr>
          <w:instrText xml:space="preserve"> PAGEREF _Toc127365305 \h </w:instrText>
        </w:r>
        <w:r>
          <w:rPr>
            <w:noProof/>
            <w:webHidden/>
          </w:rPr>
        </w:r>
        <w:r>
          <w:rPr>
            <w:noProof/>
            <w:webHidden/>
          </w:rPr>
          <w:fldChar w:fldCharType="separate"/>
        </w:r>
        <w:r>
          <w:rPr>
            <w:noProof/>
            <w:webHidden/>
          </w:rPr>
          <w:t>9</w:t>
        </w:r>
        <w:r>
          <w:rPr>
            <w:noProof/>
            <w:webHidden/>
          </w:rPr>
          <w:fldChar w:fldCharType="end"/>
        </w:r>
      </w:hyperlink>
    </w:p>
    <w:p w14:paraId="7C40F054" w14:textId="5C57CCDF" w:rsidR="00717FF2" w:rsidRDefault="00717FF2">
      <w:pPr>
        <w:pStyle w:val="TOC1"/>
        <w:rPr>
          <w:rFonts w:asciiTheme="minorHAnsi" w:eastAsiaTheme="minorEastAsia" w:hAnsiTheme="minorHAnsi" w:cstheme="minorBidi"/>
          <w:b w:val="0"/>
          <w:bCs w:val="0"/>
          <w:iCs w:val="0"/>
          <w:noProof/>
          <w:szCs w:val="22"/>
          <w:lang w:eastAsia="en-ZA"/>
        </w:rPr>
      </w:pPr>
      <w:hyperlink w:anchor="_Toc127365306" w:history="1">
        <w:r w:rsidRPr="003F6BCB">
          <w:rPr>
            <w:rStyle w:val="Hyperlink"/>
            <w:noProof/>
          </w:rPr>
          <w:t>UNIT STANDARD 252197</w:t>
        </w:r>
        <w:r>
          <w:rPr>
            <w:noProof/>
            <w:webHidden/>
          </w:rPr>
          <w:tab/>
        </w:r>
        <w:r>
          <w:rPr>
            <w:noProof/>
            <w:webHidden/>
          </w:rPr>
          <w:fldChar w:fldCharType="begin"/>
        </w:r>
        <w:r>
          <w:rPr>
            <w:noProof/>
            <w:webHidden/>
          </w:rPr>
          <w:instrText xml:space="preserve"> PAGEREF _Toc127365306 \h </w:instrText>
        </w:r>
        <w:r>
          <w:rPr>
            <w:noProof/>
            <w:webHidden/>
          </w:rPr>
        </w:r>
        <w:r>
          <w:rPr>
            <w:noProof/>
            <w:webHidden/>
          </w:rPr>
          <w:fldChar w:fldCharType="separate"/>
        </w:r>
        <w:r>
          <w:rPr>
            <w:noProof/>
            <w:webHidden/>
          </w:rPr>
          <w:t>10</w:t>
        </w:r>
        <w:r>
          <w:rPr>
            <w:noProof/>
            <w:webHidden/>
          </w:rPr>
          <w:fldChar w:fldCharType="end"/>
        </w:r>
      </w:hyperlink>
    </w:p>
    <w:p w14:paraId="6250C165" w14:textId="12BF72AE" w:rsidR="00717FF2" w:rsidRDefault="00717FF2">
      <w:pPr>
        <w:pStyle w:val="TOC1"/>
        <w:rPr>
          <w:rFonts w:asciiTheme="minorHAnsi" w:eastAsiaTheme="minorEastAsia" w:hAnsiTheme="minorHAnsi" w:cstheme="minorBidi"/>
          <w:b w:val="0"/>
          <w:bCs w:val="0"/>
          <w:iCs w:val="0"/>
          <w:noProof/>
          <w:szCs w:val="22"/>
          <w:lang w:eastAsia="en-ZA"/>
        </w:rPr>
      </w:pPr>
      <w:hyperlink w:anchor="_Toc127365307" w:history="1">
        <w:r w:rsidRPr="003F6BCB">
          <w:rPr>
            <w:rStyle w:val="Hyperlink"/>
            <w:noProof/>
          </w:rPr>
          <w:t>MARKETING OBJECTIVES AND RESOURCES</w:t>
        </w:r>
        <w:r>
          <w:rPr>
            <w:noProof/>
            <w:webHidden/>
          </w:rPr>
          <w:tab/>
        </w:r>
        <w:r>
          <w:rPr>
            <w:noProof/>
            <w:webHidden/>
          </w:rPr>
          <w:fldChar w:fldCharType="begin"/>
        </w:r>
        <w:r>
          <w:rPr>
            <w:noProof/>
            <w:webHidden/>
          </w:rPr>
          <w:instrText xml:space="preserve"> PAGEREF _Toc127365307 \h </w:instrText>
        </w:r>
        <w:r>
          <w:rPr>
            <w:noProof/>
            <w:webHidden/>
          </w:rPr>
        </w:r>
        <w:r>
          <w:rPr>
            <w:noProof/>
            <w:webHidden/>
          </w:rPr>
          <w:fldChar w:fldCharType="separate"/>
        </w:r>
        <w:r>
          <w:rPr>
            <w:noProof/>
            <w:webHidden/>
          </w:rPr>
          <w:t>13</w:t>
        </w:r>
        <w:r>
          <w:rPr>
            <w:noProof/>
            <w:webHidden/>
          </w:rPr>
          <w:fldChar w:fldCharType="end"/>
        </w:r>
      </w:hyperlink>
    </w:p>
    <w:p w14:paraId="4F183BB2" w14:textId="4E0ECD25" w:rsidR="00717FF2" w:rsidRDefault="00717FF2">
      <w:pPr>
        <w:pStyle w:val="TOC2"/>
        <w:tabs>
          <w:tab w:val="right" w:leader="dot" w:pos="9629"/>
        </w:tabs>
        <w:rPr>
          <w:rFonts w:asciiTheme="minorHAnsi" w:eastAsiaTheme="minorEastAsia" w:hAnsiTheme="minorHAnsi" w:cstheme="minorBidi"/>
          <w:bCs w:val="0"/>
          <w:noProof/>
          <w:lang w:eastAsia="en-ZA"/>
        </w:rPr>
      </w:pPr>
      <w:hyperlink w:anchor="_Toc127365308" w:history="1">
        <w:r w:rsidRPr="003F6BCB">
          <w:rPr>
            <w:rStyle w:val="Hyperlink"/>
            <w:noProof/>
          </w:rPr>
          <w:t>Marketing objectives</w:t>
        </w:r>
        <w:r>
          <w:rPr>
            <w:noProof/>
            <w:webHidden/>
          </w:rPr>
          <w:tab/>
        </w:r>
        <w:r>
          <w:rPr>
            <w:noProof/>
            <w:webHidden/>
          </w:rPr>
          <w:fldChar w:fldCharType="begin"/>
        </w:r>
        <w:r>
          <w:rPr>
            <w:noProof/>
            <w:webHidden/>
          </w:rPr>
          <w:instrText xml:space="preserve"> PAGEREF _Toc127365308 \h </w:instrText>
        </w:r>
        <w:r>
          <w:rPr>
            <w:noProof/>
            <w:webHidden/>
          </w:rPr>
        </w:r>
        <w:r>
          <w:rPr>
            <w:noProof/>
            <w:webHidden/>
          </w:rPr>
          <w:fldChar w:fldCharType="separate"/>
        </w:r>
        <w:r>
          <w:rPr>
            <w:noProof/>
            <w:webHidden/>
          </w:rPr>
          <w:t>13</w:t>
        </w:r>
        <w:r>
          <w:rPr>
            <w:noProof/>
            <w:webHidden/>
          </w:rPr>
          <w:fldChar w:fldCharType="end"/>
        </w:r>
      </w:hyperlink>
    </w:p>
    <w:p w14:paraId="6FB70D1A" w14:textId="24A7C4BF" w:rsidR="00717FF2" w:rsidRDefault="00717FF2">
      <w:pPr>
        <w:pStyle w:val="TOC3"/>
        <w:rPr>
          <w:rFonts w:asciiTheme="minorHAnsi" w:eastAsiaTheme="minorEastAsia" w:hAnsiTheme="minorHAnsi" w:cstheme="minorBidi"/>
          <w:noProof/>
          <w:sz w:val="22"/>
          <w:szCs w:val="22"/>
          <w:lang w:eastAsia="en-ZA"/>
        </w:rPr>
      </w:pPr>
      <w:hyperlink w:anchor="_Toc127365309" w:history="1">
        <w:r w:rsidRPr="003F6BCB">
          <w:rPr>
            <w:rStyle w:val="Hyperlink"/>
            <w:noProof/>
          </w:rPr>
          <w:t>Corporate level</w:t>
        </w:r>
        <w:r>
          <w:rPr>
            <w:noProof/>
            <w:webHidden/>
          </w:rPr>
          <w:tab/>
        </w:r>
        <w:r>
          <w:rPr>
            <w:noProof/>
            <w:webHidden/>
          </w:rPr>
          <w:fldChar w:fldCharType="begin"/>
        </w:r>
        <w:r>
          <w:rPr>
            <w:noProof/>
            <w:webHidden/>
          </w:rPr>
          <w:instrText xml:space="preserve"> PAGEREF _Toc127365309 \h </w:instrText>
        </w:r>
        <w:r>
          <w:rPr>
            <w:noProof/>
            <w:webHidden/>
          </w:rPr>
        </w:r>
        <w:r>
          <w:rPr>
            <w:noProof/>
            <w:webHidden/>
          </w:rPr>
          <w:fldChar w:fldCharType="separate"/>
        </w:r>
        <w:r>
          <w:rPr>
            <w:noProof/>
            <w:webHidden/>
          </w:rPr>
          <w:t>13</w:t>
        </w:r>
        <w:r>
          <w:rPr>
            <w:noProof/>
            <w:webHidden/>
          </w:rPr>
          <w:fldChar w:fldCharType="end"/>
        </w:r>
      </w:hyperlink>
    </w:p>
    <w:p w14:paraId="5C7E9ECC" w14:textId="34FABB13" w:rsidR="00717FF2" w:rsidRDefault="00717FF2">
      <w:pPr>
        <w:pStyle w:val="TOC3"/>
        <w:rPr>
          <w:rFonts w:asciiTheme="minorHAnsi" w:eastAsiaTheme="minorEastAsia" w:hAnsiTheme="minorHAnsi" w:cstheme="minorBidi"/>
          <w:noProof/>
          <w:sz w:val="22"/>
          <w:szCs w:val="22"/>
          <w:lang w:eastAsia="en-ZA"/>
        </w:rPr>
      </w:pPr>
      <w:hyperlink w:anchor="_Toc127365310" w:history="1">
        <w:r w:rsidRPr="003F6BCB">
          <w:rPr>
            <w:rStyle w:val="Hyperlink"/>
            <w:noProof/>
          </w:rPr>
          <w:t>Functional level</w:t>
        </w:r>
        <w:r>
          <w:rPr>
            <w:noProof/>
            <w:webHidden/>
          </w:rPr>
          <w:tab/>
        </w:r>
        <w:r>
          <w:rPr>
            <w:noProof/>
            <w:webHidden/>
          </w:rPr>
          <w:fldChar w:fldCharType="begin"/>
        </w:r>
        <w:r>
          <w:rPr>
            <w:noProof/>
            <w:webHidden/>
          </w:rPr>
          <w:instrText xml:space="preserve"> PAGEREF _Toc127365310 \h </w:instrText>
        </w:r>
        <w:r>
          <w:rPr>
            <w:noProof/>
            <w:webHidden/>
          </w:rPr>
        </w:r>
        <w:r>
          <w:rPr>
            <w:noProof/>
            <w:webHidden/>
          </w:rPr>
          <w:fldChar w:fldCharType="separate"/>
        </w:r>
        <w:r>
          <w:rPr>
            <w:noProof/>
            <w:webHidden/>
          </w:rPr>
          <w:t>13</w:t>
        </w:r>
        <w:r>
          <w:rPr>
            <w:noProof/>
            <w:webHidden/>
          </w:rPr>
          <w:fldChar w:fldCharType="end"/>
        </w:r>
      </w:hyperlink>
    </w:p>
    <w:p w14:paraId="009ED7CC" w14:textId="41C5CC5F" w:rsidR="00717FF2" w:rsidRDefault="00717FF2">
      <w:pPr>
        <w:pStyle w:val="TOC3"/>
        <w:rPr>
          <w:rFonts w:asciiTheme="minorHAnsi" w:eastAsiaTheme="minorEastAsia" w:hAnsiTheme="minorHAnsi" w:cstheme="minorBidi"/>
          <w:noProof/>
          <w:sz w:val="22"/>
          <w:szCs w:val="22"/>
          <w:lang w:eastAsia="en-ZA"/>
        </w:rPr>
      </w:pPr>
      <w:hyperlink w:anchor="_Toc127365311" w:history="1">
        <w:r w:rsidRPr="003F6BCB">
          <w:rPr>
            <w:rStyle w:val="Hyperlink"/>
            <w:noProof/>
          </w:rPr>
          <w:t>How do you make objectives SMART?</w:t>
        </w:r>
        <w:r>
          <w:rPr>
            <w:noProof/>
            <w:webHidden/>
          </w:rPr>
          <w:tab/>
        </w:r>
        <w:r>
          <w:rPr>
            <w:noProof/>
            <w:webHidden/>
          </w:rPr>
          <w:fldChar w:fldCharType="begin"/>
        </w:r>
        <w:r>
          <w:rPr>
            <w:noProof/>
            <w:webHidden/>
          </w:rPr>
          <w:instrText xml:space="preserve"> PAGEREF _Toc127365311 \h </w:instrText>
        </w:r>
        <w:r>
          <w:rPr>
            <w:noProof/>
            <w:webHidden/>
          </w:rPr>
        </w:r>
        <w:r>
          <w:rPr>
            <w:noProof/>
            <w:webHidden/>
          </w:rPr>
          <w:fldChar w:fldCharType="separate"/>
        </w:r>
        <w:r>
          <w:rPr>
            <w:noProof/>
            <w:webHidden/>
          </w:rPr>
          <w:t>14</w:t>
        </w:r>
        <w:r>
          <w:rPr>
            <w:noProof/>
            <w:webHidden/>
          </w:rPr>
          <w:fldChar w:fldCharType="end"/>
        </w:r>
      </w:hyperlink>
    </w:p>
    <w:p w14:paraId="68C95EDC" w14:textId="7554F4F0" w:rsidR="00717FF2" w:rsidRDefault="00717FF2">
      <w:pPr>
        <w:pStyle w:val="TOC3"/>
        <w:rPr>
          <w:rFonts w:asciiTheme="minorHAnsi" w:eastAsiaTheme="minorEastAsia" w:hAnsiTheme="minorHAnsi" w:cstheme="minorBidi"/>
          <w:noProof/>
          <w:sz w:val="22"/>
          <w:szCs w:val="22"/>
          <w:lang w:eastAsia="en-ZA"/>
        </w:rPr>
      </w:pPr>
      <w:hyperlink w:anchor="_Toc127365312" w:history="1">
        <w:r w:rsidRPr="003F6BCB">
          <w:rPr>
            <w:rStyle w:val="Hyperlink"/>
            <w:noProof/>
          </w:rPr>
          <w:t>Tangible and intangible resources</w:t>
        </w:r>
        <w:r>
          <w:rPr>
            <w:noProof/>
            <w:webHidden/>
          </w:rPr>
          <w:tab/>
        </w:r>
        <w:r>
          <w:rPr>
            <w:noProof/>
            <w:webHidden/>
          </w:rPr>
          <w:fldChar w:fldCharType="begin"/>
        </w:r>
        <w:r>
          <w:rPr>
            <w:noProof/>
            <w:webHidden/>
          </w:rPr>
          <w:instrText xml:space="preserve"> PAGEREF _Toc127365312 \h </w:instrText>
        </w:r>
        <w:r>
          <w:rPr>
            <w:noProof/>
            <w:webHidden/>
          </w:rPr>
        </w:r>
        <w:r>
          <w:rPr>
            <w:noProof/>
            <w:webHidden/>
          </w:rPr>
          <w:fldChar w:fldCharType="separate"/>
        </w:r>
        <w:r>
          <w:rPr>
            <w:noProof/>
            <w:webHidden/>
          </w:rPr>
          <w:t>15</w:t>
        </w:r>
        <w:r>
          <w:rPr>
            <w:noProof/>
            <w:webHidden/>
          </w:rPr>
          <w:fldChar w:fldCharType="end"/>
        </w:r>
      </w:hyperlink>
    </w:p>
    <w:p w14:paraId="10490F25" w14:textId="30C1F01D" w:rsidR="00717FF2" w:rsidRDefault="00717FF2">
      <w:pPr>
        <w:pStyle w:val="TOC1"/>
        <w:rPr>
          <w:rFonts w:asciiTheme="minorHAnsi" w:eastAsiaTheme="minorEastAsia" w:hAnsiTheme="minorHAnsi" w:cstheme="minorBidi"/>
          <w:b w:val="0"/>
          <w:bCs w:val="0"/>
          <w:iCs w:val="0"/>
          <w:noProof/>
          <w:szCs w:val="22"/>
          <w:lang w:eastAsia="en-ZA"/>
        </w:rPr>
      </w:pPr>
      <w:hyperlink w:anchor="_Toc127365313" w:history="1">
        <w:r w:rsidRPr="003F6BCB">
          <w:rPr>
            <w:rStyle w:val="Hyperlink"/>
            <w:noProof/>
          </w:rPr>
          <w:t>MARKETING RESOURCES FOR MARKETING ACTIVITIES</w:t>
        </w:r>
        <w:r>
          <w:rPr>
            <w:noProof/>
            <w:webHidden/>
          </w:rPr>
          <w:tab/>
        </w:r>
        <w:r>
          <w:rPr>
            <w:noProof/>
            <w:webHidden/>
          </w:rPr>
          <w:fldChar w:fldCharType="begin"/>
        </w:r>
        <w:r>
          <w:rPr>
            <w:noProof/>
            <w:webHidden/>
          </w:rPr>
          <w:instrText xml:space="preserve"> PAGEREF _Toc127365313 \h </w:instrText>
        </w:r>
        <w:r>
          <w:rPr>
            <w:noProof/>
            <w:webHidden/>
          </w:rPr>
        </w:r>
        <w:r>
          <w:rPr>
            <w:noProof/>
            <w:webHidden/>
          </w:rPr>
          <w:fldChar w:fldCharType="separate"/>
        </w:r>
        <w:r>
          <w:rPr>
            <w:noProof/>
            <w:webHidden/>
          </w:rPr>
          <w:t>16</w:t>
        </w:r>
        <w:r>
          <w:rPr>
            <w:noProof/>
            <w:webHidden/>
          </w:rPr>
          <w:fldChar w:fldCharType="end"/>
        </w:r>
      </w:hyperlink>
    </w:p>
    <w:p w14:paraId="5DD6A8A0" w14:textId="30FADB27" w:rsidR="00717FF2" w:rsidRDefault="00717FF2">
      <w:pPr>
        <w:pStyle w:val="TOC2"/>
        <w:tabs>
          <w:tab w:val="right" w:leader="dot" w:pos="9629"/>
        </w:tabs>
        <w:rPr>
          <w:rFonts w:asciiTheme="minorHAnsi" w:eastAsiaTheme="minorEastAsia" w:hAnsiTheme="minorHAnsi" w:cstheme="minorBidi"/>
          <w:bCs w:val="0"/>
          <w:noProof/>
          <w:lang w:eastAsia="en-ZA"/>
        </w:rPr>
      </w:pPr>
      <w:hyperlink w:anchor="_Toc127365314" w:history="1">
        <w:r w:rsidRPr="003F6BCB">
          <w:rPr>
            <w:rStyle w:val="Hyperlink"/>
            <w:noProof/>
          </w:rPr>
          <w:t>Marketing resources required for a marketing activity</w:t>
        </w:r>
        <w:r>
          <w:rPr>
            <w:noProof/>
            <w:webHidden/>
          </w:rPr>
          <w:tab/>
        </w:r>
        <w:r>
          <w:rPr>
            <w:noProof/>
            <w:webHidden/>
          </w:rPr>
          <w:fldChar w:fldCharType="begin"/>
        </w:r>
        <w:r>
          <w:rPr>
            <w:noProof/>
            <w:webHidden/>
          </w:rPr>
          <w:instrText xml:space="preserve"> PAGEREF _Toc127365314 \h </w:instrText>
        </w:r>
        <w:r>
          <w:rPr>
            <w:noProof/>
            <w:webHidden/>
          </w:rPr>
        </w:r>
        <w:r>
          <w:rPr>
            <w:noProof/>
            <w:webHidden/>
          </w:rPr>
          <w:fldChar w:fldCharType="separate"/>
        </w:r>
        <w:r>
          <w:rPr>
            <w:noProof/>
            <w:webHidden/>
          </w:rPr>
          <w:t>16</w:t>
        </w:r>
        <w:r>
          <w:rPr>
            <w:noProof/>
            <w:webHidden/>
          </w:rPr>
          <w:fldChar w:fldCharType="end"/>
        </w:r>
      </w:hyperlink>
    </w:p>
    <w:p w14:paraId="0F0FE615" w14:textId="54C62937" w:rsidR="00717FF2" w:rsidRDefault="00717FF2">
      <w:pPr>
        <w:pStyle w:val="TOC3"/>
        <w:rPr>
          <w:rFonts w:asciiTheme="minorHAnsi" w:eastAsiaTheme="minorEastAsia" w:hAnsiTheme="minorHAnsi" w:cstheme="minorBidi"/>
          <w:noProof/>
          <w:sz w:val="22"/>
          <w:szCs w:val="22"/>
          <w:lang w:eastAsia="en-ZA"/>
        </w:rPr>
      </w:pPr>
      <w:hyperlink w:anchor="_Toc127365315" w:history="1">
        <w:r w:rsidRPr="003F6BCB">
          <w:rPr>
            <w:rStyle w:val="Hyperlink"/>
            <w:noProof/>
          </w:rPr>
          <w:t>Objectives of marketing according to the plan</w:t>
        </w:r>
        <w:r>
          <w:rPr>
            <w:noProof/>
            <w:webHidden/>
          </w:rPr>
          <w:tab/>
        </w:r>
        <w:r>
          <w:rPr>
            <w:noProof/>
            <w:webHidden/>
          </w:rPr>
          <w:fldChar w:fldCharType="begin"/>
        </w:r>
        <w:r>
          <w:rPr>
            <w:noProof/>
            <w:webHidden/>
          </w:rPr>
          <w:instrText xml:space="preserve"> PAGEREF _Toc127365315 \h </w:instrText>
        </w:r>
        <w:r>
          <w:rPr>
            <w:noProof/>
            <w:webHidden/>
          </w:rPr>
        </w:r>
        <w:r>
          <w:rPr>
            <w:noProof/>
            <w:webHidden/>
          </w:rPr>
          <w:fldChar w:fldCharType="separate"/>
        </w:r>
        <w:r>
          <w:rPr>
            <w:noProof/>
            <w:webHidden/>
          </w:rPr>
          <w:t>17</w:t>
        </w:r>
        <w:r>
          <w:rPr>
            <w:noProof/>
            <w:webHidden/>
          </w:rPr>
          <w:fldChar w:fldCharType="end"/>
        </w:r>
      </w:hyperlink>
    </w:p>
    <w:p w14:paraId="6FFA72F1" w14:textId="16FEFCF1" w:rsidR="00717FF2" w:rsidRDefault="00717FF2">
      <w:pPr>
        <w:pStyle w:val="TOC1"/>
        <w:rPr>
          <w:rFonts w:asciiTheme="minorHAnsi" w:eastAsiaTheme="minorEastAsia" w:hAnsiTheme="minorHAnsi" w:cstheme="minorBidi"/>
          <w:b w:val="0"/>
          <w:bCs w:val="0"/>
          <w:iCs w:val="0"/>
          <w:noProof/>
          <w:szCs w:val="22"/>
          <w:lang w:eastAsia="en-ZA"/>
        </w:rPr>
      </w:pPr>
      <w:hyperlink w:anchor="_Toc127365316" w:history="1">
        <w:r w:rsidRPr="003F6BCB">
          <w:rPr>
            <w:rStyle w:val="Hyperlink"/>
            <w:noProof/>
          </w:rPr>
          <w:t>USING MARKETING RESOURCES TO MEET OBJECTIVES</w:t>
        </w:r>
        <w:r>
          <w:rPr>
            <w:noProof/>
            <w:webHidden/>
          </w:rPr>
          <w:tab/>
        </w:r>
        <w:r>
          <w:rPr>
            <w:noProof/>
            <w:webHidden/>
          </w:rPr>
          <w:fldChar w:fldCharType="begin"/>
        </w:r>
        <w:r>
          <w:rPr>
            <w:noProof/>
            <w:webHidden/>
          </w:rPr>
          <w:instrText xml:space="preserve"> PAGEREF _Toc127365316 \h </w:instrText>
        </w:r>
        <w:r>
          <w:rPr>
            <w:noProof/>
            <w:webHidden/>
          </w:rPr>
        </w:r>
        <w:r>
          <w:rPr>
            <w:noProof/>
            <w:webHidden/>
          </w:rPr>
          <w:fldChar w:fldCharType="separate"/>
        </w:r>
        <w:r>
          <w:rPr>
            <w:noProof/>
            <w:webHidden/>
          </w:rPr>
          <w:t>20</w:t>
        </w:r>
        <w:r>
          <w:rPr>
            <w:noProof/>
            <w:webHidden/>
          </w:rPr>
          <w:fldChar w:fldCharType="end"/>
        </w:r>
      </w:hyperlink>
    </w:p>
    <w:p w14:paraId="7618740B" w14:textId="38748F2E" w:rsidR="00717FF2" w:rsidRDefault="00717FF2">
      <w:pPr>
        <w:pStyle w:val="TOC2"/>
        <w:tabs>
          <w:tab w:val="right" w:leader="dot" w:pos="9629"/>
        </w:tabs>
        <w:rPr>
          <w:rFonts w:asciiTheme="minorHAnsi" w:eastAsiaTheme="minorEastAsia" w:hAnsiTheme="minorHAnsi" w:cstheme="minorBidi"/>
          <w:bCs w:val="0"/>
          <w:noProof/>
          <w:lang w:eastAsia="en-ZA"/>
        </w:rPr>
      </w:pPr>
      <w:hyperlink w:anchor="_Toc127365317" w:history="1">
        <w:r w:rsidRPr="003F6BCB">
          <w:rPr>
            <w:rStyle w:val="Hyperlink"/>
            <w:noProof/>
          </w:rPr>
          <w:t>Using the identified resources</w:t>
        </w:r>
        <w:r>
          <w:rPr>
            <w:noProof/>
            <w:webHidden/>
          </w:rPr>
          <w:tab/>
        </w:r>
        <w:r>
          <w:rPr>
            <w:noProof/>
            <w:webHidden/>
          </w:rPr>
          <w:fldChar w:fldCharType="begin"/>
        </w:r>
        <w:r>
          <w:rPr>
            <w:noProof/>
            <w:webHidden/>
          </w:rPr>
          <w:instrText xml:space="preserve"> PAGEREF _Toc127365317 \h </w:instrText>
        </w:r>
        <w:r>
          <w:rPr>
            <w:noProof/>
            <w:webHidden/>
          </w:rPr>
        </w:r>
        <w:r>
          <w:rPr>
            <w:noProof/>
            <w:webHidden/>
          </w:rPr>
          <w:fldChar w:fldCharType="separate"/>
        </w:r>
        <w:r>
          <w:rPr>
            <w:noProof/>
            <w:webHidden/>
          </w:rPr>
          <w:t>20</w:t>
        </w:r>
        <w:r>
          <w:rPr>
            <w:noProof/>
            <w:webHidden/>
          </w:rPr>
          <w:fldChar w:fldCharType="end"/>
        </w:r>
      </w:hyperlink>
    </w:p>
    <w:p w14:paraId="2328CACD" w14:textId="22E3B89B" w:rsidR="00717FF2" w:rsidRDefault="00717FF2">
      <w:pPr>
        <w:pStyle w:val="TOC1"/>
        <w:rPr>
          <w:rFonts w:asciiTheme="minorHAnsi" w:eastAsiaTheme="minorEastAsia" w:hAnsiTheme="minorHAnsi" w:cstheme="minorBidi"/>
          <w:b w:val="0"/>
          <w:bCs w:val="0"/>
          <w:iCs w:val="0"/>
          <w:noProof/>
          <w:szCs w:val="22"/>
          <w:lang w:eastAsia="en-ZA"/>
        </w:rPr>
      </w:pPr>
      <w:hyperlink w:anchor="_Toc127365318" w:history="1">
        <w:r w:rsidRPr="003F6BCB">
          <w:rPr>
            <w:rStyle w:val="Hyperlink"/>
            <w:noProof/>
          </w:rPr>
          <w:t>ACCOUNT FOR MARKETING RESOURCES</w:t>
        </w:r>
        <w:r>
          <w:rPr>
            <w:noProof/>
            <w:webHidden/>
          </w:rPr>
          <w:tab/>
        </w:r>
        <w:r>
          <w:rPr>
            <w:noProof/>
            <w:webHidden/>
          </w:rPr>
          <w:fldChar w:fldCharType="begin"/>
        </w:r>
        <w:r>
          <w:rPr>
            <w:noProof/>
            <w:webHidden/>
          </w:rPr>
          <w:instrText xml:space="preserve"> PAGEREF _Toc127365318 \h </w:instrText>
        </w:r>
        <w:r>
          <w:rPr>
            <w:noProof/>
            <w:webHidden/>
          </w:rPr>
        </w:r>
        <w:r>
          <w:rPr>
            <w:noProof/>
            <w:webHidden/>
          </w:rPr>
          <w:fldChar w:fldCharType="separate"/>
        </w:r>
        <w:r>
          <w:rPr>
            <w:noProof/>
            <w:webHidden/>
          </w:rPr>
          <w:t>21</w:t>
        </w:r>
        <w:r>
          <w:rPr>
            <w:noProof/>
            <w:webHidden/>
          </w:rPr>
          <w:fldChar w:fldCharType="end"/>
        </w:r>
      </w:hyperlink>
    </w:p>
    <w:p w14:paraId="6EF8D73D" w14:textId="5D418281" w:rsidR="00717FF2" w:rsidRDefault="00717FF2">
      <w:pPr>
        <w:pStyle w:val="TOC2"/>
        <w:tabs>
          <w:tab w:val="right" w:leader="dot" w:pos="9629"/>
        </w:tabs>
        <w:rPr>
          <w:rFonts w:asciiTheme="minorHAnsi" w:eastAsiaTheme="minorEastAsia" w:hAnsiTheme="minorHAnsi" w:cstheme="minorBidi"/>
          <w:bCs w:val="0"/>
          <w:noProof/>
          <w:lang w:eastAsia="en-ZA"/>
        </w:rPr>
      </w:pPr>
      <w:hyperlink w:anchor="_Toc127365319" w:history="1">
        <w:r w:rsidRPr="003F6BCB">
          <w:rPr>
            <w:rStyle w:val="Hyperlink"/>
            <w:noProof/>
          </w:rPr>
          <w:t>Accounting for resources</w:t>
        </w:r>
        <w:r>
          <w:rPr>
            <w:noProof/>
            <w:webHidden/>
          </w:rPr>
          <w:tab/>
        </w:r>
        <w:r>
          <w:rPr>
            <w:noProof/>
            <w:webHidden/>
          </w:rPr>
          <w:fldChar w:fldCharType="begin"/>
        </w:r>
        <w:r>
          <w:rPr>
            <w:noProof/>
            <w:webHidden/>
          </w:rPr>
          <w:instrText xml:space="preserve"> PAGEREF _Toc127365319 \h </w:instrText>
        </w:r>
        <w:r>
          <w:rPr>
            <w:noProof/>
            <w:webHidden/>
          </w:rPr>
        </w:r>
        <w:r>
          <w:rPr>
            <w:noProof/>
            <w:webHidden/>
          </w:rPr>
          <w:fldChar w:fldCharType="separate"/>
        </w:r>
        <w:r>
          <w:rPr>
            <w:noProof/>
            <w:webHidden/>
          </w:rPr>
          <w:t>21</w:t>
        </w:r>
        <w:r>
          <w:rPr>
            <w:noProof/>
            <w:webHidden/>
          </w:rPr>
          <w:fldChar w:fldCharType="end"/>
        </w:r>
      </w:hyperlink>
    </w:p>
    <w:p w14:paraId="6DF5EE8A" w14:textId="5B6624E9"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0ECD20E4" w14:textId="77777777" w:rsidR="00773186" w:rsidRPr="00052575" w:rsidRDefault="00773186" w:rsidP="002E3447">
      <w:pPr>
        <w:rPr>
          <w:rFonts w:ascii="Times New Roman" w:hAnsi="Times New Roman"/>
          <w:b/>
          <w:bCs/>
          <w:i/>
          <w:iCs/>
        </w:rPr>
        <w:sectPr w:rsidR="00773186" w:rsidRPr="00052575" w:rsidSect="00D552B2">
          <w:pgSz w:w="11907" w:h="16839" w:code="9"/>
          <w:pgMar w:top="1134" w:right="1134" w:bottom="1134" w:left="1134" w:header="0" w:footer="0" w:gutter="0"/>
          <w:cols w:space="720"/>
          <w:docGrid w:linePitch="299"/>
        </w:sectPr>
      </w:pPr>
    </w:p>
    <w:p w14:paraId="5AAD6831" w14:textId="77777777" w:rsidR="00EA6B13" w:rsidRDefault="00EA6B13" w:rsidP="00EA6B13">
      <w:pPr>
        <w:pStyle w:val="H1"/>
      </w:pPr>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bookmarkStart w:id="12" w:name="_Toc127365296"/>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EA6B13" w14:paraId="3AABF783"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9831058" w14:textId="77777777" w:rsidR="00EA6B13" w:rsidRDefault="00EA6B13">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4416D310" w14:textId="77777777" w:rsidR="00EA6B13" w:rsidRDefault="00EA6B13">
            <w:pPr>
              <w:pStyle w:val="Header"/>
              <w:rPr>
                <w:lang w:eastAsia="en-ZA"/>
              </w:rPr>
            </w:pPr>
          </w:p>
        </w:tc>
      </w:tr>
      <w:tr w:rsidR="00EA6B13" w14:paraId="1D72B2A3" w14:textId="77777777" w:rsidTr="00EA6B1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243293D" w14:textId="77777777" w:rsidR="00EA6B13" w:rsidRDefault="00EA6B13">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5920266" w14:textId="77777777" w:rsidR="00EA6B13" w:rsidRDefault="00EA6B13">
            <w:pPr>
              <w:pStyle w:val="Header"/>
              <w:rPr>
                <w:lang w:eastAsia="en-ZA"/>
              </w:rPr>
            </w:pPr>
          </w:p>
        </w:tc>
      </w:tr>
      <w:tr w:rsidR="00EA6B13" w14:paraId="2E9CC1B7" w14:textId="77777777" w:rsidTr="00EA6B1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BD7CD" w14:textId="77777777" w:rsidR="00EA6B13" w:rsidRDefault="00EA6B13">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16D2C358" w14:textId="77777777" w:rsidR="00EA6B13" w:rsidRDefault="00EA6B13">
            <w:pPr>
              <w:pStyle w:val="Header"/>
              <w:rPr>
                <w:lang w:eastAsia="en-ZA"/>
              </w:rPr>
            </w:pPr>
          </w:p>
        </w:tc>
      </w:tr>
      <w:tr w:rsidR="00EA6B13" w14:paraId="74C6537E"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EC04C8A" w14:textId="77777777" w:rsidR="00EA6B13" w:rsidRDefault="00EA6B13">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24539C7" w14:textId="77777777" w:rsidR="00EA6B13" w:rsidRDefault="00EA6B13">
            <w:pPr>
              <w:pStyle w:val="Header"/>
              <w:rPr>
                <w:lang w:eastAsia="en-ZA"/>
              </w:rPr>
            </w:pPr>
          </w:p>
        </w:tc>
      </w:tr>
      <w:tr w:rsidR="00EA6B13" w14:paraId="68B4AC6F" w14:textId="77777777" w:rsidTr="00EA6B13">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77DFE8F" w14:textId="77777777" w:rsidR="00EA6B13" w:rsidRDefault="00EA6B13">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79BA278" w14:textId="77777777" w:rsidR="00EA6B13" w:rsidRDefault="00EA6B13">
            <w:pPr>
              <w:pStyle w:val="Header"/>
              <w:rPr>
                <w:lang w:eastAsia="en-ZA"/>
              </w:rPr>
            </w:pPr>
          </w:p>
        </w:tc>
      </w:tr>
      <w:tr w:rsidR="00EA6B13" w14:paraId="5353D8BB"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6480C2B" w14:textId="77777777" w:rsidR="00EA6B13" w:rsidRDefault="00EA6B13">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507B266" w14:textId="77777777" w:rsidR="00EA6B13" w:rsidRDefault="00EA6B13">
            <w:pPr>
              <w:pStyle w:val="Header"/>
              <w:rPr>
                <w:lang w:eastAsia="en-ZA"/>
              </w:rPr>
            </w:pPr>
          </w:p>
        </w:tc>
      </w:tr>
      <w:tr w:rsidR="00EA6B13" w14:paraId="14BBA41D" w14:textId="77777777" w:rsidTr="00EA6B13">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2AE6A6E" w14:textId="77777777" w:rsidR="00EA6B13" w:rsidRDefault="00EA6B13">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835D867" w14:textId="77777777" w:rsidR="00EA6B13" w:rsidRDefault="00EA6B13">
            <w:pPr>
              <w:pStyle w:val="Header"/>
              <w:rPr>
                <w:lang w:eastAsia="en-ZA"/>
              </w:rPr>
            </w:pPr>
          </w:p>
        </w:tc>
      </w:tr>
      <w:tr w:rsidR="00EA6B13" w14:paraId="4B43B303"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D93A4F4" w14:textId="77777777" w:rsidR="00EA6B13" w:rsidRDefault="00EA6B13">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242C1C3A" w14:textId="77777777" w:rsidR="00EA6B13" w:rsidRDefault="00EA6B13">
            <w:pPr>
              <w:pStyle w:val="Header"/>
              <w:rPr>
                <w:lang w:eastAsia="en-ZA"/>
              </w:rPr>
            </w:pPr>
          </w:p>
        </w:tc>
      </w:tr>
      <w:tr w:rsidR="00EA6B13" w14:paraId="37F08BAF"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37610A" w14:textId="77777777" w:rsidR="00EA6B13" w:rsidRDefault="00EA6B13">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0A92AC81" w14:textId="77777777" w:rsidR="00EA6B13" w:rsidRDefault="00EA6B13">
            <w:pPr>
              <w:pStyle w:val="Header"/>
              <w:rPr>
                <w:lang w:eastAsia="en-ZA"/>
              </w:rPr>
            </w:pPr>
          </w:p>
        </w:tc>
      </w:tr>
      <w:tr w:rsidR="00EA6B13" w14:paraId="7A3E3977" w14:textId="77777777" w:rsidTr="00EA6B13">
        <w:trPr>
          <w:trHeight w:val="360"/>
        </w:trPr>
        <w:tc>
          <w:tcPr>
            <w:tcW w:w="5000" w:type="pct"/>
            <w:gridSpan w:val="2"/>
            <w:tcBorders>
              <w:top w:val="single" w:sz="4" w:space="0" w:color="auto"/>
              <w:left w:val="nil"/>
              <w:bottom w:val="single" w:sz="4" w:space="0" w:color="auto"/>
              <w:right w:val="nil"/>
            </w:tcBorders>
            <w:vAlign w:val="center"/>
          </w:tcPr>
          <w:p w14:paraId="222B829B" w14:textId="77777777" w:rsidR="00EA6B13" w:rsidRDefault="00EA6B13">
            <w:pPr>
              <w:pStyle w:val="Header"/>
              <w:rPr>
                <w:rStyle w:val="Strong"/>
              </w:rPr>
            </w:pPr>
          </w:p>
        </w:tc>
      </w:tr>
      <w:tr w:rsidR="00EA6B13" w14:paraId="0983BA20"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02F7D2C" w14:textId="77777777" w:rsidR="00EA6B13" w:rsidRDefault="00EA6B13">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78E1CD09" w14:textId="77777777" w:rsidR="00EA6B13" w:rsidRDefault="00EA6B13">
            <w:pPr>
              <w:pStyle w:val="Header"/>
              <w:rPr>
                <w:lang w:eastAsia="en-ZA"/>
              </w:rPr>
            </w:pPr>
          </w:p>
        </w:tc>
      </w:tr>
      <w:tr w:rsidR="00EA6B13" w14:paraId="5494E1D8" w14:textId="77777777" w:rsidTr="00EA6B1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D8807D0" w14:textId="77777777" w:rsidR="00EA6B13" w:rsidRDefault="00EA6B13">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06A07428" w14:textId="77777777" w:rsidR="00EA6B13" w:rsidRDefault="00EA6B13">
            <w:pPr>
              <w:pStyle w:val="Header"/>
              <w:rPr>
                <w:lang w:eastAsia="en-ZA"/>
              </w:rPr>
            </w:pPr>
          </w:p>
        </w:tc>
      </w:tr>
      <w:tr w:rsidR="00EA6B13" w14:paraId="490679C0" w14:textId="77777777" w:rsidTr="00EA6B1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907F6" w14:textId="77777777" w:rsidR="00EA6B13" w:rsidRDefault="00EA6B13">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5A3692B" w14:textId="77777777" w:rsidR="00EA6B13" w:rsidRDefault="00EA6B13">
            <w:pPr>
              <w:pStyle w:val="Header"/>
              <w:rPr>
                <w:lang w:eastAsia="en-ZA"/>
              </w:rPr>
            </w:pPr>
          </w:p>
        </w:tc>
      </w:tr>
      <w:tr w:rsidR="00EA6B13" w14:paraId="1D62770D"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879A081" w14:textId="77777777" w:rsidR="00EA6B13" w:rsidRDefault="00EA6B13">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0D0F41F8" w14:textId="77777777" w:rsidR="00EA6B13" w:rsidRDefault="00EA6B13">
            <w:pPr>
              <w:pStyle w:val="Header"/>
              <w:rPr>
                <w:lang w:eastAsia="en-ZA"/>
              </w:rPr>
            </w:pPr>
          </w:p>
        </w:tc>
      </w:tr>
      <w:tr w:rsidR="00EA6B13" w14:paraId="1C2EF6ED"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DEACA" w14:textId="77777777" w:rsidR="00EA6B13" w:rsidRDefault="00EA6B13">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2AA522A6" w14:textId="77777777" w:rsidR="00EA6B13" w:rsidRDefault="00EA6B13">
            <w:pPr>
              <w:pStyle w:val="Header"/>
              <w:rPr>
                <w:lang w:eastAsia="en-ZA"/>
              </w:rPr>
            </w:pPr>
          </w:p>
        </w:tc>
      </w:tr>
      <w:tr w:rsidR="00EA6B13" w14:paraId="7B12593E" w14:textId="77777777" w:rsidTr="00EA6B13">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0C3938D" w14:textId="77777777" w:rsidR="00EA6B13" w:rsidRDefault="00EA6B13">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A005D90" w14:textId="77777777" w:rsidR="00EA6B13" w:rsidRDefault="00EA6B13">
            <w:pPr>
              <w:pStyle w:val="Header"/>
              <w:rPr>
                <w:lang w:eastAsia="en-ZA"/>
              </w:rPr>
            </w:pPr>
          </w:p>
        </w:tc>
      </w:tr>
      <w:tr w:rsidR="00EA6B13" w14:paraId="7AF60745" w14:textId="77777777" w:rsidTr="00EA6B1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68A26" w14:textId="77777777" w:rsidR="00EA6B13" w:rsidRDefault="00EA6B13">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521E9990" w14:textId="77777777" w:rsidR="00EA6B13" w:rsidRDefault="00EA6B13">
            <w:pPr>
              <w:pStyle w:val="Header"/>
              <w:rPr>
                <w:lang w:eastAsia="en-ZA"/>
              </w:rPr>
            </w:pPr>
          </w:p>
        </w:tc>
      </w:tr>
      <w:tr w:rsidR="00EA6B13" w14:paraId="11FEDE63"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B81D9BA" w14:textId="77777777" w:rsidR="00EA6B13" w:rsidRDefault="00EA6B13">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F8A918E" w14:textId="77777777" w:rsidR="00EA6B13" w:rsidRDefault="00EA6B13">
            <w:pPr>
              <w:pStyle w:val="Header"/>
              <w:rPr>
                <w:lang w:eastAsia="en-ZA"/>
              </w:rPr>
            </w:pPr>
          </w:p>
        </w:tc>
      </w:tr>
      <w:tr w:rsidR="00EA6B13" w14:paraId="3FC22712"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9A641B8" w14:textId="77777777" w:rsidR="00EA6B13" w:rsidRDefault="00EA6B13">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7A34342A" w14:textId="77777777" w:rsidR="00EA6B13" w:rsidRDefault="00EA6B13">
            <w:pPr>
              <w:pStyle w:val="Header"/>
              <w:rPr>
                <w:lang w:eastAsia="en-ZA"/>
              </w:rPr>
            </w:pPr>
          </w:p>
        </w:tc>
      </w:tr>
      <w:tr w:rsidR="00EA6B13" w14:paraId="6D31AC15"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661A21A" w14:textId="77777777" w:rsidR="00EA6B13" w:rsidRDefault="00EA6B13">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A947AA4" w14:textId="77777777" w:rsidR="00EA6B13" w:rsidRDefault="00EA6B13">
            <w:pPr>
              <w:pStyle w:val="Header"/>
              <w:rPr>
                <w:lang w:eastAsia="en-ZA"/>
              </w:rPr>
            </w:pPr>
          </w:p>
        </w:tc>
      </w:tr>
      <w:tr w:rsidR="00EA6B13" w14:paraId="4BF9BC60" w14:textId="77777777" w:rsidTr="00EA6B13">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A39EE9" w14:textId="77777777" w:rsidR="00EA6B13" w:rsidRDefault="00EA6B13">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11141F19" w14:textId="77777777" w:rsidR="00EA6B13" w:rsidRDefault="00EA6B13">
            <w:pPr>
              <w:pStyle w:val="Header"/>
              <w:rPr>
                <w:lang w:eastAsia="en-ZA"/>
              </w:rPr>
            </w:pPr>
          </w:p>
        </w:tc>
      </w:tr>
    </w:tbl>
    <w:p w14:paraId="46BC94DA" w14:textId="77777777" w:rsidR="00EA6B13" w:rsidRDefault="00EA6B13" w:rsidP="00EA6B13">
      <w:pPr>
        <w:rPr>
          <w:rFonts w:cs="Arial"/>
        </w:rPr>
      </w:pPr>
    </w:p>
    <w:p w14:paraId="4BA75133" w14:textId="77777777" w:rsidR="00EA6B13" w:rsidRDefault="00EA6B13" w:rsidP="00EA6B13">
      <w:r>
        <w:br w:type="page"/>
      </w:r>
    </w:p>
    <w:p w14:paraId="6CE301D8" w14:textId="77777777" w:rsidR="00EA6B13" w:rsidRDefault="00EA6B13" w:rsidP="00EA6B13">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5297"/>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5BCAA005" w14:textId="77777777" w:rsidR="00EA6B13" w:rsidRDefault="00EA6B13" w:rsidP="00EA6B13">
      <w:pPr>
        <w:pStyle w:val="Heading4"/>
      </w:pPr>
      <w:r>
        <w:t>Welcome to the learning programme</w:t>
      </w:r>
    </w:p>
    <w:p w14:paraId="0769D708" w14:textId="77777777" w:rsidR="00EA6B13" w:rsidRDefault="00EA6B13" w:rsidP="00EA6B13">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CD56458" w14:textId="786F3B8B" w:rsidR="00EA6B13" w:rsidRDefault="00B329BD" w:rsidP="00EA6B13">
      <w:r>
        <w:rPr>
          <w:noProof/>
          <w:lang w:val="en-US"/>
        </w:rPr>
        <w:drawing>
          <wp:anchor distT="0" distB="0" distL="114300" distR="114300" simplePos="0" relativeHeight="251665408" behindDoc="1" locked="0" layoutInCell="1" allowOverlap="1" wp14:anchorId="46B21DF2" wp14:editId="3A33A362">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5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7177339F" w14:textId="77777777" w:rsidR="00EA6B13" w:rsidRDefault="00EA6B13" w:rsidP="00EA6B13"/>
    <w:p w14:paraId="050448AF" w14:textId="77777777" w:rsidR="00EA6B13" w:rsidRDefault="00EA6B13" w:rsidP="00EA6B13"/>
    <w:p w14:paraId="10652709" w14:textId="77777777" w:rsidR="00EA6B13" w:rsidRDefault="00EA6B13" w:rsidP="00EA6B13"/>
    <w:p w14:paraId="1397465C" w14:textId="77777777" w:rsidR="00EA6B13" w:rsidRDefault="00EA6B13" w:rsidP="00EA6B13"/>
    <w:p w14:paraId="2D72F2D7" w14:textId="77777777" w:rsidR="00EA6B13" w:rsidRDefault="00EA6B13" w:rsidP="00EA6B13"/>
    <w:p w14:paraId="2DDAFD85" w14:textId="77777777" w:rsidR="00EA6B13" w:rsidRDefault="00EA6B13" w:rsidP="00EA6B13"/>
    <w:p w14:paraId="453CA1DF" w14:textId="77777777" w:rsidR="00EA6B13" w:rsidRDefault="00EA6B13" w:rsidP="00EA6B13">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DEC0804" w14:textId="77777777" w:rsidR="00EA6B13" w:rsidRDefault="00EA6B13" w:rsidP="00EA6B13">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5298"/>
      <w:r>
        <w:rPr>
          <w:lang w:val="en-ZA"/>
        </w:rPr>
        <w:t>Structure</w:t>
      </w:r>
      <w:bookmarkEnd w:id="27"/>
      <w:bookmarkEnd w:id="28"/>
      <w:bookmarkEnd w:id="29"/>
      <w:bookmarkEnd w:id="30"/>
      <w:bookmarkEnd w:id="31"/>
      <w:bookmarkEnd w:id="32"/>
      <w:r>
        <w:rPr>
          <w:lang w:val="en-ZA"/>
        </w:rPr>
        <w:t xml:space="preserve"> </w:t>
      </w:r>
    </w:p>
    <w:p w14:paraId="42FC6914" w14:textId="77777777" w:rsidR="00EA6B13" w:rsidRDefault="00EA6B13" w:rsidP="00EA6B13">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5299"/>
      <w:r>
        <w:t>Programme methodology</w:t>
      </w:r>
      <w:bookmarkEnd w:id="33"/>
      <w:bookmarkEnd w:id="34"/>
      <w:bookmarkEnd w:id="35"/>
      <w:bookmarkEnd w:id="36"/>
      <w:bookmarkEnd w:id="37"/>
      <w:bookmarkEnd w:id="38"/>
      <w:bookmarkEnd w:id="39"/>
      <w:bookmarkEnd w:id="40"/>
      <w:bookmarkEnd w:id="41"/>
      <w:bookmarkEnd w:id="42"/>
      <w:bookmarkEnd w:id="43"/>
      <w:bookmarkEnd w:id="44"/>
    </w:p>
    <w:p w14:paraId="6858061F" w14:textId="77777777" w:rsidR="00EA6B13" w:rsidRDefault="00B329BD" w:rsidP="00EA6B13">
      <w:r>
        <w:rPr>
          <w:noProof/>
          <w:lang w:val="en-US"/>
        </w:rPr>
        <w:drawing>
          <wp:anchor distT="0" distB="0" distL="114300" distR="114300" simplePos="0" relativeHeight="251661312" behindDoc="1" locked="0" layoutInCell="1" allowOverlap="1" wp14:anchorId="6A0FB19A" wp14:editId="771D5A53">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9"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13EFB5A5" w14:textId="77777777" w:rsidR="00EA6B13" w:rsidRDefault="00EA6B13" w:rsidP="00EA6B13"/>
    <w:p w14:paraId="6E18415F" w14:textId="77777777" w:rsidR="00EA6B13" w:rsidRDefault="00EA6B13" w:rsidP="00EA6B13"/>
    <w:p w14:paraId="3390CFD3" w14:textId="77777777" w:rsidR="00EA6B13" w:rsidRDefault="00EA6B13" w:rsidP="00EA6B13"/>
    <w:p w14:paraId="5581A44C" w14:textId="77777777" w:rsidR="00EA6B13" w:rsidRDefault="00EA6B13" w:rsidP="00EA6B13"/>
    <w:p w14:paraId="6988DEDC" w14:textId="77777777" w:rsidR="00EA6B13" w:rsidRDefault="00EA6B13" w:rsidP="00EA6B13"/>
    <w:p w14:paraId="42DA834D" w14:textId="77777777" w:rsidR="00EA6B13" w:rsidRDefault="00EA6B13" w:rsidP="00EA6B13"/>
    <w:p w14:paraId="53EBF198" w14:textId="77777777" w:rsidR="00EA6B13" w:rsidRDefault="00EA6B13" w:rsidP="00EA6B13"/>
    <w:p w14:paraId="1DA03F25" w14:textId="77777777" w:rsidR="00EA6B13" w:rsidRDefault="00EA6B13" w:rsidP="00EA6B13">
      <w:r>
        <w:t>The programme methodology includes facilitator presentations, readings, individual activities, group discussions and skill application exercises.</w:t>
      </w:r>
    </w:p>
    <w:p w14:paraId="27A329A3" w14:textId="77777777" w:rsidR="00EA6B13" w:rsidRDefault="00EA6B13" w:rsidP="00EA6B13">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398118B9" w14:textId="77777777" w:rsidR="00EA6B13" w:rsidRDefault="00EA6B13" w:rsidP="00EA6B13">
      <w:pPr>
        <w:rPr>
          <w:rFonts w:cs="Arial"/>
        </w:rPr>
      </w:pPr>
      <w:r>
        <w:t>The following principles were applied in designing the course:</w:t>
      </w:r>
    </w:p>
    <w:p w14:paraId="289E4820" w14:textId="77777777" w:rsidR="00EA6B13" w:rsidRDefault="00EA6B13" w:rsidP="00EA6B13">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5B41C213" w14:textId="77777777" w:rsidR="00EA6B13" w:rsidRDefault="00EA6B13" w:rsidP="00EA6B13">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04BF3390" w14:textId="77777777" w:rsidR="00EA6B13" w:rsidRDefault="00EA6B13" w:rsidP="00EA6B13">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3629DAED" w14:textId="77777777" w:rsidR="00EA6B13" w:rsidRDefault="00EA6B13" w:rsidP="00EA6B13">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7EC0981A" w14:textId="77777777" w:rsidR="00EA6B13" w:rsidRDefault="00EA6B13" w:rsidP="00EA6B13">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3D980DC3" w14:textId="77777777" w:rsidR="00EA6B13" w:rsidRDefault="00EA6B13" w:rsidP="00EA6B13">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0D54D679" w14:textId="77777777" w:rsidR="00EA6B13" w:rsidRDefault="00EA6B13" w:rsidP="00EA6B13">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0AB49143" w14:textId="77777777" w:rsidR="00EA6B13" w:rsidRDefault="00EA6B13" w:rsidP="00EA6B13">
      <w:pPr>
        <w:pStyle w:val="ListBullet2"/>
        <w:tabs>
          <w:tab w:val="clear" w:pos="720"/>
          <w:tab w:val="num" w:pos="680"/>
        </w:tabs>
        <w:spacing w:before="120" w:after="120"/>
        <w:ind w:left="680" w:hanging="340"/>
      </w:pPr>
      <w:r>
        <w:t>Learner</w:t>
      </w:r>
    </w:p>
    <w:p w14:paraId="4C357EBF" w14:textId="77777777" w:rsidR="00EA6B13" w:rsidRDefault="00EA6B13" w:rsidP="00EA6B13">
      <w:pPr>
        <w:pStyle w:val="ListBullet2"/>
        <w:tabs>
          <w:tab w:val="clear" w:pos="720"/>
          <w:tab w:val="num" w:pos="680"/>
        </w:tabs>
        <w:spacing w:before="120" w:after="120"/>
        <w:ind w:left="680" w:hanging="340"/>
      </w:pPr>
      <w:r>
        <w:t>Facilitator</w:t>
      </w:r>
    </w:p>
    <w:p w14:paraId="3B4C4333" w14:textId="77777777" w:rsidR="00EA6B13" w:rsidRDefault="00EA6B13" w:rsidP="00EA6B13">
      <w:pPr>
        <w:pStyle w:val="ListBullet2"/>
        <w:tabs>
          <w:tab w:val="clear" w:pos="720"/>
          <w:tab w:val="num" w:pos="680"/>
        </w:tabs>
        <w:spacing w:before="120" w:after="120"/>
        <w:ind w:left="680" w:hanging="340"/>
      </w:pPr>
      <w:r>
        <w:t>Assessor</w:t>
      </w:r>
    </w:p>
    <w:p w14:paraId="77BABEE3" w14:textId="77777777" w:rsidR="00EA6B13" w:rsidRDefault="00EA6B13" w:rsidP="00EA6B13">
      <w:pPr>
        <w:pStyle w:val="ListBullet2"/>
        <w:tabs>
          <w:tab w:val="clear" w:pos="720"/>
          <w:tab w:val="num" w:pos="680"/>
        </w:tabs>
        <w:spacing w:before="120" w:after="120"/>
        <w:ind w:left="680" w:hanging="340"/>
      </w:pPr>
      <w:r>
        <w:t>Moderator</w:t>
      </w:r>
    </w:p>
    <w:p w14:paraId="13AA62A2" w14:textId="77777777" w:rsidR="00EA6B13" w:rsidRDefault="00EA6B13" w:rsidP="00EA6B13">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5300"/>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0A96995A" w14:textId="77777777" w:rsidR="00EA6B13" w:rsidRDefault="00EA6B13" w:rsidP="00EA6B13">
      <w:r>
        <w:t>This learning material has also been designed to provide the learner with a comprehensive reference guide.</w:t>
      </w:r>
    </w:p>
    <w:p w14:paraId="4E85C386" w14:textId="77777777" w:rsidR="00EA6B13" w:rsidRDefault="00EA6B13" w:rsidP="00EA6B13">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EA6B13" w14:paraId="4809E913" w14:textId="77777777" w:rsidTr="00EA6B13">
        <w:trPr>
          <w:tblCellSpacing w:w="20" w:type="dxa"/>
        </w:trPr>
        <w:tc>
          <w:tcPr>
            <w:tcW w:w="2895" w:type="dxa"/>
            <w:tcBorders>
              <w:top w:val="nil"/>
              <w:left w:val="nil"/>
              <w:bottom w:val="nil"/>
              <w:right w:val="nil"/>
            </w:tcBorders>
            <w:hideMark/>
          </w:tcPr>
          <w:p w14:paraId="7CAABD7F" w14:textId="77777777" w:rsidR="00EA6B13" w:rsidRDefault="00B329BD">
            <w:pPr>
              <w:rPr>
                <w:rStyle w:val="Strong"/>
                <w:rFonts w:cs="Arial"/>
                <w:lang w:val="en-GB"/>
              </w:rPr>
            </w:pPr>
            <w:r>
              <w:rPr>
                <w:rFonts w:cs="Arial"/>
                <w:noProof/>
                <w:lang w:val="en-US"/>
              </w:rPr>
              <w:drawing>
                <wp:anchor distT="0" distB="0" distL="114300" distR="114300" simplePos="0" relativeHeight="251646976" behindDoc="1" locked="0" layoutInCell="1" allowOverlap="1" wp14:anchorId="3C1F2C3F" wp14:editId="12F13DBD">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2"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EA6B13">
              <w:rPr>
                <w:rStyle w:val="Strong"/>
                <w:lang w:eastAsia="en-ZA"/>
              </w:rPr>
              <w:t>Learner Guide</w:t>
            </w:r>
          </w:p>
        </w:tc>
        <w:tc>
          <w:tcPr>
            <w:tcW w:w="6391" w:type="dxa"/>
            <w:tcBorders>
              <w:top w:val="nil"/>
              <w:left w:val="single" w:sz="4" w:space="0" w:color="auto"/>
              <w:bottom w:val="nil"/>
              <w:right w:val="nil"/>
            </w:tcBorders>
            <w:hideMark/>
          </w:tcPr>
          <w:p w14:paraId="3D34BED4" w14:textId="77777777" w:rsidR="00EA6B13" w:rsidRDefault="00EA6B13">
            <w:pPr>
              <w:rPr>
                <w:rStyle w:val="Strong"/>
                <w:rFonts w:cs="Arial"/>
              </w:rPr>
            </w:pPr>
            <w:r>
              <w:rPr>
                <w:rStyle w:val="Strong"/>
                <w:lang w:eastAsia="en-ZA"/>
              </w:rPr>
              <w:t>This learner guide is your valuable possession:</w:t>
            </w:r>
          </w:p>
          <w:p w14:paraId="2B899113" w14:textId="77777777" w:rsidR="00EA6B13" w:rsidRDefault="00EA6B13">
            <w:pPr>
              <w:rPr>
                <w:lang w:val="en-GB"/>
              </w:rPr>
            </w:pPr>
            <w:r>
              <w:rPr>
                <w:lang w:eastAsia="en-ZA"/>
              </w:rPr>
              <w:t xml:space="preserve">This is your textbook and reference material, which provides you with all the information you will require to meet the exit level outcomes. </w:t>
            </w:r>
          </w:p>
          <w:p w14:paraId="578F595F" w14:textId="77777777" w:rsidR="00EA6B13" w:rsidRDefault="00EA6B13">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316478B0" w14:textId="77777777" w:rsidR="00EA6B13" w:rsidRDefault="00EA6B13">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676D658" w14:textId="77777777" w:rsidR="00EA6B13" w:rsidRDefault="00EA6B13">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EA6B13" w14:paraId="1ADA7857" w14:textId="77777777" w:rsidTr="00EA6B13">
        <w:trPr>
          <w:tblCellSpacing w:w="20" w:type="dxa"/>
        </w:trPr>
        <w:tc>
          <w:tcPr>
            <w:tcW w:w="2895" w:type="dxa"/>
            <w:tcBorders>
              <w:top w:val="single" w:sz="4" w:space="0" w:color="auto"/>
              <w:left w:val="nil"/>
              <w:bottom w:val="nil"/>
              <w:right w:val="nil"/>
            </w:tcBorders>
          </w:tcPr>
          <w:p w14:paraId="3F3F6887" w14:textId="77777777" w:rsidR="00EA6B13" w:rsidRDefault="00B329BD">
            <w:pPr>
              <w:rPr>
                <w:rStyle w:val="Strong"/>
                <w:rFonts w:cs="Arial"/>
              </w:rPr>
            </w:pPr>
            <w:r>
              <w:rPr>
                <w:rFonts w:cs="Arial"/>
                <w:noProof/>
                <w:lang w:val="en-US"/>
              </w:rPr>
              <w:drawing>
                <wp:anchor distT="0" distB="0" distL="114300" distR="114300" simplePos="0" relativeHeight="251667456" behindDoc="1" locked="0" layoutInCell="1" allowOverlap="1" wp14:anchorId="4BDA2EC3" wp14:editId="0C40C409">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5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EA6B13">
              <w:rPr>
                <w:rStyle w:val="Strong"/>
                <w:lang w:eastAsia="en-ZA"/>
              </w:rPr>
              <w:t>Formative Assessment Workbook</w:t>
            </w:r>
          </w:p>
          <w:p w14:paraId="7E99C8B9" w14:textId="77777777" w:rsidR="00EA6B13" w:rsidRDefault="00EA6B13">
            <w:pPr>
              <w:rPr>
                <w:rFonts w:cs="Arial"/>
                <w:lang w:val="en-GB"/>
              </w:rPr>
            </w:pPr>
          </w:p>
        </w:tc>
        <w:tc>
          <w:tcPr>
            <w:tcW w:w="6391" w:type="dxa"/>
            <w:tcBorders>
              <w:top w:val="single" w:sz="4" w:space="0" w:color="auto"/>
              <w:left w:val="single" w:sz="4" w:space="0" w:color="auto"/>
              <w:bottom w:val="nil"/>
              <w:right w:val="nil"/>
            </w:tcBorders>
            <w:hideMark/>
          </w:tcPr>
          <w:p w14:paraId="6CB65E8F" w14:textId="77777777" w:rsidR="00EA6B13" w:rsidRDefault="00EA6B13">
            <w:pPr>
              <w:rPr>
                <w:rFonts w:cs="Arial"/>
                <w:lang w:eastAsia="en-ZA"/>
              </w:rPr>
            </w:pPr>
            <w:r>
              <w:rPr>
                <w:lang w:eastAsia="en-ZA"/>
              </w:rPr>
              <w:t xml:space="preserve">The Formative Assessment Workbook supports the Learner Guide and assists you in applying what you have learnt. </w:t>
            </w:r>
          </w:p>
          <w:p w14:paraId="2B568FCF" w14:textId="77777777" w:rsidR="00EA6B13" w:rsidRDefault="00EA6B13">
            <w:pPr>
              <w:rPr>
                <w:lang w:eastAsia="en-ZA"/>
              </w:rPr>
            </w:pPr>
            <w:r>
              <w:rPr>
                <w:lang w:eastAsia="en-ZA"/>
              </w:rPr>
              <w:t>The formative assessment workbook contains classroom activities that you have to complete in the classroom, during contact sessions either in groups or individually.</w:t>
            </w:r>
          </w:p>
          <w:p w14:paraId="32D7B56B" w14:textId="77777777" w:rsidR="00EA6B13" w:rsidRDefault="00EA6B13">
            <w:pPr>
              <w:rPr>
                <w:lang w:eastAsia="en-ZA"/>
              </w:rPr>
            </w:pPr>
            <w:r>
              <w:rPr>
                <w:lang w:eastAsia="en-ZA"/>
              </w:rPr>
              <w:t xml:space="preserve">You are required to complete all activities in the Formative Assessment Workbook. </w:t>
            </w:r>
          </w:p>
          <w:p w14:paraId="18578CB6" w14:textId="77777777" w:rsidR="00EA6B13" w:rsidRDefault="00EA6B13">
            <w:pPr>
              <w:rPr>
                <w:lang w:eastAsia="en-ZA"/>
              </w:rPr>
            </w:pPr>
            <w:r>
              <w:rPr>
                <w:lang w:eastAsia="en-ZA"/>
              </w:rPr>
              <w:t>The facilitator will assist, lead and coach you through the process.</w:t>
            </w:r>
          </w:p>
          <w:p w14:paraId="71BDD67D" w14:textId="77777777" w:rsidR="00EA6B13" w:rsidRDefault="00EA6B13">
            <w:pPr>
              <w:rPr>
                <w:rFonts w:cs="Arial"/>
                <w:lang w:eastAsia="en-ZA"/>
              </w:rPr>
            </w:pPr>
            <w:r>
              <w:rPr>
                <w:lang w:eastAsia="en-ZA"/>
              </w:rPr>
              <w:t xml:space="preserve">These activities ensure that you understand the content of the material and that you get an opportunity to test your understanding. </w:t>
            </w:r>
          </w:p>
        </w:tc>
      </w:tr>
    </w:tbl>
    <w:p w14:paraId="31A2A9BF" w14:textId="42C2185B" w:rsidR="00EA6B13" w:rsidRDefault="00EA6B13" w:rsidP="00EA6B13">
      <w:pPr>
        <w:pStyle w:val="Heading3"/>
      </w:pPr>
      <w:bookmarkStart w:id="61" w:name="_Toc262821969"/>
      <w:bookmarkStart w:id="62" w:name="_Toc269888981"/>
      <w:bookmarkStart w:id="63" w:name="_Toc318074030"/>
      <w:bookmarkStart w:id="64" w:name="_Toc319319753"/>
      <w:bookmarkStart w:id="65" w:name="_Toc319336194"/>
      <w:bookmarkStart w:id="66" w:name="_Toc320200435"/>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5301"/>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56C400" w14:textId="77777777" w:rsidR="00EA6B13" w:rsidRDefault="00EA6B13" w:rsidP="00EA6B13">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43AA1602" w14:textId="77777777" w:rsidR="00EA6B13" w:rsidRDefault="00B329BD" w:rsidP="00EA6B13">
      <w:pPr>
        <w:ind w:left="2160" w:firstLine="720"/>
        <w:rPr>
          <w:noProof/>
        </w:rPr>
      </w:pPr>
      <w:r>
        <w:rPr>
          <w:noProof/>
          <w:lang w:val="en-US"/>
        </w:rPr>
        <w:drawing>
          <wp:inline distT="0" distB="0" distL="0" distR="0" wp14:anchorId="2BAD54E7" wp14:editId="339EEE45">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6F1B14AE" w14:textId="77777777" w:rsidR="00EA6B13" w:rsidRDefault="00EA6B13" w:rsidP="00EA6B13">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EA6B13" w14:paraId="1330D981" w14:textId="77777777" w:rsidTr="00EA6B13">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7CF53BC3" w14:textId="77777777" w:rsidR="00EA6B13" w:rsidRDefault="00EA6B13">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67029F0C" w14:textId="77777777" w:rsidR="00EA6B13" w:rsidRDefault="00EA6B13">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A9C8F42" w14:textId="77777777" w:rsidR="00EA6B13" w:rsidRDefault="00EA6B13">
            <w:pPr>
              <w:jc w:val="center"/>
              <w:rPr>
                <w:rStyle w:val="Strong"/>
                <w:rFonts w:cs="Arial"/>
                <w:lang w:val="en-GB"/>
              </w:rPr>
            </w:pPr>
            <w:r>
              <w:rPr>
                <w:rStyle w:val="Strong"/>
                <w:lang w:eastAsia="en-ZA"/>
              </w:rPr>
              <w:t>Purpose</w:t>
            </w:r>
          </w:p>
        </w:tc>
      </w:tr>
      <w:tr w:rsidR="00EA6B13" w14:paraId="098EBC17" w14:textId="77777777" w:rsidTr="00EA6B13">
        <w:trPr>
          <w:trHeight w:val="1116"/>
        </w:trPr>
        <w:tc>
          <w:tcPr>
            <w:tcW w:w="3008" w:type="dxa"/>
            <w:tcBorders>
              <w:top w:val="single" w:sz="6" w:space="0" w:color="auto"/>
              <w:left w:val="triple" w:sz="4" w:space="0" w:color="auto"/>
              <w:bottom w:val="single" w:sz="6" w:space="0" w:color="auto"/>
              <w:right w:val="single" w:sz="6" w:space="0" w:color="auto"/>
            </w:tcBorders>
            <w:hideMark/>
          </w:tcPr>
          <w:p w14:paraId="5414ED5F" w14:textId="77777777" w:rsidR="00EA6B13" w:rsidRDefault="00EA6B13">
            <w:pPr>
              <w:rPr>
                <w:rStyle w:val="Strong"/>
                <w:rFonts w:cs="Arial"/>
              </w:rPr>
            </w:pPr>
            <w:r>
              <w:rPr>
                <w:rStyle w:val="Strong"/>
                <w:lang w:eastAsia="en-ZA"/>
              </w:rPr>
              <w:t>Knowledge Activities</w:t>
            </w:r>
          </w:p>
          <w:p w14:paraId="41E3489A" w14:textId="77777777" w:rsidR="00EA6B13" w:rsidRDefault="00B329BD">
            <w:pPr>
              <w:spacing w:before="0"/>
              <w:rPr>
                <w:rStyle w:val="Strong"/>
                <w:rFonts w:cs="Arial"/>
                <w:lang w:eastAsia="en-ZA"/>
              </w:rPr>
            </w:pPr>
            <w:r>
              <w:rPr>
                <w:noProof/>
                <w:lang w:val="en-US"/>
              </w:rPr>
              <w:drawing>
                <wp:anchor distT="0" distB="0" distL="114300" distR="114300" simplePos="0" relativeHeight="251655168" behindDoc="0" locked="0" layoutInCell="1" allowOverlap="1" wp14:anchorId="7327AA6D" wp14:editId="53C1FDE0">
                  <wp:simplePos x="0" y="0"/>
                  <wp:positionH relativeFrom="column">
                    <wp:posOffset>551180</wp:posOffset>
                  </wp:positionH>
                  <wp:positionV relativeFrom="paragraph">
                    <wp:posOffset>0</wp:posOffset>
                  </wp:positionV>
                  <wp:extent cx="790575" cy="828675"/>
                  <wp:effectExtent l="0" t="0" r="9525" b="9525"/>
                  <wp:wrapNone/>
                  <wp:docPr id="46"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476515C9" w14:textId="77777777" w:rsidR="00EA6B13" w:rsidRDefault="00EA6B13">
            <w:pPr>
              <w:jc w:val="left"/>
              <w:rPr>
                <w:rFonts w:cs="Arial"/>
                <w:lang w:eastAsia="en-ZA"/>
              </w:rPr>
            </w:pPr>
            <w:r>
              <w:rPr>
                <w:lang w:eastAsia="en-ZA"/>
              </w:rPr>
              <w:t xml:space="preserve">You are required to complete these activities on your own. </w:t>
            </w:r>
            <w:r>
              <w:rPr>
                <w:lang w:eastAsia="en-ZA"/>
              </w:rPr>
              <w:br/>
            </w:r>
          </w:p>
          <w:p w14:paraId="0C0191B2" w14:textId="77777777" w:rsidR="00EA6B13" w:rsidRDefault="00EA6B13">
            <w:pPr>
              <w:jc w:val="left"/>
              <w:rPr>
                <w:lang w:eastAsia="en-ZA"/>
              </w:rPr>
            </w:pPr>
          </w:p>
          <w:p w14:paraId="333F0CB1" w14:textId="77777777" w:rsidR="00EA6B13" w:rsidRDefault="00EA6B13">
            <w:pPr>
              <w:jc w:val="left"/>
              <w:rPr>
                <w:lang w:eastAsia="en-ZA"/>
              </w:rPr>
            </w:pPr>
          </w:p>
          <w:p w14:paraId="14D6B087" w14:textId="77777777" w:rsidR="00EA6B13" w:rsidRDefault="00EA6B13">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0B3EF6CD" w14:textId="77777777" w:rsidR="00EA6B13" w:rsidRDefault="00EA6B13">
            <w:pPr>
              <w:jc w:val="left"/>
              <w:rPr>
                <w:rFonts w:cs="Arial"/>
                <w:lang w:eastAsia="en-ZA"/>
              </w:rPr>
            </w:pPr>
            <w:r>
              <w:rPr>
                <w:lang w:eastAsia="en-ZA"/>
              </w:rPr>
              <w:t>These activities normally test your understanding and ability to apply the information.</w:t>
            </w:r>
          </w:p>
        </w:tc>
      </w:tr>
      <w:tr w:rsidR="00EA6B13" w14:paraId="79369504" w14:textId="77777777" w:rsidTr="00EA6B13">
        <w:tc>
          <w:tcPr>
            <w:tcW w:w="3008" w:type="dxa"/>
            <w:tcBorders>
              <w:top w:val="single" w:sz="6" w:space="0" w:color="auto"/>
              <w:left w:val="triple" w:sz="4" w:space="0" w:color="auto"/>
              <w:bottom w:val="single" w:sz="6" w:space="0" w:color="auto"/>
              <w:right w:val="single" w:sz="6" w:space="0" w:color="auto"/>
            </w:tcBorders>
            <w:hideMark/>
          </w:tcPr>
          <w:p w14:paraId="43D278E0" w14:textId="77777777" w:rsidR="00EA6B13" w:rsidRDefault="00EA6B13">
            <w:pPr>
              <w:jc w:val="left"/>
              <w:rPr>
                <w:rStyle w:val="Strong"/>
                <w:rFonts w:cs="Arial"/>
              </w:rPr>
            </w:pPr>
            <w:r>
              <w:rPr>
                <w:rStyle w:val="Strong"/>
                <w:lang w:eastAsia="en-ZA"/>
              </w:rPr>
              <w:t>Skills Application Activities</w:t>
            </w:r>
          </w:p>
          <w:p w14:paraId="7C73FDE4" w14:textId="77777777" w:rsidR="00EA6B13" w:rsidRDefault="00B329BD">
            <w:pPr>
              <w:spacing w:before="0"/>
              <w:rPr>
                <w:rStyle w:val="Strong"/>
                <w:rFonts w:cs="Arial"/>
                <w:lang w:eastAsia="en-ZA"/>
              </w:rPr>
            </w:pPr>
            <w:r>
              <w:rPr>
                <w:noProof/>
                <w:lang w:val="en-US"/>
              </w:rPr>
              <w:drawing>
                <wp:anchor distT="0" distB="0" distL="114300" distR="114300" simplePos="0" relativeHeight="251653120" behindDoc="0" locked="0" layoutInCell="1" allowOverlap="1" wp14:anchorId="543551F7" wp14:editId="1C965789">
                  <wp:simplePos x="0" y="0"/>
                  <wp:positionH relativeFrom="column">
                    <wp:posOffset>845820</wp:posOffset>
                  </wp:positionH>
                  <wp:positionV relativeFrom="paragraph">
                    <wp:posOffset>-89535</wp:posOffset>
                  </wp:positionV>
                  <wp:extent cx="666750" cy="704850"/>
                  <wp:effectExtent l="0" t="0" r="0" b="0"/>
                  <wp:wrapNone/>
                  <wp:docPr id="45"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8E00FD7" w14:textId="77777777" w:rsidR="00EA6B13" w:rsidRDefault="00EA6B13">
            <w:pPr>
              <w:jc w:val="left"/>
              <w:rPr>
                <w:rFonts w:cs="Arial"/>
                <w:lang w:eastAsia="en-ZA"/>
              </w:rPr>
            </w:pPr>
            <w:r>
              <w:rPr>
                <w:lang w:eastAsia="en-ZA"/>
              </w:rPr>
              <w:t xml:space="preserve">You need to complete these activities in the workplace </w:t>
            </w:r>
          </w:p>
          <w:p w14:paraId="16CC4FE6" w14:textId="77777777" w:rsidR="00EA6B13" w:rsidRDefault="00EA6B13">
            <w:pPr>
              <w:jc w:val="left"/>
              <w:rPr>
                <w:lang w:eastAsia="en-ZA"/>
              </w:rPr>
            </w:pPr>
          </w:p>
          <w:p w14:paraId="3721E526" w14:textId="77777777" w:rsidR="00EA6B13" w:rsidRDefault="00EA6B13">
            <w:pPr>
              <w:jc w:val="left"/>
              <w:rPr>
                <w:lang w:eastAsia="en-ZA"/>
              </w:rPr>
            </w:pPr>
          </w:p>
          <w:p w14:paraId="2A60BE4B" w14:textId="77777777" w:rsidR="00EA6B13" w:rsidRDefault="00EA6B13">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7114C4" w14:textId="77777777" w:rsidR="00EA6B13" w:rsidRDefault="00EA6B13">
            <w:pPr>
              <w:jc w:val="left"/>
              <w:rPr>
                <w:rFonts w:cs="Arial"/>
                <w:lang w:eastAsia="en-ZA"/>
              </w:rPr>
            </w:pPr>
            <w:r>
              <w:rPr>
                <w:lang w:eastAsia="en-ZA"/>
              </w:rPr>
              <w:t>These activities require you to apply the knowledge  and skills  gained in the workplace</w:t>
            </w:r>
          </w:p>
        </w:tc>
      </w:tr>
      <w:tr w:rsidR="00EA6B13" w14:paraId="69A9EE5A" w14:textId="77777777" w:rsidTr="00EA6B13">
        <w:trPr>
          <w:trHeight w:val="2296"/>
        </w:trPr>
        <w:tc>
          <w:tcPr>
            <w:tcW w:w="3008" w:type="dxa"/>
            <w:tcBorders>
              <w:top w:val="single" w:sz="6" w:space="0" w:color="auto"/>
              <w:left w:val="triple" w:sz="4" w:space="0" w:color="auto"/>
              <w:bottom w:val="triple" w:sz="4" w:space="0" w:color="auto"/>
              <w:right w:val="single" w:sz="6" w:space="0" w:color="auto"/>
            </w:tcBorders>
          </w:tcPr>
          <w:p w14:paraId="3DFFB749" w14:textId="77777777" w:rsidR="00EA6B13" w:rsidRDefault="00B329BD">
            <w:pPr>
              <w:jc w:val="left"/>
              <w:rPr>
                <w:rStyle w:val="Strong"/>
                <w:rFonts w:cs="Arial"/>
              </w:rPr>
            </w:pPr>
            <w:r>
              <w:rPr>
                <w:rFonts w:cs="Arial"/>
                <w:noProof/>
                <w:lang w:val="en-US"/>
              </w:rPr>
              <w:drawing>
                <wp:anchor distT="0" distB="0" distL="114300" distR="114300" simplePos="0" relativeHeight="251651072" behindDoc="1" locked="0" layoutInCell="1" allowOverlap="1" wp14:anchorId="4EA8DE56" wp14:editId="3F667297">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44"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EA6B13">
              <w:rPr>
                <w:rStyle w:val="Strong"/>
                <w:lang w:eastAsia="en-ZA"/>
              </w:rPr>
              <w:t>Natural Occurring Evidence</w:t>
            </w:r>
          </w:p>
          <w:p w14:paraId="162736AD" w14:textId="77777777" w:rsidR="00EA6B13" w:rsidRDefault="00EA6B13">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9694570" w14:textId="77777777" w:rsidR="00EA6B13" w:rsidRDefault="00EA6B13">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699DB8A" w14:textId="77777777" w:rsidR="00EA6B13" w:rsidRDefault="00EA6B13">
            <w:pPr>
              <w:jc w:val="left"/>
              <w:rPr>
                <w:rFonts w:cs="Arial"/>
                <w:lang w:eastAsia="en-ZA"/>
              </w:rPr>
            </w:pPr>
            <w:r>
              <w:rPr>
                <w:lang w:eastAsia="en-ZA"/>
              </w:rPr>
              <w:t>These activities ensure you get the opportunity to learn from experts in the industry.</w:t>
            </w:r>
          </w:p>
          <w:p w14:paraId="67880EBA" w14:textId="77777777" w:rsidR="00EA6B13" w:rsidRDefault="00EA6B13">
            <w:pPr>
              <w:jc w:val="left"/>
              <w:rPr>
                <w:rFonts w:cs="Arial"/>
                <w:lang w:eastAsia="en-ZA"/>
              </w:rPr>
            </w:pPr>
            <w:r>
              <w:rPr>
                <w:lang w:eastAsia="en-ZA"/>
              </w:rPr>
              <w:t>Collecting examples demonstrates how to implement knowledge and skills in a practical way</w:t>
            </w:r>
          </w:p>
        </w:tc>
      </w:tr>
    </w:tbl>
    <w:p w14:paraId="4230B465" w14:textId="77777777" w:rsidR="00EA6B13" w:rsidRDefault="00EA6B13" w:rsidP="00EA6B13">
      <w:pPr>
        <w:pStyle w:val="Heading3"/>
      </w:pPr>
      <w:bookmarkStart w:id="76" w:name="_Toc262821970"/>
      <w:bookmarkStart w:id="77" w:name="_Toc269888982"/>
      <w:bookmarkStart w:id="78" w:name="_Toc319319754"/>
      <w:bookmarkStart w:id="79" w:name="_Toc319336195"/>
      <w:bookmarkStart w:id="80" w:name="_Toc320200436"/>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5302"/>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618555D0" w14:textId="77777777" w:rsidR="00EA6B13" w:rsidRDefault="00B329BD" w:rsidP="00EA6B13">
      <w:r>
        <w:rPr>
          <w:noProof/>
          <w:lang w:val="en-US"/>
        </w:rPr>
        <w:drawing>
          <wp:anchor distT="0" distB="0" distL="114300" distR="114300" simplePos="0" relativeHeight="251649024" behindDoc="1" locked="0" layoutInCell="1" allowOverlap="1" wp14:anchorId="5846F387" wp14:editId="34F978BB">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43"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533A0592" w14:textId="77777777" w:rsidR="00EA6B13" w:rsidRDefault="00EA6B13" w:rsidP="00EA6B13"/>
    <w:p w14:paraId="73F4994A" w14:textId="77777777" w:rsidR="00EA6B13" w:rsidRDefault="00EA6B13" w:rsidP="00EA6B13"/>
    <w:p w14:paraId="09A99144" w14:textId="77777777" w:rsidR="00EA6B13" w:rsidRDefault="00EA6B13" w:rsidP="00EA6B13"/>
    <w:p w14:paraId="4936880A" w14:textId="77777777" w:rsidR="00EA6B13" w:rsidRDefault="00EA6B13" w:rsidP="00EA6B13">
      <w:pPr>
        <w:pStyle w:val="Heading4"/>
      </w:pPr>
      <w:bookmarkStart w:id="90" w:name="_Toc318074031"/>
      <w:r>
        <w:t>Attendance Register</w:t>
      </w:r>
      <w:bookmarkEnd w:id="90"/>
    </w:p>
    <w:p w14:paraId="4C0DB329" w14:textId="77777777" w:rsidR="00EA6B13" w:rsidRDefault="00EA6B13" w:rsidP="00EA6B13">
      <w:r>
        <w:t xml:space="preserve">You are required to sign the Attendance Register every day you attend training sessions facilitated by a facilitator. </w:t>
      </w:r>
    </w:p>
    <w:p w14:paraId="449F0955" w14:textId="77777777" w:rsidR="00EA6B13" w:rsidRDefault="00EA6B13" w:rsidP="00EA6B13">
      <w:pPr>
        <w:pStyle w:val="Heading4"/>
      </w:pPr>
      <w:bookmarkStart w:id="91" w:name="_Toc318074032"/>
      <w:r>
        <w:t>Programme Evaluation Form</w:t>
      </w:r>
      <w:bookmarkEnd w:id="91"/>
      <w:r>
        <w:t xml:space="preserve"> </w:t>
      </w:r>
    </w:p>
    <w:p w14:paraId="2435C8C3" w14:textId="77777777" w:rsidR="00EA6B13" w:rsidRDefault="00EA6B13" w:rsidP="00EA6B13">
      <w:r>
        <w:t>On completion you will be supplied with a “Learning programme Evaluation Form”. You are required to evaluate your experience in attending the programme.</w:t>
      </w:r>
    </w:p>
    <w:p w14:paraId="3E63B43C" w14:textId="77777777" w:rsidR="00EA6B13" w:rsidRDefault="00EA6B13" w:rsidP="00EA6B13">
      <w:r>
        <w:t>Please complete the form at the end of the programme, as this will assist us in improving our service and programme material.  Your assistance is highly appreciated.</w:t>
      </w:r>
    </w:p>
    <w:p w14:paraId="12064202" w14:textId="77777777" w:rsidR="00EA6B13" w:rsidRDefault="00EA6B13" w:rsidP="00EA6B13">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5303"/>
      <w:r>
        <w:t>Assessments</w:t>
      </w:r>
      <w:bookmarkEnd w:id="92"/>
      <w:bookmarkEnd w:id="93"/>
      <w:bookmarkEnd w:id="94"/>
      <w:bookmarkEnd w:id="95"/>
      <w:bookmarkEnd w:id="96"/>
      <w:bookmarkEnd w:id="97"/>
      <w:bookmarkEnd w:id="98"/>
      <w:bookmarkEnd w:id="99"/>
      <w:bookmarkEnd w:id="100"/>
      <w:bookmarkEnd w:id="101"/>
      <w:bookmarkEnd w:id="102"/>
      <w:bookmarkEnd w:id="103"/>
    </w:p>
    <w:p w14:paraId="151F02E6" w14:textId="77777777" w:rsidR="00EA6B13" w:rsidRDefault="00EA6B13" w:rsidP="00EA6B13">
      <w:r>
        <w:t>The only way to establish whether a learner is competent and has accomplished the specific outcomes is through the assessment process.  Assessment involves collecting and interpreting evidence about the learners’ ability to perform a task.</w:t>
      </w:r>
    </w:p>
    <w:p w14:paraId="61BEDF8F" w14:textId="77777777" w:rsidR="00EA6B13" w:rsidRDefault="00EA6B13" w:rsidP="00EA6B13">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72935F04" w14:textId="77777777" w:rsidR="00EA6B13" w:rsidRDefault="00EA6B13" w:rsidP="00EA6B13">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1AB11624" w14:textId="77777777" w:rsidR="00EA6B13" w:rsidRDefault="00EA6B13" w:rsidP="00EA6B13">
      <w:pPr>
        <w:pStyle w:val="BodyText"/>
        <w:rPr>
          <w:rFonts w:ascii="Bookman Old Style" w:hAnsi="Bookman Old Style" w:cs="Arial"/>
          <w:lang w:val="en-ZA"/>
        </w:rPr>
      </w:pPr>
    </w:p>
    <w:p w14:paraId="16AB15F5" w14:textId="77777777" w:rsidR="00EA6B13" w:rsidRDefault="00B329BD" w:rsidP="00EA6B13">
      <w:pPr>
        <w:pStyle w:val="BodyText"/>
        <w:rPr>
          <w:rFonts w:ascii="Bookman Old Style" w:hAnsi="Bookman Old Style" w:cs="Arial"/>
          <w:lang w:val="en-ZA"/>
        </w:rPr>
      </w:pPr>
      <w:r>
        <w:rPr>
          <w:rFonts w:ascii="Verdana" w:hAnsi="Verdana"/>
          <w:noProof/>
        </w:rPr>
        <w:drawing>
          <wp:anchor distT="0" distB="0" distL="114300" distR="114300" simplePos="0" relativeHeight="251663360" behindDoc="1" locked="0" layoutInCell="1" allowOverlap="1" wp14:anchorId="61996CFB" wp14:editId="55F6CB39">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50"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3C76184B" w14:textId="77777777" w:rsidR="00EA6B13" w:rsidRDefault="00EA6B13" w:rsidP="00EA6B13">
      <w:pPr>
        <w:pStyle w:val="BodyText"/>
        <w:rPr>
          <w:rFonts w:ascii="Bookman Old Style" w:hAnsi="Bookman Old Style" w:cs="Arial"/>
          <w:lang w:val="en-ZA"/>
        </w:rPr>
      </w:pPr>
    </w:p>
    <w:p w14:paraId="198EC93E" w14:textId="77777777" w:rsidR="00EA6B13" w:rsidRDefault="00EA6B13" w:rsidP="00EA6B13">
      <w:pPr>
        <w:pStyle w:val="BodyText"/>
        <w:rPr>
          <w:rFonts w:ascii="Bookman Old Style" w:hAnsi="Bookman Old Style" w:cs="Arial"/>
          <w:lang w:val="en-ZA"/>
        </w:rPr>
      </w:pPr>
    </w:p>
    <w:p w14:paraId="15CB1AC1" w14:textId="77777777" w:rsidR="00EA6B13" w:rsidRDefault="00EA6B13" w:rsidP="00EA6B13">
      <w:pPr>
        <w:pStyle w:val="BodyText"/>
        <w:rPr>
          <w:rFonts w:ascii="Bookman Old Style" w:hAnsi="Bookman Old Style" w:cs="Arial"/>
          <w:lang w:val="en-ZA"/>
        </w:rPr>
      </w:pPr>
    </w:p>
    <w:p w14:paraId="2BCE1FAD" w14:textId="77777777" w:rsidR="00EA6B13" w:rsidRDefault="00EA6B13" w:rsidP="00EA6B13">
      <w:pPr>
        <w:pStyle w:val="BodyText"/>
        <w:rPr>
          <w:rFonts w:ascii="Bookman Old Style" w:hAnsi="Bookman Old Style" w:cs="Arial"/>
          <w:lang w:val="en-ZA"/>
        </w:rPr>
      </w:pPr>
    </w:p>
    <w:p w14:paraId="1DA20737" w14:textId="77777777" w:rsidR="00EA6B13" w:rsidRDefault="00EA6B13" w:rsidP="00EA6B13">
      <w:pPr>
        <w:rPr>
          <w:rFonts w:cs="Arial"/>
          <w:sz w:val="16"/>
          <w:szCs w:val="16"/>
        </w:rPr>
      </w:pPr>
    </w:p>
    <w:p w14:paraId="6BFB9AE0" w14:textId="77777777" w:rsidR="00EA6B13" w:rsidRDefault="00EA6B13" w:rsidP="00EA6B13">
      <w:pPr>
        <w:rPr>
          <w:rStyle w:val="Strong"/>
          <w:lang w:val="en-GB"/>
        </w:rPr>
      </w:pPr>
      <w:bookmarkStart w:id="104" w:name="_Toc318074033"/>
      <w:r>
        <w:rPr>
          <w:rStyle w:val="Strong"/>
        </w:rPr>
        <w:t>How will Assessments commence</w:t>
      </w:r>
      <w:bookmarkEnd w:id="104"/>
      <w:r>
        <w:rPr>
          <w:rStyle w:val="Strong"/>
        </w:rPr>
        <w:t>?</w:t>
      </w:r>
    </w:p>
    <w:p w14:paraId="2E7171AC" w14:textId="77777777" w:rsidR="00EA6B13" w:rsidRDefault="00EA6B13" w:rsidP="00EA6B13">
      <w:pPr>
        <w:pStyle w:val="Heading4"/>
      </w:pPr>
      <w:bookmarkStart w:id="105" w:name="_Toc318074034"/>
      <w:r>
        <w:t>Formative Assessments</w:t>
      </w:r>
      <w:bookmarkEnd w:id="105"/>
      <w:r>
        <w:t xml:space="preserve"> </w:t>
      </w:r>
    </w:p>
    <w:p w14:paraId="51229558" w14:textId="77777777" w:rsidR="00EA6B13" w:rsidRDefault="00EA6B13" w:rsidP="00EA6B13">
      <w:r>
        <w:t xml:space="preserve">The assessment process is easy to follow. You will be guided by the Facilitator. Your responsibility is to complete all the activities in the Formative Assessment Workbook and submit it to your facilitator. </w:t>
      </w:r>
    </w:p>
    <w:p w14:paraId="36C84436" w14:textId="77777777" w:rsidR="00EA6B13" w:rsidRDefault="00EA6B13" w:rsidP="00EA6B13">
      <w:pPr>
        <w:pStyle w:val="Heading4"/>
      </w:pPr>
      <w:bookmarkStart w:id="106" w:name="_Toc318074035"/>
      <w:r>
        <w:rPr>
          <w:rFonts w:eastAsia="Calibri"/>
        </w:rPr>
        <w:t>Summative Assessments</w:t>
      </w:r>
      <w:bookmarkEnd w:id="106"/>
      <w:r>
        <w:rPr>
          <w:rFonts w:eastAsia="Calibri"/>
        </w:rPr>
        <w:t xml:space="preserve"> </w:t>
      </w:r>
    </w:p>
    <w:p w14:paraId="3BED8D08" w14:textId="77777777" w:rsidR="00EA6B13" w:rsidRDefault="00EA6B13" w:rsidP="00EA6B13">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23483557" w14:textId="77777777" w:rsidR="00EA6B13" w:rsidRDefault="00EA6B13" w:rsidP="00EA6B13">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2432FE62" w14:textId="77777777" w:rsidR="00EA6B13" w:rsidRDefault="00EA6B13" w:rsidP="00EA6B13">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5304"/>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355BCC8" w14:textId="77777777" w:rsidR="00EA6B13" w:rsidRDefault="00EA6B13" w:rsidP="00EA6B13">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1B3833ED" w14:textId="77777777" w:rsidR="00EA6B13" w:rsidRDefault="00B329BD" w:rsidP="00EA6B13">
      <w:pPr>
        <w:rPr>
          <w:rFonts w:cs="Arial"/>
        </w:rPr>
      </w:pPr>
      <w:r>
        <w:rPr>
          <w:noProof/>
          <w:lang w:val="en-US"/>
        </w:rPr>
        <w:drawing>
          <wp:anchor distT="0" distB="0" distL="114300" distR="114300" simplePos="0" relativeHeight="251657216" behindDoc="1" locked="0" layoutInCell="1" allowOverlap="1" wp14:anchorId="77DF3514" wp14:editId="49042545">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7"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562CDAD2" w14:textId="77777777" w:rsidR="00EA6B13" w:rsidRDefault="00EA6B13" w:rsidP="00EA6B13"/>
    <w:p w14:paraId="11D38E52" w14:textId="77777777" w:rsidR="00EA6B13" w:rsidRDefault="00EA6B13" w:rsidP="00EA6B13"/>
    <w:p w14:paraId="7C07A612" w14:textId="77777777" w:rsidR="00EA6B13" w:rsidRDefault="00EA6B13" w:rsidP="00EA6B13"/>
    <w:p w14:paraId="4C7AE8EA" w14:textId="77777777" w:rsidR="00EA6B13" w:rsidRDefault="00EA6B13" w:rsidP="00EA6B13"/>
    <w:p w14:paraId="224633E6" w14:textId="77777777" w:rsidR="00EA6B13" w:rsidRDefault="00EA6B13" w:rsidP="00EA6B13"/>
    <w:p w14:paraId="7A41BEB1" w14:textId="77777777" w:rsidR="00EA6B13" w:rsidRDefault="00EA6B13" w:rsidP="00EA6B13"/>
    <w:p w14:paraId="473D78B9" w14:textId="77777777" w:rsidR="00EA6B13" w:rsidRDefault="00EA6B13" w:rsidP="00EA6B13"/>
    <w:p w14:paraId="1C4D24C1" w14:textId="77777777" w:rsidR="00EA6B13" w:rsidRDefault="00EA6B13" w:rsidP="00EA6B13">
      <w:r>
        <w:t>Please remember that this Skills Programme is based on outcomes based education principles which implies the following:</w:t>
      </w:r>
    </w:p>
    <w:p w14:paraId="5687C7E5" w14:textId="77777777" w:rsidR="00EA6B13" w:rsidRDefault="00EA6B13" w:rsidP="00EA6B13">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320C767B" w14:textId="77777777" w:rsidR="00EA6B13" w:rsidRDefault="00EA6B13" w:rsidP="00EA6B13">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232A21CE" w14:textId="77777777" w:rsidR="00EA6B13" w:rsidRDefault="00EA6B13" w:rsidP="00EA6B13">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225F9C80" w14:textId="77777777" w:rsidR="00EA6B13" w:rsidRDefault="00EA6B13" w:rsidP="00EA6B13">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4903AAF9" w14:textId="77777777" w:rsidR="00EA6B13" w:rsidRDefault="00EA6B13" w:rsidP="00EA6B13">
      <w:pPr>
        <w:pStyle w:val="ListBullet2"/>
        <w:tabs>
          <w:tab w:val="clear" w:pos="720"/>
          <w:tab w:val="num" w:pos="680"/>
        </w:tabs>
        <w:spacing w:before="120" w:after="120"/>
        <w:ind w:left="680" w:hanging="340"/>
      </w:pPr>
      <w:r>
        <w:t>If you need assistance please contact your facilitator who will gladly assist you.</w:t>
      </w:r>
    </w:p>
    <w:p w14:paraId="2CC2EF72" w14:textId="77777777" w:rsidR="00EA6B13" w:rsidRDefault="00EA6B13" w:rsidP="00EA6B13">
      <w:pPr>
        <w:pStyle w:val="ListBullet2"/>
        <w:tabs>
          <w:tab w:val="clear" w:pos="720"/>
          <w:tab w:val="num" w:pos="680"/>
        </w:tabs>
        <w:spacing w:before="120" w:after="120"/>
        <w:ind w:left="680" w:hanging="340"/>
      </w:pPr>
      <w:r>
        <w:t xml:space="preserve">If you have any special needs please inform the facilitator </w:t>
      </w:r>
      <w:bookmarkStart w:id="122" w:name="_Toc318074038"/>
    </w:p>
    <w:p w14:paraId="4D68ABD9" w14:textId="77777777" w:rsidR="00EA6B13" w:rsidRDefault="00EA6B13" w:rsidP="00EA6B13">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5305"/>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43958FF4" w14:textId="77777777" w:rsidR="00EA6B13" w:rsidRDefault="00EA6B13" w:rsidP="00EA6B13">
      <w:r>
        <w:t>Please prepare the following information. You will then be asked to introduce yourself to the instructor as well as your fellow learners</w:t>
      </w:r>
    </w:p>
    <w:p w14:paraId="5BC06199" w14:textId="77777777" w:rsidR="00EA6B13" w:rsidRDefault="00B329BD" w:rsidP="00EA6B13">
      <w:r>
        <w:rPr>
          <w:noProof/>
          <w:lang w:val="en-US"/>
        </w:rPr>
        <w:drawing>
          <wp:anchor distT="0" distB="0" distL="114300" distR="114300" simplePos="0" relativeHeight="251659264" behindDoc="1" locked="0" layoutInCell="1" allowOverlap="1" wp14:anchorId="3F169C36" wp14:editId="61739CC8">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48"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E6D223D" w14:textId="77777777" w:rsidR="00EA6B13" w:rsidRDefault="00EA6B13" w:rsidP="00EA6B13"/>
    <w:p w14:paraId="3BC7816F" w14:textId="77777777" w:rsidR="00EA6B13" w:rsidRDefault="00EA6B13" w:rsidP="00EA6B13"/>
    <w:p w14:paraId="6FBD6227" w14:textId="77777777" w:rsidR="00EA6B13" w:rsidRDefault="00EA6B13" w:rsidP="00EA6B13"/>
    <w:p w14:paraId="4F6B6269" w14:textId="77777777" w:rsidR="00EA6B13" w:rsidRDefault="00EA6B13" w:rsidP="00EA6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A6B13" w14:paraId="73F2217E" w14:textId="77777777" w:rsidTr="00EA6B13">
        <w:tc>
          <w:tcPr>
            <w:tcW w:w="9243" w:type="dxa"/>
            <w:tcBorders>
              <w:top w:val="single" w:sz="4" w:space="0" w:color="auto"/>
              <w:left w:val="single" w:sz="4" w:space="0" w:color="auto"/>
              <w:bottom w:val="single" w:sz="4" w:space="0" w:color="auto"/>
              <w:right w:val="single" w:sz="4" w:space="0" w:color="auto"/>
            </w:tcBorders>
            <w:hideMark/>
          </w:tcPr>
          <w:p w14:paraId="65AB33E1" w14:textId="77777777" w:rsidR="00EA6B13" w:rsidRDefault="00EA6B13">
            <w:pPr>
              <w:rPr>
                <w:rFonts w:cs="Arial"/>
                <w:lang w:eastAsia="en-ZA"/>
              </w:rPr>
            </w:pPr>
            <w:r>
              <w:rPr>
                <w:lang w:eastAsia="en-ZA"/>
              </w:rPr>
              <w:t xml:space="preserve">Your name: </w:t>
            </w:r>
          </w:p>
        </w:tc>
      </w:tr>
      <w:tr w:rsidR="00EA6B13" w14:paraId="18365625" w14:textId="77777777" w:rsidTr="00EA6B13">
        <w:tc>
          <w:tcPr>
            <w:tcW w:w="9243" w:type="dxa"/>
            <w:tcBorders>
              <w:top w:val="single" w:sz="4" w:space="0" w:color="auto"/>
              <w:left w:val="single" w:sz="4" w:space="0" w:color="auto"/>
              <w:bottom w:val="single" w:sz="4" w:space="0" w:color="auto"/>
              <w:right w:val="single" w:sz="4" w:space="0" w:color="auto"/>
            </w:tcBorders>
          </w:tcPr>
          <w:p w14:paraId="2AFBC80D" w14:textId="77777777" w:rsidR="00EA6B13" w:rsidRDefault="00EA6B13">
            <w:pPr>
              <w:rPr>
                <w:rFonts w:cs="Arial"/>
                <w:lang w:eastAsia="en-ZA"/>
              </w:rPr>
            </w:pPr>
          </w:p>
        </w:tc>
      </w:tr>
      <w:tr w:rsidR="00EA6B13" w14:paraId="70687253" w14:textId="77777777" w:rsidTr="00EA6B13">
        <w:tc>
          <w:tcPr>
            <w:tcW w:w="9243" w:type="dxa"/>
            <w:tcBorders>
              <w:top w:val="single" w:sz="4" w:space="0" w:color="auto"/>
              <w:left w:val="single" w:sz="4" w:space="0" w:color="auto"/>
              <w:bottom w:val="single" w:sz="4" w:space="0" w:color="auto"/>
              <w:right w:val="single" w:sz="4" w:space="0" w:color="auto"/>
            </w:tcBorders>
          </w:tcPr>
          <w:p w14:paraId="77937E7D" w14:textId="77777777" w:rsidR="00EA6B13" w:rsidRDefault="00EA6B13">
            <w:pPr>
              <w:rPr>
                <w:rFonts w:cs="Arial"/>
                <w:lang w:eastAsia="en-ZA"/>
              </w:rPr>
            </w:pPr>
          </w:p>
        </w:tc>
      </w:tr>
      <w:tr w:rsidR="00EA6B13" w14:paraId="249CB865" w14:textId="77777777" w:rsidTr="00EA6B13">
        <w:tc>
          <w:tcPr>
            <w:tcW w:w="9243" w:type="dxa"/>
            <w:tcBorders>
              <w:top w:val="single" w:sz="4" w:space="0" w:color="auto"/>
              <w:left w:val="single" w:sz="4" w:space="0" w:color="auto"/>
              <w:bottom w:val="single" w:sz="4" w:space="0" w:color="auto"/>
              <w:right w:val="single" w:sz="4" w:space="0" w:color="auto"/>
            </w:tcBorders>
            <w:hideMark/>
          </w:tcPr>
          <w:p w14:paraId="71F6D029" w14:textId="77777777" w:rsidR="00EA6B13" w:rsidRDefault="00EA6B13">
            <w:pPr>
              <w:rPr>
                <w:rFonts w:cs="Arial"/>
                <w:lang w:eastAsia="en-ZA"/>
              </w:rPr>
            </w:pPr>
            <w:r>
              <w:rPr>
                <w:lang w:eastAsia="en-ZA"/>
              </w:rPr>
              <w:t xml:space="preserve">The organisation you represent: </w:t>
            </w:r>
          </w:p>
        </w:tc>
      </w:tr>
      <w:tr w:rsidR="00EA6B13" w14:paraId="55564590" w14:textId="77777777" w:rsidTr="00EA6B13">
        <w:tc>
          <w:tcPr>
            <w:tcW w:w="9243" w:type="dxa"/>
            <w:tcBorders>
              <w:top w:val="single" w:sz="4" w:space="0" w:color="auto"/>
              <w:left w:val="single" w:sz="4" w:space="0" w:color="auto"/>
              <w:bottom w:val="single" w:sz="4" w:space="0" w:color="auto"/>
              <w:right w:val="single" w:sz="4" w:space="0" w:color="auto"/>
            </w:tcBorders>
          </w:tcPr>
          <w:p w14:paraId="2B5ACC24" w14:textId="77777777" w:rsidR="00EA6B13" w:rsidRDefault="00EA6B13">
            <w:pPr>
              <w:rPr>
                <w:rFonts w:cs="Arial"/>
                <w:lang w:eastAsia="en-ZA"/>
              </w:rPr>
            </w:pPr>
          </w:p>
        </w:tc>
      </w:tr>
      <w:tr w:rsidR="00EA6B13" w14:paraId="3FB28B8C" w14:textId="77777777" w:rsidTr="00EA6B13">
        <w:tc>
          <w:tcPr>
            <w:tcW w:w="9243" w:type="dxa"/>
            <w:tcBorders>
              <w:top w:val="single" w:sz="4" w:space="0" w:color="auto"/>
              <w:left w:val="single" w:sz="4" w:space="0" w:color="auto"/>
              <w:bottom w:val="single" w:sz="4" w:space="0" w:color="auto"/>
              <w:right w:val="single" w:sz="4" w:space="0" w:color="auto"/>
            </w:tcBorders>
          </w:tcPr>
          <w:p w14:paraId="69B77FE6" w14:textId="77777777" w:rsidR="00EA6B13" w:rsidRDefault="00EA6B13">
            <w:pPr>
              <w:rPr>
                <w:rFonts w:cs="Arial"/>
                <w:lang w:eastAsia="en-ZA"/>
              </w:rPr>
            </w:pPr>
          </w:p>
        </w:tc>
      </w:tr>
      <w:tr w:rsidR="00EA6B13" w14:paraId="04395165" w14:textId="77777777" w:rsidTr="00EA6B13">
        <w:tc>
          <w:tcPr>
            <w:tcW w:w="9243" w:type="dxa"/>
            <w:tcBorders>
              <w:top w:val="single" w:sz="4" w:space="0" w:color="auto"/>
              <w:left w:val="single" w:sz="4" w:space="0" w:color="auto"/>
              <w:bottom w:val="single" w:sz="4" w:space="0" w:color="auto"/>
              <w:right w:val="single" w:sz="4" w:space="0" w:color="auto"/>
            </w:tcBorders>
            <w:hideMark/>
          </w:tcPr>
          <w:p w14:paraId="3FA05067" w14:textId="77777777" w:rsidR="00EA6B13" w:rsidRDefault="00EA6B13">
            <w:pPr>
              <w:rPr>
                <w:rFonts w:cs="Arial"/>
                <w:lang w:eastAsia="en-ZA"/>
              </w:rPr>
            </w:pPr>
            <w:r>
              <w:rPr>
                <w:lang w:eastAsia="en-ZA"/>
              </w:rPr>
              <w:t xml:space="preserve">Your position in organisation: </w:t>
            </w:r>
          </w:p>
        </w:tc>
      </w:tr>
      <w:tr w:rsidR="00EA6B13" w14:paraId="251DED2D" w14:textId="77777777" w:rsidTr="00EA6B13">
        <w:tc>
          <w:tcPr>
            <w:tcW w:w="9243" w:type="dxa"/>
            <w:tcBorders>
              <w:top w:val="single" w:sz="4" w:space="0" w:color="auto"/>
              <w:left w:val="single" w:sz="4" w:space="0" w:color="auto"/>
              <w:bottom w:val="single" w:sz="4" w:space="0" w:color="auto"/>
              <w:right w:val="single" w:sz="4" w:space="0" w:color="auto"/>
            </w:tcBorders>
          </w:tcPr>
          <w:p w14:paraId="25F4383B" w14:textId="77777777" w:rsidR="00EA6B13" w:rsidRDefault="00EA6B13">
            <w:pPr>
              <w:rPr>
                <w:rFonts w:cs="Arial"/>
                <w:lang w:eastAsia="en-ZA"/>
              </w:rPr>
            </w:pPr>
          </w:p>
        </w:tc>
      </w:tr>
      <w:tr w:rsidR="00EA6B13" w14:paraId="675765D6" w14:textId="77777777" w:rsidTr="00EA6B13">
        <w:tc>
          <w:tcPr>
            <w:tcW w:w="9243" w:type="dxa"/>
            <w:tcBorders>
              <w:top w:val="single" w:sz="4" w:space="0" w:color="auto"/>
              <w:left w:val="single" w:sz="4" w:space="0" w:color="auto"/>
              <w:bottom w:val="single" w:sz="4" w:space="0" w:color="auto"/>
              <w:right w:val="single" w:sz="4" w:space="0" w:color="auto"/>
            </w:tcBorders>
          </w:tcPr>
          <w:p w14:paraId="0820A49A" w14:textId="77777777" w:rsidR="00EA6B13" w:rsidRDefault="00EA6B13">
            <w:pPr>
              <w:rPr>
                <w:rFonts w:cs="Arial"/>
                <w:lang w:eastAsia="en-ZA"/>
              </w:rPr>
            </w:pPr>
          </w:p>
        </w:tc>
      </w:tr>
      <w:tr w:rsidR="00EA6B13" w14:paraId="29B98F79" w14:textId="77777777" w:rsidTr="00EA6B13">
        <w:tc>
          <w:tcPr>
            <w:tcW w:w="9243" w:type="dxa"/>
            <w:tcBorders>
              <w:top w:val="single" w:sz="4" w:space="0" w:color="auto"/>
              <w:left w:val="single" w:sz="4" w:space="0" w:color="auto"/>
              <w:bottom w:val="single" w:sz="4" w:space="0" w:color="auto"/>
              <w:right w:val="single" w:sz="4" w:space="0" w:color="auto"/>
            </w:tcBorders>
            <w:hideMark/>
          </w:tcPr>
          <w:p w14:paraId="1EEA9DEF" w14:textId="77777777" w:rsidR="00EA6B13" w:rsidRDefault="00EA6B13">
            <w:pPr>
              <w:rPr>
                <w:rFonts w:cs="Arial"/>
                <w:lang w:eastAsia="en-ZA"/>
              </w:rPr>
            </w:pPr>
            <w:r>
              <w:rPr>
                <w:lang w:eastAsia="en-ZA"/>
              </w:rPr>
              <w:t>What do you hope to achieve by attending this course / what are your course expectations?</w:t>
            </w:r>
          </w:p>
        </w:tc>
      </w:tr>
      <w:tr w:rsidR="00EA6B13" w14:paraId="0143562A" w14:textId="77777777" w:rsidTr="00EA6B13">
        <w:tc>
          <w:tcPr>
            <w:tcW w:w="9243" w:type="dxa"/>
            <w:tcBorders>
              <w:top w:val="single" w:sz="4" w:space="0" w:color="auto"/>
              <w:left w:val="single" w:sz="4" w:space="0" w:color="auto"/>
              <w:bottom w:val="single" w:sz="4" w:space="0" w:color="auto"/>
              <w:right w:val="single" w:sz="4" w:space="0" w:color="auto"/>
            </w:tcBorders>
          </w:tcPr>
          <w:p w14:paraId="4EC1F0E5" w14:textId="77777777" w:rsidR="00EA6B13" w:rsidRDefault="00EA6B13">
            <w:pPr>
              <w:rPr>
                <w:rFonts w:cs="Arial"/>
                <w:lang w:eastAsia="en-ZA"/>
              </w:rPr>
            </w:pPr>
          </w:p>
        </w:tc>
      </w:tr>
      <w:tr w:rsidR="00EA6B13" w14:paraId="21030B44" w14:textId="77777777" w:rsidTr="00EA6B13">
        <w:tc>
          <w:tcPr>
            <w:tcW w:w="9243" w:type="dxa"/>
            <w:tcBorders>
              <w:top w:val="single" w:sz="4" w:space="0" w:color="auto"/>
              <w:left w:val="single" w:sz="4" w:space="0" w:color="auto"/>
              <w:bottom w:val="single" w:sz="4" w:space="0" w:color="auto"/>
              <w:right w:val="single" w:sz="4" w:space="0" w:color="auto"/>
            </w:tcBorders>
          </w:tcPr>
          <w:p w14:paraId="0F4D3BFD" w14:textId="77777777" w:rsidR="00EA6B13" w:rsidRDefault="00EA6B13">
            <w:pPr>
              <w:rPr>
                <w:rFonts w:cs="Arial"/>
                <w:lang w:eastAsia="en-ZA"/>
              </w:rPr>
            </w:pPr>
          </w:p>
        </w:tc>
      </w:tr>
      <w:tr w:rsidR="00EA6B13" w14:paraId="39D46565" w14:textId="77777777" w:rsidTr="00EA6B13">
        <w:tc>
          <w:tcPr>
            <w:tcW w:w="9243" w:type="dxa"/>
            <w:tcBorders>
              <w:top w:val="single" w:sz="4" w:space="0" w:color="auto"/>
              <w:left w:val="single" w:sz="4" w:space="0" w:color="auto"/>
              <w:bottom w:val="single" w:sz="4" w:space="0" w:color="auto"/>
              <w:right w:val="single" w:sz="4" w:space="0" w:color="auto"/>
            </w:tcBorders>
          </w:tcPr>
          <w:p w14:paraId="0CD3F115" w14:textId="77777777" w:rsidR="00EA6B13" w:rsidRDefault="00EA6B13">
            <w:pPr>
              <w:rPr>
                <w:rFonts w:cs="Arial"/>
                <w:lang w:eastAsia="en-ZA"/>
              </w:rPr>
            </w:pPr>
          </w:p>
        </w:tc>
      </w:tr>
      <w:tr w:rsidR="00EA6B13" w14:paraId="2A82B927" w14:textId="77777777" w:rsidTr="00EA6B13">
        <w:tc>
          <w:tcPr>
            <w:tcW w:w="9243" w:type="dxa"/>
            <w:tcBorders>
              <w:top w:val="single" w:sz="4" w:space="0" w:color="auto"/>
              <w:left w:val="single" w:sz="4" w:space="0" w:color="auto"/>
              <w:bottom w:val="single" w:sz="4" w:space="0" w:color="auto"/>
              <w:right w:val="single" w:sz="4" w:space="0" w:color="auto"/>
            </w:tcBorders>
          </w:tcPr>
          <w:p w14:paraId="24429CB6" w14:textId="77777777" w:rsidR="00EA6B13" w:rsidRDefault="00EA6B13">
            <w:pPr>
              <w:rPr>
                <w:rFonts w:cs="Arial"/>
                <w:lang w:eastAsia="en-ZA"/>
              </w:rPr>
            </w:pPr>
          </w:p>
        </w:tc>
      </w:tr>
      <w:tr w:rsidR="00EA6B13" w14:paraId="1CDBBEAF" w14:textId="77777777" w:rsidTr="00EA6B13">
        <w:tc>
          <w:tcPr>
            <w:tcW w:w="9243" w:type="dxa"/>
            <w:tcBorders>
              <w:top w:val="single" w:sz="4" w:space="0" w:color="auto"/>
              <w:left w:val="single" w:sz="4" w:space="0" w:color="auto"/>
              <w:bottom w:val="single" w:sz="4" w:space="0" w:color="auto"/>
              <w:right w:val="single" w:sz="4" w:space="0" w:color="auto"/>
            </w:tcBorders>
          </w:tcPr>
          <w:p w14:paraId="7405C822" w14:textId="77777777" w:rsidR="00EA6B13" w:rsidRDefault="00EA6B13">
            <w:pPr>
              <w:rPr>
                <w:rFonts w:cs="Arial"/>
                <w:lang w:eastAsia="en-ZA"/>
              </w:rPr>
            </w:pPr>
          </w:p>
        </w:tc>
      </w:tr>
    </w:tbl>
    <w:p w14:paraId="352EFCA4" w14:textId="77777777" w:rsidR="00EA6B13" w:rsidRDefault="00EA6B13" w:rsidP="00EA6B13">
      <w:pPr>
        <w:rPr>
          <w:rFonts w:cs="Arial"/>
        </w:rPr>
      </w:pPr>
    </w:p>
    <w:p w14:paraId="669EFAD7" w14:textId="77777777" w:rsidR="00EA6B13" w:rsidRDefault="00EA6B13" w:rsidP="00EA6B13"/>
    <w:p w14:paraId="7C09ED15" w14:textId="77777777" w:rsidR="00EA6B13" w:rsidRDefault="00EA6B13" w:rsidP="00EA6B13"/>
    <w:p w14:paraId="23D93CCF" w14:textId="77777777" w:rsidR="00EA6B13" w:rsidRDefault="00EA6B13" w:rsidP="00EA6B13">
      <w:pPr>
        <w:rPr>
          <w:lang w:val="en-GB"/>
        </w:rPr>
      </w:pPr>
    </w:p>
    <w:p w14:paraId="5FFEA68A" w14:textId="77777777" w:rsidR="00EA6B13" w:rsidRDefault="00EA6B13" w:rsidP="00EA6B13"/>
    <w:p w14:paraId="4747F810" w14:textId="77777777" w:rsidR="007B7C95" w:rsidRPr="00052575" w:rsidRDefault="00EA6B13" w:rsidP="00EA6B13">
      <w:r>
        <w:br w:type="page"/>
      </w:r>
    </w:p>
    <w:p w14:paraId="2F046849" w14:textId="77777777" w:rsidR="007B7C95" w:rsidRPr="00052575" w:rsidRDefault="00303F9B" w:rsidP="00303F9B">
      <w:pPr>
        <w:pStyle w:val="Heading1"/>
      </w:pPr>
      <w:bookmarkStart w:id="135" w:name="_Toc127365306"/>
      <w:r w:rsidRPr="00052575">
        <w:t xml:space="preserve">UNIT STANDARD </w:t>
      </w:r>
      <w:r w:rsidR="004F597C" w:rsidRPr="00052575">
        <w:t>25219</w:t>
      </w:r>
      <w:r w:rsidR="0076363A">
        <w:t>7</w:t>
      </w:r>
      <w:bookmarkEnd w:id="135"/>
    </w:p>
    <w:p w14:paraId="572196A1" w14:textId="77777777" w:rsidR="006640B1" w:rsidRPr="00052575" w:rsidRDefault="005842D6" w:rsidP="006640B1">
      <w:pPr>
        <w:pStyle w:val="Heading4"/>
      </w:pPr>
      <w:r w:rsidRPr="00052575">
        <w:t xml:space="preserve">Unit Standard Title </w:t>
      </w:r>
    </w:p>
    <w:p w14:paraId="3E9C7DB9" w14:textId="77777777" w:rsidR="006640B1" w:rsidRPr="00052575" w:rsidRDefault="0076363A" w:rsidP="006640B1">
      <w:pPr>
        <w:rPr>
          <w:noProof/>
          <w:szCs w:val="22"/>
        </w:rPr>
      </w:pPr>
      <w:r w:rsidRPr="00A34ACF">
        <w:rPr>
          <w:rFonts w:cs="Tahoma"/>
          <w:color w:val="000000"/>
          <w:szCs w:val="20"/>
        </w:rPr>
        <w:t>Identify and use marketing resources to meet objectives </w:t>
      </w:r>
    </w:p>
    <w:p w14:paraId="148FF6E1" w14:textId="77777777" w:rsidR="006640B1" w:rsidRPr="00052575" w:rsidRDefault="00F50219" w:rsidP="006640B1">
      <w:pPr>
        <w:pStyle w:val="Heading4"/>
      </w:pPr>
      <w:r w:rsidRPr="00052575">
        <w:t>NQF</w:t>
      </w:r>
      <w:r w:rsidR="005842D6" w:rsidRPr="00052575">
        <w:t xml:space="preserve"> Level</w:t>
      </w:r>
    </w:p>
    <w:p w14:paraId="71FED2F4" w14:textId="77777777" w:rsidR="006640B1" w:rsidRPr="00052575" w:rsidRDefault="00921219" w:rsidP="006640B1">
      <w:pPr>
        <w:tabs>
          <w:tab w:val="left" w:pos="8280"/>
        </w:tabs>
        <w:ind w:right="1440"/>
        <w:rPr>
          <w:noProof/>
          <w:szCs w:val="22"/>
        </w:rPr>
      </w:pPr>
      <w:r w:rsidRPr="00052575">
        <w:rPr>
          <w:noProof/>
          <w:szCs w:val="22"/>
        </w:rPr>
        <w:t>4</w:t>
      </w:r>
    </w:p>
    <w:p w14:paraId="57EFC3D7" w14:textId="77777777" w:rsidR="006640B1" w:rsidRPr="00052575" w:rsidRDefault="006640B1" w:rsidP="006640B1">
      <w:pPr>
        <w:pStyle w:val="Heading4"/>
        <w:rPr>
          <w:noProof/>
        </w:rPr>
      </w:pPr>
      <w:r w:rsidRPr="00052575">
        <w:t>Credits</w:t>
      </w:r>
    </w:p>
    <w:p w14:paraId="2438E9D8" w14:textId="77777777" w:rsidR="006640B1" w:rsidRPr="00052575" w:rsidRDefault="002D224C" w:rsidP="006640B1">
      <w:pPr>
        <w:rPr>
          <w:color w:val="000000"/>
          <w:szCs w:val="22"/>
        </w:rPr>
      </w:pPr>
      <w:r>
        <w:rPr>
          <w:noProof/>
          <w:szCs w:val="22"/>
        </w:rPr>
        <w:t>3</w:t>
      </w:r>
    </w:p>
    <w:p w14:paraId="366FDC09" w14:textId="77777777" w:rsidR="00F50219" w:rsidRDefault="00F50219" w:rsidP="00F50219">
      <w:pPr>
        <w:pStyle w:val="Heading4"/>
      </w:pPr>
      <w:r w:rsidRPr="00052575">
        <w:t>Purpose</w:t>
      </w:r>
    </w:p>
    <w:p w14:paraId="7C591391" w14:textId="77777777" w:rsidR="00466ACA" w:rsidRDefault="00466ACA" w:rsidP="00466ACA">
      <w:pPr>
        <w:rPr>
          <w:rFonts w:cs="Tahoma"/>
          <w:color w:val="000000"/>
          <w:szCs w:val="20"/>
        </w:rPr>
      </w:pPr>
      <w:r w:rsidRPr="00A34ACF">
        <w:rPr>
          <w:rFonts w:cs="Tahoma"/>
          <w:color w:val="000000"/>
          <w:szCs w:val="20"/>
        </w:rPr>
        <w:t>The person credited with this unit standard will be able to demonstrate an understanding of marketing objectives and resources while identifying the marketing resources needed. They will also be able to use marketing resources to meet objectives and account for the marketing resources.</w:t>
      </w:r>
    </w:p>
    <w:p w14:paraId="00509AC4" w14:textId="77777777" w:rsidR="00466ACA" w:rsidRDefault="00466ACA" w:rsidP="00466ACA">
      <w:pPr>
        <w:rPr>
          <w:rFonts w:cs="Tahoma"/>
          <w:color w:val="000000"/>
          <w:szCs w:val="20"/>
        </w:rPr>
      </w:pPr>
      <w:r w:rsidRPr="00A34ACF">
        <w:rPr>
          <w:rFonts w:cs="Tahoma"/>
          <w:color w:val="000000"/>
          <w:szCs w:val="20"/>
        </w:rPr>
        <w:t xml:space="preserve">The qualifying learner is capable of: </w:t>
      </w:r>
    </w:p>
    <w:p w14:paraId="2F4DF2B3" w14:textId="77777777" w:rsidR="00466ACA" w:rsidRPr="00A34ACF" w:rsidRDefault="00466ACA" w:rsidP="00466ACA">
      <w:pPr>
        <w:pStyle w:val="ListBullet2"/>
      </w:pPr>
      <w:r w:rsidRPr="00A34ACF">
        <w:t xml:space="preserve">Demonstrating an understanding of marketing objectives and resources. </w:t>
      </w:r>
    </w:p>
    <w:p w14:paraId="5C6477EC" w14:textId="77777777" w:rsidR="00466ACA" w:rsidRPr="00A34ACF" w:rsidRDefault="00466ACA" w:rsidP="00466ACA">
      <w:pPr>
        <w:pStyle w:val="ListBullet2"/>
      </w:pPr>
      <w:r w:rsidRPr="00A34ACF">
        <w:t xml:space="preserve">Identifying and assessing the marketing resources required for a marketing activity. </w:t>
      </w:r>
    </w:p>
    <w:p w14:paraId="1559781F" w14:textId="77777777" w:rsidR="00466ACA" w:rsidRPr="00A34ACF" w:rsidRDefault="00466ACA" w:rsidP="00466ACA">
      <w:pPr>
        <w:pStyle w:val="ListBullet2"/>
      </w:pPr>
      <w:r w:rsidRPr="00A34ACF">
        <w:t xml:space="preserve">Using marketing resources in meeting objectives. </w:t>
      </w:r>
    </w:p>
    <w:p w14:paraId="2461F982" w14:textId="77777777" w:rsidR="00466ACA" w:rsidRPr="00A34ACF" w:rsidRDefault="00466ACA" w:rsidP="00466ACA">
      <w:pPr>
        <w:pStyle w:val="ListBullet2"/>
      </w:pPr>
      <w:r w:rsidRPr="00A34ACF">
        <w:t>Accounting for marketing resources. </w:t>
      </w:r>
    </w:p>
    <w:p w14:paraId="5DADA533" w14:textId="77777777" w:rsidR="00466ACA" w:rsidRPr="00A34ACF" w:rsidRDefault="00466ACA" w:rsidP="00466ACA">
      <w:pPr>
        <w:pStyle w:val="Heading4"/>
        <w:rPr>
          <w:rFonts w:ascii="Verdana" w:hAnsi="Verdana"/>
          <w:sz w:val="20"/>
        </w:rPr>
      </w:pPr>
      <w:r w:rsidRPr="00A34ACF">
        <w:t>Learning Assumed To Be In Place And Recognition Of Prior Learning</w:t>
      </w:r>
      <w:r w:rsidRPr="00A34ACF">
        <w:rPr>
          <w:rFonts w:ascii="Verdana" w:hAnsi="Verdana"/>
          <w:sz w:val="20"/>
        </w:rPr>
        <w:t> </w:t>
      </w:r>
    </w:p>
    <w:p w14:paraId="69A77F79" w14:textId="77777777" w:rsidR="00466ACA" w:rsidRDefault="00466ACA" w:rsidP="00466ACA">
      <w:pPr>
        <w:rPr>
          <w:rFonts w:cs="Tahoma"/>
          <w:color w:val="000000"/>
          <w:szCs w:val="20"/>
        </w:rPr>
      </w:pPr>
      <w:r w:rsidRPr="00A34ACF">
        <w:rPr>
          <w:rFonts w:cs="Tahoma"/>
          <w:color w:val="000000"/>
          <w:szCs w:val="20"/>
        </w:rPr>
        <w:t>Learners accessing this unit standard will have demonstrated competence in:</w:t>
      </w:r>
    </w:p>
    <w:p w14:paraId="59D23F04" w14:textId="77777777" w:rsidR="00466ACA" w:rsidRPr="00A34ACF" w:rsidRDefault="00466ACA" w:rsidP="00466ACA">
      <w:pPr>
        <w:pStyle w:val="ListBullet2"/>
      </w:pPr>
      <w:r w:rsidRPr="00A34ACF">
        <w:t xml:space="preserve">Communication at NQF Level 3 or equivalent. </w:t>
      </w:r>
    </w:p>
    <w:p w14:paraId="71C8522B" w14:textId="77777777" w:rsidR="00466ACA" w:rsidRPr="00A34ACF" w:rsidRDefault="00466ACA" w:rsidP="00466ACA">
      <w:pPr>
        <w:pStyle w:val="ListBullet2"/>
      </w:pPr>
      <w:r w:rsidRPr="00A34ACF">
        <w:t>Mathematical Literacy at NQF Level 3 or equivalent. </w:t>
      </w:r>
    </w:p>
    <w:p w14:paraId="2D053408" w14:textId="77777777" w:rsidR="00466ACA" w:rsidRPr="00A34ACF" w:rsidRDefault="00466ACA" w:rsidP="00466ACA">
      <w:pPr>
        <w:pStyle w:val="Heading4"/>
        <w:rPr>
          <w:rFonts w:ascii="Verdana" w:hAnsi="Verdana"/>
          <w:sz w:val="20"/>
        </w:rPr>
      </w:pPr>
      <w:smartTag w:uri="urn:schemas-microsoft-com:office:smarttags" w:element="place">
        <w:smartTag w:uri="urn:schemas-microsoft-com:office:smarttags" w:element="PlaceName">
          <w:r w:rsidRPr="00A34ACF">
            <w:t>Unit</w:t>
          </w:r>
        </w:smartTag>
        <w:r w:rsidRPr="00A34ACF">
          <w:t xml:space="preserve"> </w:t>
        </w:r>
        <w:smartTag w:uri="urn:schemas-microsoft-com:office:smarttags" w:element="PlaceName">
          <w:r w:rsidRPr="00A34ACF">
            <w:t>Standard</w:t>
          </w:r>
        </w:smartTag>
        <w:r w:rsidRPr="00A34ACF">
          <w:t xml:space="preserve"> </w:t>
        </w:r>
        <w:smartTag w:uri="urn:schemas-microsoft-com:office:smarttags" w:element="PlaceType">
          <w:r w:rsidRPr="00A34ACF">
            <w:t>Range</w:t>
          </w:r>
        </w:smartTag>
      </w:smartTag>
      <w:r w:rsidRPr="00A34ACF">
        <w:rPr>
          <w:rFonts w:ascii="Verdana" w:hAnsi="Verdana"/>
          <w:sz w:val="20"/>
        </w:rPr>
        <w:t> </w:t>
      </w:r>
    </w:p>
    <w:p w14:paraId="3BA9ECD9" w14:textId="77777777" w:rsidR="00466ACA" w:rsidRPr="00A34ACF" w:rsidRDefault="00466ACA" w:rsidP="00466ACA">
      <w:pPr>
        <w:pStyle w:val="ListBullet2"/>
      </w:pPr>
      <w:r w:rsidRPr="00A34ACF">
        <w:t xml:space="preserve">Marketing resources including people, time, capital, physical objects, buildings, space, expertise. </w:t>
      </w:r>
    </w:p>
    <w:p w14:paraId="00F027CA" w14:textId="77777777" w:rsidR="00466ACA" w:rsidRPr="00A34ACF" w:rsidRDefault="00466ACA" w:rsidP="00466ACA">
      <w:pPr>
        <w:pStyle w:val="ListBullet2"/>
      </w:pPr>
      <w:r w:rsidRPr="00A34ACF">
        <w:t xml:space="preserve">Marketing including all forms of marketing communications direct marketing and relationship marketing, sponsorship, event marketing, sales promotions, public relations and alternative strategies. </w:t>
      </w:r>
    </w:p>
    <w:p w14:paraId="18331387" w14:textId="77777777" w:rsidR="00466ACA" w:rsidRPr="00A34ACF" w:rsidRDefault="00466ACA" w:rsidP="00466ACA">
      <w:pPr>
        <w:pStyle w:val="ListBullet2"/>
      </w:pPr>
      <w:r w:rsidRPr="00A34ACF">
        <w:t xml:space="preserve">Media will include all electronic, print, outdoor, digital media, e-media and direct media. </w:t>
      </w:r>
    </w:p>
    <w:p w14:paraId="7A80DCC9" w14:textId="77777777" w:rsidR="00466ACA" w:rsidRPr="00A34ACF" w:rsidRDefault="00466ACA" w:rsidP="00466ACA">
      <w:pPr>
        <w:pStyle w:val="ListBullet2"/>
      </w:pPr>
      <w:r w:rsidRPr="00A34ACF">
        <w:t>Marketing activities include but not limited to marketing campaigns across any medium or range of media using any form of marketing. </w:t>
      </w:r>
    </w:p>
    <w:p w14:paraId="3CA2FFF2" w14:textId="77777777" w:rsidR="00466ACA" w:rsidRPr="00A34ACF" w:rsidRDefault="00466ACA" w:rsidP="00466ACA">
      <w:pPr>
        <w:pStyle w:val="Heading4"/>
      </w:pPr>
      <w:r w:rsidRPr="00A34ACF">
        <w:t>Specific Outcomes and Assessment Criteria: </w:t>
      </w:r>
    </w:p>
    <w:p w14:paraId="5441BEF4" w14:textId="77777777" w:rsidR="00466ACA" w:rsidRPr="00446D5A" w:rsidRDefault="00446D5A" w:rsidP="00466ACA">
      <w:pPr>
        <w:rPr>
          <w:rStyle w:val="Strong"/>
        </w:rPr>
      </w:pPr>
      <w:r w:rsidRPr="00446D5A">
        <w:rPr>
          <w:rStyle w:val="Strong"/>
        </w:rPr>
        <w:t>Specific Outcome 1</w:t>
      </w:r>
      <w:r w:rsidR="00466ACA" w:rsidRPr="00446D5A">
        <w:rPr>
          <w:rStyle w:val="Strong"/>
        </w:rPr>
        <w:t> </w:t>
      </w:r>
    </w:p>
    <w:p w14:paraId="794780E3" w14:textId="77777777" w:rsidR="00466ACA" w:rsidRPr="00A34ACF" w:rsidRDefault="00466ACA" w:rsidP="00466ACA">
      <w:pPr>
        <w:rPr>
          <w:rFonts w:cs="Tahoma"/>
          <w:color w:val="000000"/>
          <w:szCs w:val="20"/>
        </w:rPr>
      </w:pPr>
      <w:r w:rsidRPr="00A34ACF">
        <w:rPr>
          <w:rFonts w:cs="Tahoma"/>
          <w:color w:val="000000"/>
          <w:szCs w:val="20"/>
        </w:rPr>
        <w:t>Demonstrate an understanding of marketing objectives and resources. </w:t>
      </w:r>
    </w:p>
    <w:p w14:paraId="47287408" w14:textId="77777777" w:rsidR="00466ACA" w:rsidRPr="00A34ACF" w:rsidRDefault="00466ACA" w:rsidP="00466ACA">
      <w:pPr>
        <w:rPr>
          <w:rFonts w:cs="Tahoma"/>
          <w:vanish/>
          <w:color w:val="000000"/>
          <w:szCs w:val="20"/>
        </w:rPr>
      </w:pPr>
    </w:p>
    <w:p w14:paraId="75F84293" w14:textId="77777777" w:rsidR="00466ACA" w:rsidRPr="00446D5A" w:rsidRDefault="00446D5A" w:rsidP="00466ACA">
      <w:pPr>
        <w:rPr>
          <w:rStyle w:val="Strong"/>
        </w:rPr>
      </w:pPr>
      <w:r w:rsidRPr="00446D5A">
        <w:rPr>
          <w:rStyle w:val="Strong"/>
        </w:rPr>
        <w:t>Assessment Criteria</w:t>
      </w:r>
      <w:r w:rsidR="00466ACA" w:rsidRPr="00446D5A">
        <w:rPr>
          <w:rStyle w:val="Strong"/>
        </w:rPr>
        <w:t> </w:t>
      </w:r>
    </w:p>
    <w:p w14:paraId="501F0247" w14:textId="77777777" w:rsidR="00466ACA" w:rsidRPr="00A34ACF" w:rsidRDefault="00466ACA" w:rsidP="00466ACA">
      <w:pPr>
        <w:pStyle w:val="ListBullet2"/>
      </w:pPr>
      <w:r w:rsidRPr="00A34ACF">
        <w:t>The purpose of marketing objectives is explained in general terms. </w:t>
      </w:r>
    </w:p>
    <w:p w14:paraId="50A747D1" w14:textId="77777777" w:rsidR="00466ACA" w:rsidRPr="00A34ACF" w:rsidRDefault="00466ACA" w:rsidP="00466ACA">
      <w:pPr>
        <w:pStyle w:val="ListBullet2"/>
      </w:pPr>
      <w:r w:rsidRPr="00A34ACF">
        <w:t>The testing of the validity of objectives is explained using the SMART method. </w:t>
      </w:r>
    </w:p>
    <w:p w14:paraId="3C7AF797" w14:textId="77777777" w:rsidR="00466ACA" w:rsidRPr="00A34ACF" w:rsidRDefault="00466ACA" w:rsidP="00466ACA">
      <w:pPr>
        <w:pStyle w:val="ListBullet2"/>
      </w:pPr>
      <w:r w:rsidRPr="00A34ACF">
        <w:t>The difference between tangible and intangible resources is explained through the categorisation of various resources. </w:t>
      </w:r>
    </w:p>
    <w:p w14:paraId="54792D74" w14:textId="77777777" w:rsidR="00466ACA" w:rsidRPr="00A34ACF" w:rsidRDefault="00466ACA" w:rsidP="00466ACA">
      <w:pPr>
        <w:rPr>
          <w:rFonts w:cs="Tahoma"/>
          <w:color w:val="000000"/>
          <w:szCs w:val="20"/>
        </w:rPr>
      </w:pPr>
    </w:p>
    <w:p w14:paraId="47D18D90" w14:textId="77777777" w:rsidR="00466ACA" w:rsidRPr="00446D5A" w:rsidRDefault="00446D5A" w:rsidP="00466ACA">
      <w:pPr>
        <w:rPr>
          <w:rStyle w:val="Strong"/>
        </w:rPr>
      </w:pPr>
      <w:r w:rsidRPr="00446D5A">
        <w:rPr>
          <w:rStyle w:val="Strong"/>
        </w:rPr>
        <w:t>Specific Outcome 2</w:t>
      </w:r>
      <w:r w:rsidR="00466ACA" w:rsidRPr="00446D5A">
        <w:rPr>
          <w:rStyle w:val="Strong"/>
        </w:rPr>
        <w:t> </w:t>
      </w:r>
    </w:p>
    <w:p w14:paraId="4D309FA9" w14:textId="77777777" w:rsidR="00466ACA" w:rsidRPr="00A34ACF" w:rsidRDefault="00466ACA" w:rsidP="00466ACA">
      <w:pPr>
        <w:rPr>
          <w:rFonts w:cs="Tahoma"/>
          <w:color w:val="000000"/>
          <w:szCs w:val="20"/>
        </w:rPr>
      </w:pPr>
      <w:r w:rsidRPr="00A34ACF">
        <w:rPr>
          <w:rFonts w:cs="Tahoma"/>
          <w:color w:val="000000"/>
          <w:szCs w:val="20"/>
        </w:rPr>
        <w:t>Identify and assess the marketing resources required for a marketing activity. </w:t>
      </w:r>
    </w:p>
    <w:p w14:paraId="5D69E1C5" w14:textId="77777777" w:rsidR="00466ACA" w:rsidRPr="00A34ACF" w:rsidRDefault="00466ACA" w:rsidP="00466ACA">
      <w:pPr>
        <w:rPr>
          <w:rFonts w:cs="Tahoma"/>
          <w:vanish/>
          <w:color w:val="000000"/>
          <w:szCs w:val="20"/>
        </w:rPr>
      </w:pPr>
    </w:p>
    <w:p w14:paraId="4207386E" w14:textId="77777777" w:rsidR="00466ACA" w:rsidRPr="00446D5A" w:rsidRDefault="00446D5A" w:rsidP="00466ACA">
      <w:pPr>
        <w:rPr>
          <w:rStyle w:val="Strong"/>
        </w:rPr>
      </w:pPr>
      <w:r w:rsidRPr="00446D5A">
        <w:rPr>
          <w:rStyle w:val="Strong"/>
        </w:rPr>
        <w:t>Assessment Criteria</w:t>
      </w:r>
      <w:r w:rsidR="00466ACA" w:rsidRPr="00446D5A">
        <w:rPr>
          <w:rStyle w:val="Strong"/>
        </w:rPr>
        <w:t> </w:t>
      </w:r>
    </w:p>
    <w:p w14:paraId="2A0CA316" w14:textId="77777777" w:rsidR="00466ACA" w:rsidRPr="00A34ACF" w:rsidRDefault="00466ACA" w:rsidP="00466ACA">
      <w:pPr>
        <w:pStyle w:val="ListBullet2"/>
      </w:pPr>
      <w:r w:rsidRPr="00A34ACF">
        <w:t>The objectives of a marketing activity are identified based on marketing plan. </w:t>
      </w:r>
    </w:p>
    <w:p w14:paraId="41D955A3" w14:textId="77777777" w:rsidR="00466ACA" w:rsidRPr="00A34ACF" w:rsidRDefault="00466ACA" w:rsidP="00466ACA">
      <w:pPr>
        <w:pStyle w:val="ListBullet2"/>
      </w:pPr>
      <w:r w:rsidRPr="00A34ACF">
        <w:t>The resources required to complete the marketing activity and meet its objectives are identified. </w:t>
      </w:r>
    </w:p>
    <w:p w14:paraId="49B73577" w14:textId="77777777" w:rsidR="00466ACA" w:rsidRPr="00A34ACF" w:rsidRDefault="00466ACA" w:rsidP="00466ACA">
      <w:pPr>
        <w:pStyle w:val="ListBullet2"/>
      </w:pPr>
      <w:r w:rsidRPr="00A34ACF">
        <w:t>Marketing resources are assessed and the correct quantities for each task are established. </w:t>
      </w:r>
    </w:p>
    <w:p w14:paraId="148AFB9D" w14:textId="77777777" w:rsidR="00466ACA" w:rsidRPr="00A34ACF" w:rsidRDefault="00466ACA" w:rsidP="00466ACA">
      <w:pPr>
        <w:pStyle w:val="ListBullet2"/>
      </w:pPr>
      <w:r w:rsidRPr="00A34ACF">
        <w:t>The required resources are obtained from existing internal supplies and/or ordered from external suppliers according to organisational policy and within agreed time frames. </w:t>
      </w:r>
    </w:p>
    <w:p w14:paraId="32E3604C" w14:textId="77777777" w:rsidR="00466ACA" w:rsidRPr="00A34ACF" w:rsidRDefault="00466ACA" w:rsidP="00466ACA">
      <w:pPr>
        <w:pStyle w:val="ListBullet2"/>
      </w:pPr>
      <w:r w:rsidRPr="00A34ACF">
        <w:t>Contingency plans are established to ensure prompt remedial action can be taken in the event of unforeseen resource shortages. </w:t>
      </w:r>
    </w:p>
    <w:p w14:paraId="57F2082B" w14:textId="77777777" w:rsidR="00466ACA" w:rsidRPr="00A34ACF" w:rsidRDefault="00466ACA" w:rsidP="00466ACA">
      <w:pPr>
        <w:rPr>
          <w:rFonts w:cs="Tahoma"/>
          <w:color w:val="000000"/>
          <w:szCs w:val="20"/>
        </w:rPr>
      </w:pPr>
    </w:p>
    <w:p w14:paraId="7B303B2D" w14:textId="77777777" w:rsidR="00446D5A" w:rsidRPr="00446D5A" w:rsidRDefault="00446D5A" w:rsidP="00446D5A">
      <w:pPr>
        <w:rPr>
          <w:rStyle w:val="Strong"/>
        </w:rPr>
      </w:pPr>
      <w:r w:rsidRPr="00446D5A">
        <w:rPr>
          <w:rStyle w:val="Strong"/>
        </w:rPr>
        <w:t>Specific Outcome 3 </w:t>
      </w:r>
    </w:p>
    <w:p w14:paraId="045B1A39" w14:textId="77777777" w:rsidR="00446D5A" w:rsidRPr="00A34ACF" w:rsidRDefault="00446D5A" w:rsidP="00446D5A">
      <w:pPr>
        <w:rPr>
          <w:rFonts w:cs="Tahoma"/>
          <w:color w:val="000000"/>
          <w:szCs w:val="20"/>
        </w:rPr>
      </w:pPr>
      <w:r w:rsidRPr="00A34ACF">
        <w:rPr>
          <w:rFonts w:cs="Tahoma"/>
          <w:color w:val="000000"/>
          <w:szCs w:val="20"/>
        </w:rPr>
        <w:t>Use marketing resources in meeting objectives. </w:t>
      </w:r>
    </w:p>
    <w:p w14:paraId="3609AD56" w14:textId="77777777" w:rsidR="00446D5A" w:rsidRPr="00A34ACF" w:rsidRDefault="00446D5A" w:rsidP="00446D5A">
      <w:pPr>
        <w:rPr>
          <w:rFonts w:cs="Tahoma"/>
          <w:vanish/>
          <w:color w:val="000000"/>
          <w:szCs w:val="20"/>
        </w:rPr>
      </w:pPr>
    </w:p>
    <w:p w14:paraId="2C4B91A9" w14:textId="77777777" w:rsidR="00446D5A" w:rsidRPr="00446D5A" w:rsidRDefault="00446D5A" w:rsidP="00446D5A">
      <w:pPr>
        <w:rPr>
          <w:rStyle w:val="Strong"/>
        </w:rPr>
      </w:pPr>
      <w:r w:rsidRPr="00446D5A">
        <w:rPr>
          <w:rStyle w:val="Strong"/>
        </w:rPr>
        <w:t>Assessment Criteria </w:t>
      </w:r>
    </w:p>
    <w:p w14:paraId="6A1FDCEE" w14:textId="77777777" w:rsidR="00446D5A" w:rsidRPr="00A34ACF" w:rsidRDefault="00446D5A" w:rsidP="00446D5A">
      <w:pPr>
        <w:pStyle w:val="ListBullet2"/>
      </w:pPr>
      <w:r w:rsidRPr="00A34ACF">
        <w:t>Resources are obtained so as to be ready when needed to ensure smooth flow of marketing activities. </w:t>
      </w:r>
    </w:p>
    <w:p w14:paraId="636B7CD0" w14:textId="77777777" w:rsidR="00446D5A" w:rsidRPr="00A34ACF" w:rsidRDefault="00446D5A" w:rsidP="00446D5A">
      <w:pPr>
        <w:pStyle w:val="ListBullet2"/>
      </w:pPr>
      <w:r w:rsidRPr="00A34ACF">
        <w:t>Marketing resources are used optimally to avoid wastage and ensure full capacity. </w:t>
      </w:r>
    </w:p>
    <w:p w14:paraId="2DA0160C" w14:textId="77777777" w:rsidR="00446D5A" w:rsidRPr="00A34ACF" w:rsidRDefault="00446D5A" w:rsidP="00446D5A">
      <w:pPr>
        <w:pStyle w:val="ListBullet2"/>
      </w:pPr>
      <w:r w:rsidRPr="00A34ACF">
        <w:t>Resources are allocated to ensure that timing schedules and deadline dates are met. </w:t>
      </w:r>
    </w:p>
    <w:p w14:paraId="717AA612" w14:textId="77777777" w:rsidR="00446D5A" w:rsidRPr="00A34ACF" w:rsidRDefault="00446D5A" w:rsidP="00446D5A">
      <w:pPr>
        <w:pStyle w:val="ListBullet2"/>
      </w:pPr>
      <w:r w:rsidRPr="00A34ACF">
        <w:t>Contingency plans are implemented to ensure that marketing activity deadlines are met. </w:t>
      </w:r>
    </w:p>
    <w:p w14:paraId="0941E6F8" w14:textId="77777777" w:rsidR="00446D5A" w:rsidRPr="00A34ACF" w:rsidRDefault="00446D5A" w:rsidP="00446D5A">
      <w:pPr>
        <w:rPr>
          <w:rFonts w:cs="Tahoma"/>
          <w:color w:val="000000"/>
          <w:szCs w:val="20"/>
        </w:rPr>
      </w:pPr>
    </w:p>
    <w:p w14:paraId="40467742" w14:textId="77777777" w:rsidR="00446D5A" w:rsidRPr="00446D5A" w:rsidRDefault="00446D5A" w:rsidP="00446D5A">
      <w:pPr>
        <w:rPr>
          <w:rStyle w:val="Strong"/>
        </w:rPr>
      </w:pPr>
      <w:r w:rsidRPr="00446D5A">
        <w:rPr>
          <w:rStyle w:val="Strong"/>
        </w:rPr>
        <w:t>Specific Outcome 4 </w:t>
      </w:r>
    </w:p>
    <w:p w14:paraId="6A59FD89" w14:textId="77777777" w:rsidR="00446D5A" w:rsidRPr="00A34ACF" w:rsidRDefault="00446D5A" w:rsidP="00446D5A">
      <w:pPr>
        <w:rPr>
          <w:rFonts w:cs="Tahoma"/>
          <w:color w:val="000000"/>
          <w:szCs w:val="20"/>
        </w:rPr>
      </w:pPr>
      <w:r w:rsidRPr="00A34ACF">
        <w:rPr>
          <w:rFonts w:cs="Tahoma"/>
          <w:color w:val="000000"/>
          <w:szCs w:val="20"/>
        </w:rPr>
        <w:t>Account for marketing resources. </w:t>
      </w:r>
    </w:p>
    <w:p w14:paraId="19605374" w14:textId="77777777" w:rsidR="00446D5A" w:rsidRPr="00A34ACF" w:rsidRDefault="00446D5A" w:rsidP="00446D5A">
      <w:pPr>
        <w:rPr>
          <w:rFonts w:cs="Tahoma"/>
          <w:vanish/>
          <w:color w:val="000000"/>
          <w:szCs w:val="20"/>
        </w:rPr>
      </w:pPr>
    </w:p>
    <w:p w14:paraId="1F6E4516" w14:textId="77777777" w:rsidR="00446D5A" w:rsidRPr="00446D5A" w:rsidRDefault="00446D5A" w:rsidP="00446D5A">
      <w:pPr>
        <w:rPr>
          <w:rStyle w:val="Strong"/>
        </w:rPr>
      </w:pPr>
      <w:r w:rsidRPr="00446D5A">
        <w:rPr>
          <w:rStyle w:val="Strong"/>
        </w:rPr>
        <w:t>Assessment Criteria </w:t>
      </w:r>
    </w:p>
    <w:p w14:paraId="645D1C74" w14:textId="77777777" w:rsidR="00446D5A" w:rsidRPr="00A34ACF" w:rsidRDefault="00446D5A" w:rsidP="00446D5A">
      <w:pPr>
        <w:pStyle w:val="ListBullet2"/>
      </w:pPr>
      <w:r w:rsidRPr="00A34ACF">
        <w:t>Used resources are documented according to organisational format and requirements. </w:t>
      </w:r>
    </w:p>
    <w:p w14:paraId="63198892" w14:textId="77777777" w:rsidR="00446D5A" w:rsidRPr="00A34ACF" w:rsidRDefault="00446D5A" w:rsidP="00446D5A">
      <w:pPr>
        <w:pStyle w:val="ListBullet2"/>
      </w:pPr>
      <w:r w:rsidRPr="00A34ACF">
        <w:t>Unused resources are documented and their location specified in the organisation's required format. </w:t>
      </w:r>
    </w:p>
    <w:p w14:paraId="65994199" w14:textId="77777777" w:rsidR="00446D5A" w:rsidRPr="00A34ACF" w:rsidRDefault="00446D5A" w:rsidP="00446D5A">
      <w:pPr>
        <w:pStyle w:val="ListBullet2"/>
      </w:pPr>
      <w:r w:rsidRPr="00A34ACF">
        <w:t>Surplus resources are stored in a required location. </w:t>
      </w:r>
    </w:p>
    <w:p w14:paraId="43766E63" w14:textId="77777777" w:rsidR="00446D5A" w:rsidRPr="00A34ACF" w:rsidRDefault="00446D5A" w:rsidP="00446D5A">
      <w:pPr>
        <w:pStyle w:val="Heading4"/>
        <w:rPr>
          <w:rFonts w:ascii="Verdana" w:hAnsi="Verdana"/>
          <w:sz w:val="20"/>
        </w:rPr>
      </w:pPr>
      <w:r w:rsidRPr="00A34ACF">
        <w:t>Unit Standard Accreditation And Moderation Options</w:t>
      </w:r>
      <w:r w:rsidRPr="00A34ACF">
        <w:rPr>
          <w:rFonts w:ascii="Verdana" w:hAnsi="Verdana"/>
          <w:sz w:val="20"/>
        </w:rPr>
        <w:t> </w:t>
      </w:r>
    </w:p>
    <w:p w14:paraId="3175A3B5" w14:textId="77777777" w:rsidR="00446D5A" w:rsidRDefault="00446D5A" w:rsidP="00446D5A">
      <w:pPr>
        <w:pStyle w:val="ListBullet2"/>
      </w:pPr>
      <w:r w:rsidRPr="00A34ACF">
        <w:t xml:space="preserve">An individual wishing to be assessed (including through RPL) against this unit standard may apply to an assessment agency, assessor or provider institution accredited by the relevant ETQA. </w:t>
      </w:r>
    </w:p>
    <w:p w14:paraId="09162522" w14:textId="77777777" w:rsidR="00446D5A" w:rsidRDefault="00446D5A" w:rsidP="00446D5A">
      <w:pPr>
        <w:pStyle w:val="ListBullet2"/>
      </w:pPr>
      <w:r w:rsidRPr="00A34ACF">
        <w:t>Anyone assessing a learner against this unit standard must be registered as an assessor with the relevant ETQA.</w:t>
      </w:r>
    </w:p>
    <w:p w14:paraId="319B3CAE" w14:textId="77777777" w:rsidR="00446D5A" w:rsidRDefault="00446D5A" w:rsidP="00446D5A">
      <w:pPr>
        <w:pStyle w:val="ListBullet2"/>
      </w:pPr>
      <w:r w:rsidRPr="00A34ACF">
        <w:t xml:space="preserve">Any institution offering learning that will enable achievement of this unit standard or assessing this unit standard must be accredited as a provider with the relevant ETQA. </w:t>
      </w:r>
    </w:p>
    <w:p w14:paraId="2B73A2F3" w14:textId="77777777" w:rsidR="00446D5A" w:rsidRPr="00A34ACF" w:rsidRDefault="00446D5A" w:rsidP="00446D5A">
      <w:pPr>
        <w:pStyle w:val="ListBullet2"/>
      </w:pPr>
      <w:r w:rsidRPr="00A34ACF">
        <w:t>Moderation of assessment will be conducted by the relevant ETQA at its discretion. </w:t>
      </w:r>
    </w:p>
    <w:p w14:paraId="0E3EFF8D" w14:textId="77777777" w:rsidR="00446D5A" w:rsidRPr="00A34ACF" w:rsidRDefault="00446D5A" w:rsidP="00446D5A">
      <w:pPr>
        <w:rPr>
          <w:rFonts w:cs="Tahoma"/>
          <w:color w:val="000000"/>
          <w:szCs w:val="20"/>
        </w:rPr>
      </w:pPr>
    </w:p>
    <w:p w14:paraId="21DE6B56" w14:textId="77777777" w:rsidR="00446D5A" w:rsidRPr="00A34ACF" w:rsidRDefault="00446D5A" w:rsidP="00446D5A">
      <w:pPr>
        <w:pStyle w:val="Heading4"/>
        <w:rPr>
          <w:rFonts w:ascii="Verdana" w:hAnsi="Verdana"/>
          <w:sz w:val="20"/>
        </w:rPr>
      </w:pPr>
      <w:r w:rsidRPr="00A34ACF">
        <w:t>Unit Standard Essential Embedded Knowledge</w:t>
      </w:r>
      <w:r w:rsidRPr="00A34ACF">
        <w:rPr>
          <w:rFonts w:ascii="Verdana" w:hAnsi="Verdana"/>
          <w:sz w:val="20"/>
        </w:rPr>
        <w:t> </w:t>
      </w:r>
    </w:p>
    <w:p w14:paraId="6CC89509" w14:textId="77777777" w:rsidR="00446D5A" w:rsidRPr="00A34ACF" w:rsidRDefault="00446D5A" w:rsidP="00446D5A">
      <w:pPr>
        <w:pStyle w:val="ListBullet2"/>
      </w:pPr>
      <w:r w:rsidRPr="00A34ACF">
        <w:t xml:space="preserve">Available marketing resources and their uses. </w:t>
      </w:r>
    </w:p>
    <w:p w14:paraId="660A6F75" w14:textId="77777777" w:rsidR="00446D5A" w:rsidRPr="00A34ACF" w:rsidRDefault="00446D5A" w:rsidP="00446D5A">
      <w:pPr>
        <w:pStyle w:val="ListBullet2"/>
      </w:pPr>
      <w:r w:rsidRPr="00A34ACF">
        <w:t>Accounting processes and procedures related to resources. </w:t>
      </w:r>
    </w:p>
    <w:p w14:paraId="3962B8A4" w14:textId="77777777" w:rsidR="00446D5A" w:rsidRPr="00A34ACF" w:rsidRDefault="00446D5A" w:rsidP="00446D5A">
      <w:pPr>
        <w:pStyle w:val="Heading4"/>
      </w:pPr>
      <w:r w:rsidRPr="00A34ACF">
        <w:t>Critical Cross-field Outcomes (CCFO): </w:t>
      </w:r>
    </w:p>
    <w:p w14:paraId="1B523CF4" w14:textId="77777777" w:rsidR="00446D5A" w:rsidRPr="00446D5A" w:rsidRDefault="00446D5A" w:rsidP="00446D5A">
      <w:pPr>
        <w:rPr>
          <w:rStyle w:val="Strong"/>
        </w:rPr>
      </w:pPr>
      <w:r w:rsidRPr="00446D5A">
        <w:rPr>
          <w:rStyle w:val="Strong"/>
        </w:rPr>
        <w:t>Unit Standard CCFO Identifying </w:t>
      </w:r>
    </w:p>
    <w:p w14:paraId="3CF91A28" w14:textId="77777777" w:rsidR="00446D5A" w:rsidRPr="00A34ACF" w:rsidRDefault="00446D5A" w:rsidP="00446D5A">
      <w:pPr>
        <w:rPr>
          <w:rFonts w:cs="Tahoma"/>
          <w:color w:val="000000"/>
          <w:szCs w:val="20"/>
        </w:rPr>
      </w:pPr>
      <w:r w:rsidRPr="00A34ACF">
        <w:rPr>
          <w:rFonts w:cs="Tahoma"/>
          <w:color w:val="000000"/>
          <w:szCs w:val="20"/>
        </w:rPr>
        <w:t>Identify and solve problems pertaining to marketing resources and their usage and allocation. </w:t>
      </w:r>
    </w:p>
    <w:p w14:paraId="3B6D4F3E" w14:textId="77777777" w:rsidR="00446D5A" w:rsidRPr="00A34ACF" w:rsidRDefault="00446D5A" w:rsidP="00446D5A">
      <w:pPr>
        <w:rPr>
          <w:rFonts w:cs="Tahoma"/>
          <w:color w:val="000000"/>
          <w:szCs w:val="20"/>
        </w:rPr>
      </w:pPr>
    </w:p>
    <w:p w14:paraId="6B85C7C6" w14:textId="77777777" w:rsidR="00446D5A" w:rsidRPr="00446D5A" w:rsidRDefault="00446D5A" w:rsidP="00446D5A">
      <w:pPr>
        <w:rPr>
          <w:rStyle w:val="Strong"/>
        </w:rPr>
      </w:pPr>
      <w:r w:rsidRPr="00446D5A">
        <w:rPr>
          <w:rStyle w:val="Strong"/>
        </w:rPr>
        <w:t>Unit Standard CCFO Working </w:t>
      </w:r>
    </w:p>
    <w:p w14:paraId="064DF75C" w14:textId="77777777" w:rsidR="00446D5A" w:rsidRPr="00A34ACF" w:rsidRDefault="00446D5A" w:rsidP="00446D5A">
      <w:pPr>
        <w:rPr>
          <w:rFonts w:cs="Tahoma"/>
          <w:color w:val="000000"/>
          <w:szCs w:val="20"/>
        </w:rPr>
      </w:pPr>
      <w:r w:rsidRPr="00A34ACF">
        <w:rPr>
          <w:rFonts w:cs="Tahoma"/>
          <w:color w:val="000000"/>
          <w:szCs w:val="20"/>
        </w:rPr>
        <w:t>Work effectively with others in the utilisation and allocation of marketing resources. </w:t>
      </w:r>
    </w:p>
    <w:p w14:paraId="781744C8" w14:textId="77777777" w:rsidR="00446D5A" w:rsidRPr="00A34ACF" w:rsidRDefault="00446D5A" w:rsidP="00446D5A">
      <w:pPr>
        <w:rPr>
          <w:rFonts w:cs="Tahoma"/>
          <w:color w:val="000000"/>
          <w:szCs w:val="20"/>
        </w:rPr>
      </w:pPr>
    </w:p>
    <w:p w14:paraId="2FB6ADFC" w14:textId="77777777" w:rsidR="00446D5A" w:rsidRPr="00446D5A" w:rsidRDefault="00446D5A" w:rsidP="00446D5A">
      <w:pPr>
        <w:rPr>
          <w:rStyle w:val="Strong"/>
        </w:rPr>
      </w:pPr>
      <w:r w:rsidRPr="00446D5A">
        <w:rPr>
          <w:rStyle w:val="Strong"/>
        </w:rPr>
        <w:t>Unit Standard CCFO Organising </w:t>
      </w:r>
    </w:p>
    <w:p w14:paraId="0E3D63CF" w14:textId="77777777" w:rsidR="00446D5A" w:rsidRPr="00A34ACF" w:rsidRDefault="00446D5A" w:rsidP="00446D5A">
      <w:pPr>
        <w:rPr>
          <w:rFonts w:cs="Tahoma"/>
          <w:color w:val="000000"/>
          <w:szCs w:val="20"/>
        </w:rPr>
      </w:pPr>
      <w:r w:rsidRPr="00A34ACF">
        <w:rPr>
          <w:rFonts w:cs="Tahoma"/>
          <w:color w:val="000000"/>
          <w:szCs w:val="20"/>
        </w:rPr>
        <w:t>Organise oneself and one's activities to account for and utilise marketing resources effectively. </w:t>
      </w:r>
    </w:p>
    <w:p w14:paraId="642AA5B5" w14:textId="77777777" w:rsidR="00446D5A" w:rsidRPr="00A34ACF" w:rsidRDefault="00446D5A" w:rsidP="00446D5A">
      <w:pPr>
        <w:rPr>
          <w:rFonts w:cs="Tahoma"/>
          <w:color w:val="000000"/>
          <w:szCs w:val="20"/>
        </w:rPr>
      </w:pPr>
    </w:p>
    <w:p w14:paraId="532402B8" w14:textId="77777777" w:rsidR="00446D5A" w:rsidRPr="00446D5A" w:rsidRDefault="00446D5A" w:rsidP="00446D5A">
      <w:pPr>
        <w:rPr>
          <w:rStyle w:val="Strong"/>
        </w:rPr>
      </w:pPr>
      <w:r w:rsidRPr="00446D5A">
        <w:rPr>
          <w:rStyle w:val="Strong"/>
        </w:rPr>
        <w:t>Unit Standard CCFO Collecting </w:t>
      </w:r>
    </w:p>
    <w:p w14:paraId="27893140" w14:textId="77777777" w:rsidR="00446D5A" w:rsidRPr="00A34ACF" w:rsidRDefault="00446D5A" w:rsidP="00446D5A">
      <w:pPr>
        <w:rPr>
          <w:rFonts w:cs="Tahoma"/>
          <w:color w:val="000000"/>
          <w:szCs w:val="20"/>
        </w:rPr>
      </w:pPr>
      <w:r w:rsidRPr="00A34ACF">
        <w:rPr>
          <w:rFonts w:cs="Tahoma"/>
          <w:color w:val="000000"/>
          <w:szCs w:val="20"/>
        </w:rPr>
        <w:t>Collect, evaluate, organise and critically evaluate information pertaining to the allocation, use and accounting of resources. </w:t>
      </w:r>
    </w:p>
    <w:p w14:paraId="55332703" w14:textId="77777777" w:rsidR="00466ACA" w:rsidRDefault="00466ACA" w:rsidP="00466ACA"/>
    <w:p w14:paraId="266C71DD" w14:textId="77777777" w:rsidR="00466ACA" w:rsidRDefault="00466ACA" w:rsidP="00466ACA"/>
    <w:p w14:paraId="2958E19C" w14:textId="77777777" w:rsidR="00466ACA" w:rsidRDefault="00446D5A" w:rsidP="00466ACA">
      <w:r>
        <w:br w:type="page"/>
      </w:r>
    </w:p>
    <w:p w14:paraId="51D3EB99" w14:textId="77777777" w:rsidR="00B92C07" w:rsidRDefault="00481493" w:rsidP="00481493">
      <w:pPr>
        <w:pStyle w:val="Heading1"/>
      </w:pPr>
      <w:bookmarkStart w:id="136" w:name="_Toc127365307"/>
      <w:r>
        <w:t>MARKETING OBJECTIVES AND RESOURCES</w:t>
      </w:r>
      <w:bookmarkEnd w:id="136"/>
    </w:p>
    <w:p w14:paraId="214298EC" w14:textId="77777777" w:rsidR="00481493" w:rsidRDefault="00481493" w:rsidP="00481493">
      <w:pPr>
        <w:pStyle w:val="Heading4"/>
        <w:rPr>
          <w:rStyle w:val="Strong"/>
          <w:i/>
          <w:sz w:val="28"/>
        </w:rPr>
      </w:pPr>
      <w:r>
        <w:rPr>
          <w:rStyle w:val="Strong"/>
          <w:i/>
          <w:sz w:val="28"/>
        </w:rPr>
        <w:t>Specific Outcome</w:t>
      </w:r>
      <w:r w:rsidRPr="00446D5A">
        <w:rPr>
          <w:rStyle w:val="Strong"/>
          <w:i/>
          <w:sz w:val="28"/>
        </w:rPr>
        <w:t> </w:t>
      </w:r>
      <w:r w:rsidR="00A43F72">
        <w:rPr>
          <w:rStyle w:val="Strong"/>
          <w:i/>
          <w:sz w:val="28"/>
        </w:rPr>
        <w:t>1</w:t>
      </w:r>
    </w:p>
    <w:p w14:paraId="12F151FB" w14:textId="77777777" w:rsidR="00481493" w:rsidRPr="00446D5A" w:rsidRDefault="00481493" w:rsidP="00481493">
      <w:pPr>
        <w:rPr>
          <w:rStyle w:val="Strong"/>
        </w:rPr>
      </w:pPr>
    </w:p>
    <w:p w14:paraId="4EE2BF28" w14:textId="77777777" w:rsidR="00481493" w:rsidRPr="00A34ACF" w:rsidRDefault="00481493" w:rsidP="00481493">
      <w:pPr>
        <w:rPr>
          <w:rFonts w:cs="Tahoma"/>
          <w:color w:val="000000"/>
          <w:szCs w:val="20"/>
        </w:rPr>
      </w:pPr>
      <w:r w:rsidRPr="00A34ACF">
        <w:rPr>
          <w:rFonts w:cs="Tahoma"/>
          <w:color w:val="000000"/>
          <w:szCs w:val="20"/>
        </w:rPr>
        <w:t>Demonstrate an understanding of marketing objectives and resources. </w:t>
      </w:r>
    </w:p>
    <w:p w14:paraId="6BCC4B7A" w14:textId="77777777" w:rsidR="00481493" w:rsidRPr="00A34ACF" w:rsidRDefault="00481493" w:rsidP="00481493">
      <w:pPr>
        <w:rPr>
          <w:rFonts w:cs="Tahoma"/>
          <w:vanish/>
          <w:color w:val="000000"/>
          <w:szCs w:val="20"/>
        </w:rPr>
      </w:pPr>
    </w:p>
    <w:p w14:paraId="17788162" w14:textId="77777777" w:rsidR="00481493" w:rsidRDefault="00481493" w:rsidP="00481493">
      <w:pPr>
        <w:pStyle w:val="Heading4"/>
        <w:rPr>
          <w:rStyle w:val="Strong"/>
          <w:i/>
          <w:sz w:val="28"/>
        </w:rPr>
      </w:pPr>
      <w:r>
        <w:rPr>
          <w:rStyle w:val="Strong"/>
          <w:i/>
          <w:sz w:val="28"/>
        </w:rPr>
        <w:t>Assessment Criteria</w:t>
      </w:r>
    </w:p>
    <w:p w14:paraId="05083C09" w14:textId="77777777" w:rsidR="00481493" w:rsidRPr="00446D5A" w:rsidRDefault="00481493" w:rsidP="00481493">
      <w:pPr>
        <w:rPr>
          <w:rStyle w:val="Strong"/>
        </w:rPr>
      </w:pPr>
    </w:p>
    <w:p w14:paraId="27F3D7EC" w14:textId="77777777" w:rsidR="00481493" w:rsidRPr="00A34ACF" w:rsidRDefault="00481493" w:rsidP="00481493">
      <w:pPr>
        <w:pStyle w:val="ListBullet2"/>
      </w:pPr>
      <w:r w:rsidRPr="00A34ACF">
        <w:t>The purpose of marketing objectives is explained in general terms. </w:t>
      </w:r>
    </w:p>
    <w:p w14:paraId="50AF4A7B" w14:textId="77777777" w:rsidR="00481493" w:rsidRPr="00A34ACF" w:rsidRDefault="00481493" w:rsidP="00481493">
      <w:pPr>
        <w:pStyle w:val="ListBullet2"/>
      </w:pPr>
      <w:r w:rsidRPr="00A34ACF">
        <w:t>The testing of the validity of objectives is explained using the SMART method. </w:t>
      </w:r>
    </w:p>
    <w:p w14:paraId="6FC9310A" w14:textId="77777777" w:rsidR="00481493" w:rsidRPr="00A34ACF" w:rsidRDefault="00481493" w:rsidP="00481493">
      <w:pPr>
        <w:pStyle w:val="ListBullet2"/>
      </w:pPr>
      <w:r w:rsidRPr="00A34ACF">
        <w:t>The difference between tangible and intangible resources is explained through the categorisation of various resources. </w:t>
      </w:r>
    </w:p>
    <w:p w14:paraId="146B3D1A" w14:textId="77777777" w:rsidR="00481493" w:rsidRPr="00A34ACF" w:rsidRDefault="00481493" w:rsidP="00481493">
      <w:pPr>
        <w:rPr>
          <w:rFonts w:cs="Tahoma"/>
          <w:color w:val="000000"/>
          <w:szCs w:val="20"/>
        </w:rPr>
      </w:pPr>
    </w:p>
    <w:p w14:paraId="7113DAA5" w14:textId="77777777" w:rsidR="00F86FD0" w:rsidRPr="0078049C" w:rsidRDefault="00F86FD0" w:rsidP="00D552B2">
      <w:pPr>
        <w:pStyle w:val="Heading2"/>
        <w:spacing w:before="0" w:after="0"/>
      </w:pPr>
      <w:bookmarkStart w:id="137" w:name="_Toc127365308"/>
      <w:r w:rsidRPr="0078049C">
        <w:t>Marketing objectives</w:t>
      </w:r>
      <w:bookmarkEnd w:id="137"/>
      <w:r w:rsidRPr="0078049C">
        <w:rPr>
          <w:sz w:val="28"/>
        </w:rPr>
        <w:t xml:space="preserve"> </w:t>
      </w:r>
    </w:p>
    <w:p w14:paraId="21B7E1BB" w14:textId="77777777" w:rsidR="00F86FD0" w:rsidRDefault="00F86FD0" w:rsidP="00D552B2">
      <w:pPr>
        <w:spacing w:before="0" w:after="0"/>
      </w:pPr>
      <w:r>
        <w:t>Objectives set out what the business is trying to achieve. Objectives can be set at two levels:</w:t>
      </w:r>
    </w:p>
    <w:p w14:paraId="265B8B17" w14:textId="77777777" w:rsidR="00F86FD0" w:rsidRDefault="00F86FD0" w:rsidP="00D552B2">
      <w:pPr>
        <w:spacing w:before="0" w:after="0"/>
      </w:pPr>
    </w:p>
    <w:p w14:paraId="20F3C820" w14:textId="77777777" w:rsidR="00F86FD0" w:rsidRPr="0078049C" w:rsidRDefault="00F86FD0" w:rsidP="00D552B2">
      <w:pPr>
        <w:pStyle w:val="Heading3"/>
        <w:spacing w:before="0" w:after="0"/>
      </w:pPr>
      <w:bookmarkStart w:id="138" w:name="_Toc127365309"/>
      <w:r w:rsidRPr="0078049C">
        <w:t>Corporate level</w:t>
      </w:r>
      <w:bookmarkEnd w:id="138"/>
    </w:p>
    <w:p w14:paraId="43513423" w14:textId="77777777" w:rsidR="00F86FD0" w:rsidRDefault="00F86FD0" w:rsidP="00D552B2">
      <w:pPr>
        <w:spacing w:before="0" w:after="0"/>
      </w:pPr>
      <w:r>
        <w:t>These are objectives that concern the business or organisation as a whole. Examples of “corporate objectives might include:</w:t>
      </w:r>
    </w:p>
    <w:p w14:paraId="1D4A0B9E" w14:textId="77777777" w:rsidR="00F86FD0" w:rsidRPr="00437BD8" w:rsidRDefault="00F86FD0" w:rsidP="00D552B2">
      <w:pPr>
        <w:pStyle w:val="ListBullet2"/>
        <w:spacing w:before="0" w:after="0"/>
      </w:pPr>
      <w:r w:rsidRPr="00437BD8">
        <w:t>We aim for a return on investment of at least 15%</w:t>
      </w:r>
    </w:p>
    <w:p w14:paraId="3CAC6B44" w14:textId="77777777" w:rsidR="00F86FD0" w:rsidRPr="00437BD8" w:rsidRDefault="00F86FD0" w:rsidP="00D552B2">
      <w:pPr>
        <w:pStyle w:val="ListBullet2"/>
        <w:spacing w:before="0" w:after="0"/>
      </w:pPr>
      <w:r w:rsidRPr="00437BD8">
        <w:t>We aim to achieve an operating profit of over R10 million on sales of at least R100 million</w:t>
      </w:r>
    </w:p>
    <w:p w14:paraId="3D9BD264" w14:textId="77777777" w:rsidR="00F86FD0" w:rsidRPr="00437BD8" w:rsidRDefault="00F86FD0" w:rsidP="00D552B2">
      <w:pPr>
        <w:pStyle w:val="ListBullet2"/>
        <w:spacing w:before="0" w:after="0"/>
      </w:pPr>
      <w:r w:rsidRPr="00437BD8">
        <w:t>We aim to increase earnings per share by at least 10% every year for the foreseeable future</w:t>
      </w:r>
    </w:p>
    <w:p w14:paraId="1DE31322" w14:textId="77777777" w:rsidR="00F86FD0" w:rsidRDefault="00F86FD0" w:rsidP="00D552B2">
      <w:pPr>
        <w:spacing w:before="0" w:after="0"/>
      </w:pPr>
    </w:p>
    <w:p w14:paraId="2B61B9CC" w14:textId="77777777" w:rsidR="00F86FD0" w:rsidRPr="0078049C" w:rsidRDefault="00F86FD0" w:rsidP="00D552B2">
      <w:pPr>
        <w:pStyle w:val="Heading3"/>
        <w:spacing w:before="0" w:after="0"/>
      </w:pPr>
      <w:bookmarkStart w:id="139" w:name="_Toc127365310"/>
      <w:r w:rsidRPr="0078049C">
        <w:t>Functional level</w:t>
      </w:r>
      <w:bookmarkEnd w:id="139"/>
    </w:p>
    <w:p w14:paraId="5F2194A9" w14:textId="77777777" w:rsidR="00F86FD0" w:rsidRDefault="00F86FD0" w:rsidP="00D552B2">
      <w:pPr>
        <w:spacing w:before="0" w:after="0"/>
      </w:pPr>
      <w:r>
        <w:t>For e.g. specific objectives for marketing activities; Examples of functional marketing objectives” might include:</w:t>
      </w:r>
    </w:p>
    <w:p w14:paraId="2650F129" w14:textId="77777777" w:rsidR="00F86FD0" w:rsidRPr="00437BD8" w:rsidRDefault="00F86FD0" w:rsidP="00D552B2">
      <w:pPr>
        <w:pStyle w:val="ListBullet2"/>
        <w:spacing w:before="0" w:after="0"/>
      </w:pPr>
      <w:r w:rsidRPr="00437BD8">
        <w:t>We aim to build customer database of at least 250,000 households within the next 12 months</w:t>
      </w:r>
    </w:p>
    <w:p w14:paraId="0A407C9A" w14:textId="77777777" w:rsidR="00F86FD0" w:rsidRPr="00437BD8" w:rsidRDefault="00F86FD0" w:rsidP="00D552B2">
      <w:pPr>
        <w:pStyle w:val="ListBullet2"/>
        <w:spacing w:before="0" w:after="0"/>
      </w:pPr>
      <w:r w:rsidRPr="00437BD8">
        <w:t>We aim to achieve a market share of 10%</w:t>
      </w:r>
    </w:p>
    <w:p w14:paraId="66F8D717" w14:textId="77777777" w:rsidR="00F86FD0" w:rsidRPr="00437BD8" w:rsidRDefault="00F86FD0" w:rsidP="00D552B2">
      <w:pPr>
        <w:pStyle w:val="ListBullet2"/>
        <w:spacing w:before="0" w:after="0"/>
      </w:pPr>
      <w:r w:rsidRPr="00437BD8">
        <w:t xml:space="preserve">We aim to achieve 75% customer awareness of our brand in our target markets </w:t>
      </w:r>
    </w:p>
    <w:p w14:paraId="73608191" w14:textId="77777777" w:rsidR="00F86FD0" w:rsidRDefault="00F86FD0" w:rsidP="00D552B2">
      <w:pPr>
        <w:spacing w:before="0" w:after="0"/>
      </w:pPr>
    </w:p>
    <w:p w14:paraId="58578D50" w14:textId="77777777" w:rsidR="00F86FD0" w:rsidRDefault="00F86FD0" w:rsidP="00D552B2">
      <w:pPr>
        <w:spacing w:before="0" w:after="0"/>
      </w:pPr>
      <w:r>
        <w:t>Both corporate and functional objectives need to conform to the commonly used SMART criteria.</w:t>
      </w:r>
    </w:p>
    <w:p w14:paraId="31D516CC" w14:textId="77777777" w:rsidR="00F86FD0" w:rsidRDefault="00F86FD0" w:rsidP="00D552B2">
      <w:pPr>
        <w:spacing w:before="0" w:after="0"/>
      </w:pPr>
    </w:p>
    <w:p w14:paraId="56D856B1" w14:textId="77777777" w:rsidR="00F86FD0" w:rsidRDefault="00F86FD0" w:rsidP="00D552B2">
      <w:pPr>
        <w:spacing w:before="0" w:after="0"/>
      </w:pPr>
      <w:r>
        <w:t>The SMART criteria (an important concept which you should try to remember and apply in the professional environment) are summarised below:</w:t>
      </w:r>
    </w:p>
    <w:p w14:paraId="4482A230" w14:textId="77777777" w:rsidR="00F86FD0" w:rsidRDefault="00F86FD0" w:rsidP="00D552B2">
      <w:pPr>
        <w:spacing w:before="0" w:after="0"/>
      </w:pPr>
    </w:p>
    <w:p w14:paraId="6294D5C4" w14:textId="77777777" w:rsidR="00F86FD0" w:rsidRDefault="00F86FD0" w:rsidP="00D552B2">
      <w:pPr>
        <w:spacing w:before="0" w:after="0"/>
      </w:pPr>
      <w:r w:rsidRPr="00F86FD0">
        <w:rPr>
          <w:rStyle w:val="Heading4Char"/>
        </w:rPr>
        <w:t xml:space="preserve">Specific - </w:t>
      </w:r>
      <w:r>
        <w:t>the objective should state exactly what is to be achieved. Be precise about what you are going to achieve.</w:t>
      </w:r>
    </w:p>
    <w:p w14:paraId="02D9A13D" w14:textId="77777777" w:rsidR="00F86FD0" w:rsidRDefault="00F86FD0" w:rsidP="00D552B2">
      <w:pPr>
        <w:spacing w:before="0" w:after="0"/>
      </w:pPr>
    </w:p>
    <w:p w14:paraId="720B5D40" w14:textId="77777777" w:rsidR="00F86FD0" w:rsidRDefault="00F86FD0" w:rsidP="00D552B2">
      <w:pPr>
        <w:spacing w:before="0" w:after="0"/>
      </w:pPr>
      <w:r w:rsidRPr="00F86FD0">
        <w:rPr>
          <w:rStyle w:val="Heading4Char"/>
        </w:rPr>
        <w:t>Measurable -</w:t>
      </w:r>
      <w:r>
        <w:t xml:space="preserve"> an objective should be capable of measurement – so that it is possible to determine whether (or how far) it has been achieved. Quantify your objectives.</w:t>
      </w:r>
    </w:p>
    <w:p w14:paraId="39055404" w14:textId="77777777" w:rsidR="00F86FD0" w:rsidRDefault="00F86FD0" w:rsidP="00D552B2">
      <w:pPr>
        <w:spacing w:before="0" w:after="0"/>
      </w:pPr>
    </w:p>
    <w:p w14:paraId="1C750049" w14:textId="77777777" w:rsidR="00F86FD0" w:rsidRDefault="00F86FD0" w:rsidP="00D552B2">
      <w:pPr>
        <w:spacing w:before="0" w:after="0"/>
      </w:pPr>
      <w:r w:rsidRPr="00F86FD0">
        <w:rPr>
          <w:rStyle w:val="Heading4Char"/>
        </w:rPr>
        <w:t xml:space="preserve">Achievable - </w:t>
      </w:r>
      <w:r>
        <w:t>the objective should be realistic given the circumstances in which it is set and the resources available to the business. Are you attempting too much?</w:t>
      </w:r>
    </w:p>
    <w:p w14:paraId="4F98BA66" w14:textId="77777777" w:rsidR="00F86FD0" w:rsidRDefault="00F86FD0" w:rsidP="00D552B2">
      <w:pPr>
        <w:spacing w:before="0" w:after="0"/>
      </w:pPr>
    </w:p>
    <w:p w14:paraId="3133B8A4" w14:textId="77777777" w:rsidR="00F86FD0" w:rsidRDefault="00F86FD0" w:rsidP="00D552B2">
      <w:pPr>
        <w:spacing w:before="0" w:after="0"/>
      </w:pPr>
      <w:r w:rsidRPr="00F86FD0">
        <w:rPr>
          <w:rStyle w:val="Heading4Char"/>
        </w:rPr>
        <w:t>Relevant -</w:t>
      </w:r>
      <w:r>
        <w:t xml:space="preserve"> objectives should be relevant to the people responsible for achieving them. Do you have the resources to make the objective happen (men, money, machines, materials, and minutes)?</w:t>
      </w:r>
    </w:p>
    <w:p w14:paraId="283F4066" w14:textId="77777777" w:rsidR="00F86FD0" w:rsidRDefault="00F86FD0" w:rsidP="00D552B2">
      <w:pPr>
        <w:spacing w:before="0" w:after="0"/>
      </w:pPr>
    </w:p>
    <w:p w14:paraId="1D965436" w14:textId="77777777" w:rsidR="00F86FD0" w:rsidRDefault="00F86FD0" w:rsidP="00D552B2">
      <w:pPr>
        <w:spacing w:before="0" w:after="0"/>
      </w:pPr>
      <w:r w:rsidRPr="00F86FD0">
        <w:rPr>
          <w:rStyle w:val="Heading4Char"/>
        </w:rPr>
        <w:t>Time Bound -</w:t>
      </w:r>
      <w:r>
        <w:t xml:space="preserve"> objectives should be set with a time-frame in mind. These deadlines also need to be realistic.</w:t>
      </w:r>
    </w:p>
    <w:p w14:paraId="2B295636" w14:textId="77777777" w:rsidR="00F86FD0" w:rsidRDefault="00F86FD0" w:rsidP="00F86FD0"/>
    <w:p w14:paraId="6BDD311A" w14:textId="77777777" w:rsidR="00F86FD0" w:rsidRPr="0078049C" w:rsidRDefault="00F86FD0" w:rsidP="00D552B2">
      <w:pPr>
        <w:pStyle w:val="Heading3"/>
        <w:spacing w:before="0" w:after="0"/>
      </w:pPr>
      <w:bookmarkStart w:id="140" w:name="_Toc127365311"/>
      <w:r w:rsidRPr="0078049C">
        <w:t>How do you make objectives SMART?</w:t>
      </w:r>
      <w:bookmarkEnd w:id="140"/>
    </w:p>
    <w:p w14:paraId="1FB1AA55" w14:textId="77777777" w:rsidR="00F86FD0" w:rsidRDefault="00F86FD0" w:rsidP="00D552B2">
      <w:pPr>
        <w:spacing w:before="0" w:after="0"/>
      </w:pPr>
      <w:r>
        <w:t xml:space="preserve">SMART objectives are simple and quick to learn. The objective is the starting point of the marketing plan. </w:t>
      </w:r>
    </w:p>
    <w:p w14:paraId="7DE04A54" w14:textId="77777777" w:rsidR="00F86FD0" w:rsidRDefault="00F86FD0" w:rsidP="00D552B2">
      <w:pPr>
        <w:spacing w:before="0" w:after="0"/>
      </w:pPr>
    </w:p>
    <w:p w14:paraId="20907559" w14:textId="77777777" w:rsidR="00F86FD0" w:rsidRDefault="00F86FD0" w:rsidP="00D552B2">
      <w:pPr>
        <w:spacing w:before="0" w:after="0"/>
      </w:pPr>
      <w:r>
        <w:t xml:space="preserve">Once environmental analyses (such as SWOT, Five Forces Analysis, and </w:t>
      </w:r>
      <w:smartTag w:uri="urn:schemas-microsoft-com:office:smarttags" w:element="place">
        <w:r>
          <w:t>PEST</w:t>
        </w:r>
      </w:smartTag>
      <w:r>
        <w:t xml:space="preserve">) and marketing audit have been conducted, their results will inform SMART objectives. </w:t>
      </w:r>
    </w:p>
    <w:p w14:paraId="60F2A27C" w14:textId="77777777" w:rsidR="00F86FD0" w:rsidRDefault="00F86FD0" w:rsidP="00D552B2">
      <w:pPr>
        <w:spacing w:before="0" w:after="0"/>
      </w:pPr>
    </w:p>
    <w:p w14:paraId="57505001" w14:textId="77777777" w:rsidR="00F86FD0" w:rsidRDefault="00F86FD0" w:rsidP="00D552B2">
      <w:pPr>
        <w:spacing w:before="0" w:after="0"/>
      </w:pPr>
      <w:r>
        <w:t xml:space="preserve">SMART objectives should seek to answer the question 'where do we want to go?’ </w:t>
      </w:r>
    </w:p>
    <w:p w14:paraId="3F1A11DA" w14:textId="77777777" w:rsidR="00F86FD0" w:rsidRDefault="00F86FD0" w:rsidP="00D552B2">
      <w:pPr>
        <w:spacing w:before="0" w:after="0"/>
      </w:pPr>
    </w:p>
    <w:p w14:paraId="662BA9B7" w14:textId="77777777" w:rsidR="00F86FD0" w:rsidRDefault="00F86FD0" w:rsidP="00D552B2">
      <w:pPr>
        <w:spacing w:before="0" w:after="0"/>
      </w:pPr>
      <w:r>
        <w:t>The purposes of SMART objectives include:</w:t>
      </w:r>
    </w:p>
    <w:p w14:paraId="341AC34C" w14:textId="77777777" w:rsidR="00F86FD0" w:rsidRPr="00437BD8" w:rsidRDefault="00F86FD0" w:rsidP="00D552B2">
      <w:pPr>
        <w:pStyle w:val="ListBullet2"/>
        <w:spacing w:before="0" w:after="0"/>
      </w:pPr>
      <w:r w:rsidRPr="00437BD8">
        <w:t>To enable a company to control its marketing plan</w:t>
      </w:r>
    </w:p>
    <w:p w14:paraId="01C31115" w14:textId="77777777" w:rsidR="00F86FD0" w:rsidRPr="00437BD8" w:rsidRDefault="00F86FD0" w:rsidP="00D552B2">
      <w:pPr>
        <w:pStyle w:val="ListBullet2"/>
        <w:spacing w:before="0" w:after="0"/>
      </w:pPr>
      <w:r w:rsidRPr="00437BD8">
        <w:t>To help to motivate individuals and teams to reach a common goal</w:t>
      </w:r>
    </w:p>
    <w:p w14:paraId="3372F745" w14:textId="77777777" w:rsidR="00F86FD0" w:rsidRPr="00437BD8" w:rsidRDefault="00F86FD0" w:rsidP="00D552B2">
      <w:pPr>
        <w:pStyle w:val="ListBullet2"/>
        <w:spacing w:before="0" w:after="0"/>
      </w:pPr>
      <w:r w:rsidRPr="00437BD8">
        <w:t xml:space="preserve">To provide an agreed, consistent focus for all functions of an </w:t>
      </w:r>
      <w:r>
        <w:t>organisation</w:t>
      </w:r>
    </w:p>
    <w:p w14:paraId="5C84E516" w14:textId="77777777" w:rsidR="00F86FD0" w:rsidRPr="00437BD8" w:rsidRDefault="00F86FD0" w:rsidP="00D552B2">
      <w:pPr>
        <w:pStyle w:val="ListBullet2"/>
        <w:spacing w:before="0" w:after="0"/>
      </w:pPr>
      <w:r w:rsidRPr="00437BD8">
        <w:t>All objectives should be SMART i.e. Specific, Measurable, Achievable, Realistic, and Timed.</w:t>
      </w:r>
    </w:p>
    <w:p w14:paraId="715577B9" w14:textId="77777777" w:rsidR="00F86FD0" w:rsidRDefault="00F86FD0" w:rsidP="00D552B2">
      <w:pPr>
        <w:spacing w:before="0" w:after="0"/>
      </w:pPr>
    </w:p>
    <w:p w14:paraId="76DEE246" w14:textId="77777777" w:rsidR="00F86FD0" w:rsidRDefault="00F86FD0" w:rsidP="00D552B2">
      <w:pPr>
        <w:spacing w:before="0" w:after="0"/>
      </w:pPr>
      <w:r>
        <w:t>Some examples of SMART objectives follow:</w:t>
      </w:r>
    </w:p>
    <w:p w14:paraId="5F9B9130" w14:textId="77777777" w:rsidR="00F86FD0" w:rsidRPr="00961386" w:rsidRDefault="00F86FD0" w:rsidP="00D552B2">
      <w:pPr>
        <w:pStyle w:val="Heading4"/>
        <w:spacing w:before="0" w:after="0"/>
      </w:pPr>
      <w:r w:rsidRPr="00961386">
        <w:t>1. Profitability Objectives</w:t>
      </w:r>
    </w:p>
    <w:p w14:paraId="6E1DBEB8" w14:textId="77777777" w:rsidR="00F86FD0" w:rsidRDefault="00F86FD0" w:rsidP="00D552B2">
      <w:pPr>
        <w:spacing w:before="0" w:after="0"/>
      </w:pPr>
      <w:r>
        <w:t>To achieve a 20% return on capital employed by August 2019.</w:t>
      </w:r>
    </w:p>
    <w:p w14:paraId="062A8259" w14:textId="77777777" w:rsidR="00F86FD0" w:rsidRDefault="00F86FD0" w:rsidP="00D552B2">
      <w:pPr>
        <w:spacing w:before="0" w:after="0"/>
      </w:pPr>
    </w:p>
    <w:p w14:paraId="27D73A38" w14:textId="77777777" w:rsidR="00F86FD0" w:rsidRPr="00961386" w:rsidRDefault="00F86FD0" w:rsidP="00D552B2">
      <w:pPr>
        <w:pStyle w:val="Heading4"/>
        <w:spacing w:before="0" w:after="0"/>
      </w:pPr>
      <w:r w:rsidRPr="00961386">
        <w:t>2. Market Share Objectives</w:t>
      </w:r>
    </w:p>
    <w:p w14:paraId="06E13E6E" w14:textId="77777777" w:rsidR="00F86FD0" w:rsidRDefault="00F86FD0" w:rsidP="00D552B2">
      <w:pPr>
        <w:spacing w:before="0" w:after="0"/>
      </w:pPr>
      <w:r>
        <w:t>To gain 25% of the market for sports shoes by September 2018</w:t>
      </w:r>
    </w:p>
    <w:p w14:paraId="0A24AB66" w14:textId="77777777" w:rsidR="00F86FD0" w:rsidRDefault="00F86FD0" w:rsidP="00D552B2">
      <w:pPr>
        <w:spacing w:before="0" w:after="0"/>
      </w:pPr>
    </w:p>
    <w:p w14:paraId="3BD02CB1" w14:textId="77777777" w:rsidR="00F86FD0" w:rsidRPr="00961386" w:rsidRDefault="00F86FD0" w:rsidP="00D552B2">
      <w:pPr>
        <w:pStyle w:val="Heading4"/>
        <w:spacing w:before="0" w:after="0"/>
      </w:pPr>
      <w:r w:rsidRPr="00961386">
        <w:t>3. Promotional Objectives</w:t>
      </w:r>
    </w:p>
    <w:p w14:paraId="3C4F4477" w14:textId="77777777" w:rsidR="00F86FD0" w:rsidRDefault="00F86FD0" w:rsidP="00D552B2">
      <w:pPr>
        <w:spacing w:before="0" w:after="0"/>
      </w:pPr>
      <w:r>
        <w:t xml:space="preserve">To increase awareness of the dangers of AIDS in </w:t>
      </w:r>
      <w:smartTag w:uri="urn:schemas-microsoft-com:office:smarttags" w:element="place">
        <w:smartTag w:uri="urn:schemas-microsoft-com:office:smarttags" w:element="country-region">
          <w:r>
            <w:t>South Africa</w:t>
          </w:r>
        </w:smartTag>
      </w:smartTag>
      <w:r>
        <w:t xml:space="preserve"> from 22% to 35% by June 2017; to increase trail of X washing powder from 2% to 5% of our target group by January 2019.</w:t>
      </w:r>
    </w:p>
    <w:p w14:paraId="48024B9E" w14:textId="77777777" w:rsidR="00F86FD0" w:rsidRDefault="00F86FD0" w:rsidP="00D552B2">
      <w:pPr>
        <w:spacing w:before="0" w:after="0"/>
      </w:pPr>
    </w:p>
    <w:p w14:paraId="1B1BC3B1" w14:textId="77777777" w:rsidR="00F86FD0" w:rsidRPr="00961386" w:rsidRDefault="00F86FD0" w:rsidP="00D552B2">
      <w:pPr>
        <w:pStyle w:val="Heading4"/>
        <w:spacing w:before="0" w:after="0"/>
      </w:pPr>
      <w:r w:rsidRPr="00961386">
        <w:t>4. Objectives for Survival</w:t>
      </w:r>
    </w:p>
    <w:p w14:paraId="132F283B" w14:textId="77777777" w:rsidR="00F86FD0" w:rsidRDefault="00F86FD0" w:rsidP="00D552B2">
      <w:pPr>
        <w:spacing w:before="0" w:after="0"/>
      </w:pPr>
      <w:r>
        <w:t>To survive the current double-dip recession</w:t>
      </w:r>
    </w:p>
    <w:p w14:paraId="13272B7D" w14:textId="77777777" w:rsidR="00F86FD0" w:rsidRDefault="00F86FD0" w:rsidP="00D552B2">
      <w:pPr>
        <w:spacing w:before="0" w:after="0"/>
      </w:pPr>
    </w:p>
    <w:p w14:paraId="60BC1BE5" w14:textId="77777777" w:rsidR="00F86FD0" w:rsidRPr="00961386" w:rsidRDefault="00F86FD0" w:rsidP="00D552B2">
      <w:pPr>
        <w:pStyle w:val="Heading4"/>
        <w:spacing w:before="0" w:after="0"/>
      </w:pPr>
      <w:r w:rsidRPr="00961386">
        <w:t>5. Objectives for Growth</w:t>
      </w:r>
    </w:p>
    <w:p w14:paraId="2B8716F4" w14:textId="77777777" w:rsidR="00F86FD0" w:rsidRDefault="00F86FD0" w:rsidP="00D552B2">
      <w:pPr>
        <w:spacing w:before="0" w:after="0"/>
      </w:pPr>
      <w:r>
        <w:t>To increase the size of our Brazilian operation from $200,000 in 2017 to $400,000 in 2018.</w:t>
      </w:r>
    </w:p>
    <w:p w14:paraId="788864A8" w14:textId="77777777" w:rsidR="00F86FD0" w:rsidRDefault="00F86FD0" w:rsidP="00D552B2">
      <w:pPr>
        <w:spacing w:before="0" w:after="0"/>
      </w:pPr>
    </w:p>
    <w:p w14:paraId="238A6EF4" w14:textId="77777777" w:rsidR="00F86FD0" w:rsidRPr="00961386" w:rsidRDefault="00F86FD0" w:rsidP="00D552B2">
      <w:pPr>
        <w:pStyle w:val="Heading4"/>
        <w:spacing w:before="0" w:after="0"/>
      </w:pPr>
      <w:r w:rsidRPr="00961386">
        <w:t>6. Objectives for Branding</w:t>
      </w:r>
    </w:p>
    <w:p w14:paraId="10CF4C1A" w14:textId="77777777" w:rsidR="00F86FD0" w:rsidRDefault="00F86FD0" w:rsidP="00D552B2">
      <w:pPr>
        <w:spacing w:before="0" w:after="0"/>
      </w:pPr>
      <w:r>
        <w:t xml:space="preserve">To make Y brand of bottled beer the preferred brand of 21-28 year old females in </w:t>
      </w:r>
      <w:smartTag w:uri="urn:schemas-microsoft-com:office:smarttags" w:element="place">
        <w:r>
          <w:t xml:space="preserve">North </w:t>
        </w:r>
        <w:smartTag w:uri="urn:schemas-microsoft-com:office:smarttags" w:element="country-region">
          <w:smartTag w:uri="urn:schemas-microsoft-com:office:smarttags" w:element="place">
            <w:r>
              <w:t>America</w:t>
            </w:r>
          </w:smartTag>
        </w:smartTag>
      </w:smartTag>
      <w:r>
        <w:t xml:space="preserve"> by February 2017.</w:t>
      </w:r>
    </w:p>
    <w:p w14:paraId="7BA74387" w14:textId="77777777" w:rsidR="00F86FD0" w:rsidRDefault="00F86FD0" w:rsidP="00D552B2">
      <w:pPr>
        <w:spacing w:before="0" w:after="0"/>
      </w:pPr>
    </w:p>
    <w:p w14:paraId="5AD69A30" w14:textId="77777777" w:rsidR="00F86FD0" w:rsidRDefault="00F86FD0" w:rsidP="00D552B2">
      <w:pPr>
        <w:spacing w:before="0" w:after="0"/>
      </w:pPr>
      <w:r>
        <w:t xml:space="preserve">There are many examples of SMART objectives. Be careful not to confuse objectives with goals and aims. </w:t>
      </w:r>
    </w:p>
    <w:p w14:paraId="75E5FEEC" w14:textId="77777777" w:rsidR="00F86FD0" w:rsidRDefault="00F86FD0" w:rsidP="00D552B2">
      <w:pPr>
        <w:spacing w:before="0" w:after="0"/>
      </w:pPr>
    </w:p>
    <w:p w14:paraId="13719B9F" w14:textId="77777777" w:rsidR="00F86FD0" w:rsidRDefault="00F86FD0" w:rsidP="00D552B2">
      <w:pPr>
        <w:spacing w:before="0" w:after="0"/>
      </w:pPr>
      <w:r>
        <w:t xml:space="preserve">Goals and aims tend to be vaguer and focus on the longer-term. </w:t>
      </w:r>
    </w:p>
    <w:p w14:paraId="086BEE38" w14:textId="77777777" w:rsidR="00F86FD0" w:rsidRDefault="00F86FD0" w:rsidP="00D552B2">
      <w:pPr>
        <w:spacing w:before="0" w:after="0"/>
      </w:pPr>
    </w:p>
    <w:p w14:paraId="2F9E8A73" w14:textId="77777777" w:rsidR="00F86FD0" w:rsidRPr="00437BD8" w:rsidRDefault="00F86FD0" w:rsidP="00D552B2">
      <w:pPr>
        <w:spacing w:before="0" w:after="0"/>
      </w:pPr>
      <w:r>
        <w:t>They will not be SMART. However, many SMART objectives start off as aims or goals and therefore they are of equal importance.</w:t>
      </w:r>
    </w:p>
    <w:p w14:paraId="703228C7" w14:textId="77777777" w:rsidR="00F86FD0" w:rsidRDefault="00F86FD0" w:rsidP="00F86FD0"/>
    <w:p w14:paraId="4F5353AD" w14:textId="77777777" w:rsidR="00F86FD0" w:rsidRDefault="00B329BD" w:rsidP="00D552B2">
      <w:pPr>
        <w:jc w:val="center"/>
      </w:pPr>
      <w:r w:rsidRPr="00453DA4">
        <w:rPr>
          <w:noProof/>
          <w:lang w:val="en-US"/>
        </w:rPr>
        <w:drawing>
          <wp:inline distT="0" distB="0" distL="0" distR="0" wp14:anchorId="2B528457" wp14:editId="17ABD5B9">
            <wp:extent cx="3124200" cy="2619375"/>
            <wp:effectExtent l="0" t="0" r="0" b="9525"/>
            <wp:docPr id="2"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619375"/>
                    </a:xfrm>
                    <a:prstGeom prst="rect">
                      <a:avLst/>
                    </a:prstGeom>
                    <a:noFill/>
                    <a:ln>
                      <a:noFill/>
                    </a:ln>
                  </pic:spPr>
                </pic:pic>
              </a:graphicData>
            </a:graphic>
          </wp:inline>
        </w:drawing>
      </w:r>
    </w:p>
    <w:p w14:paraId="600DB5A1" w14:textId="77777777" w:rsidR="00F86FD0" w:rsidRPr="0078049C" w:rsidRDefault="00F86FD0" w:rsidP="00F86FD0">
      <w:pPr>
        <w:pStyle w:val="Heading3"/>
      </w:pPr>
      <w:bookmarkStart w:id="141" w:name="_Toc127365312"/>
      <w:r>
        <w:t>T</w:t>
      </w:r>
      <w:r w:rsidRPr="0078049C">
        <w:t>angible and intangible resources</w:t>
      </w:r>
      <w:bookmarkEnd w:id="141"/>
    </w:p>
    <w:p w14:paraId="08FDBAE2" w14:textId="77777777" w:rsidR="00F86FD0" w:rsidRDefault="00F86FD0" w:rsidP="00D552B2">
      <w:pPr>
        <w:spacing w:before="0" w:after="0"/>
      </w:pPr>
      <w:r>
        <w:t xml:space="preserve">Infrastructure plays a very important role in the process of regional inversion. </w:t>
      </w:r>
    </w:p>
    <w:p w14:paraId="08F717F8" w14:textId="77777777" w:rsidR="00F86FD0" w:rsidRDefault="00F86FD0" w:rsidP="00D552B2">
      <w:pPr>
        <w:spacing w:before="0" w:after="0"/>
      </w:pPr>
    </w:p>
    <w:p w14:paraId="0A5F2A7D" w14:textId="77777777" w:rsidR="00F86FD0" w:rsidRDefault="00F86FD0" w:rsidP="00D552B2">
      <w:pPr>
        <w:spacing w:before="0" w:after="0"/>
      </w:pPr>
      <w:r>
        <w:t xml:space="preserve">It provides a platform upon which the phenomena supporting regional inversion depend.  </w:t>
      </w:r>
    </w:p>
    <w:p w14:paraId="7FEDA305" w14:textId="77777777" w:rsidR="00F86FD0" w:rsidRDefault="00F86FD0" w:rsidP="00D552B2">
      <w:pPr>
        <w:spacing w:before="0" w:after="0"/>
      </w:pPr>
    </w:p>
    <w:p w14:paraId="5A93FE10" w14:textId="77777777" w:rsidR="00F86FD0" w:rsidRDefault="00F86FD0" w:rsidP="00D552B2">
      <w:pPr>
        <w:spacing w:before="0" w:after="0"/>
      </w:pPr>
      <w:r>
        <w:t xml:space="preserve"> Tangible or physical infrastructure comprises the facilities through which communication, learning and transactions occur.  </w:t>
      </w:r>
    </w:p>
    <w:p w14:paraId="7A868067" w14:textId="77777777" w:rsidR="00F86FD0" w:rsidRDefault="00F86FD0" w:rsidP="00D552B2">
      <w:pPr>
        <w:spacing w:before="0" w:after="0"/>
      </w:pPr>
    </w:p>
    <w:p w14:paraId="14F8F265" w14:textId="77777777" w:rsidR="00F86FD0" w:rsidRDefault="00F86FD0" w:rsidP="00D552B2">
      <w:pPr>
        <w:spacing w:before="0" w:after="0"/>
      </w:pPr>
      <w:r>
        <w:t xml:space="preserve">Tangible infrastructure is therefore an essential medium that allows the various phenomena connected to regional inversion to unfold.  </w:t>
      </w:r>
    </w:p>
    <w:p w14:paraId="2D77D3A6" w14:textId="77777777" w:rsidR="00F86FD0" w:rsidRDefault="00F86FD0" w:rsidP="00D552B2">
      <w:pPr>
        <w:spacing w:before="0" w:after="0"/>
      </w:pPr>
    </w:p>
    <w:p w14:paraId="68FF61AB" w14:textId="77777777" w:rsidR="00F86FD0" w:rsidRDefault="00F86FD0" w:rsidP="00D552B2">
      <w:pPr>
        <w:spacing w:before="0" w:after="0"/>
      </w:pPr>
      <w:r>
        <w:t xml:space="preserve">Put another way, tangible infrastructure is the “hardware” that supports the intangibles of regional inversion.  </w:t>
      </w:r>
    </w:p>
    <w:p w14:paraId="2852B936" w14:textId="77777777" w:rsidR="00F86FD0" w:rsidRDefault="00F86FD0" w:rsidP="00D552B2">
      <w:pPr>
        <w:spacing w:before="0" w:after="0"/>
      </w:pPr>
    </w:p>
    <w:p w14:paraId="0898092A" w14:textId="77777777" w:rsidR="00F86FD0" w:rsidRDefault="00F86FD0" w:rsidP="00D552B2">
      <w:pPr>
        <w:spacing w:before="0" w:after="0"/>
      </w:pPr>
      <w:r>
        <w:t xml:space="preserve">The intangible infrastructure comprises the knowledge and transaction networks in all their social, economic and cultural dimensions.  </w:t>
      </w:r>
    </w:p>
    <w:p w14:paraId="4BA43ABE" w14:textId="77777777" w:rsidR="00F86FD0" w:rsidRDefault="00F86FD0" w:rsidP="00D552B2">
      <w:pPr>
        <w:spacing w:before="0" w:after="0"/>
      </w:pPr>
    </w:p>
    <w:p w14:paraId="766E647C" w14:textId="77777777" w:rsidR="00F86FD0" w:rsidRDefault="00F86FD0" w:rsidP="00D552B2">
      <w:pPr>
        <w:spacing w:before="0" w:after="0"/>
      </w:pPr>
      <w:r>
        <w:t xml:space="preserve">The intangible infrastructure is both fluid and dynamic.  It builds on access made possible by the tangible infrastructure, allowing individuals, groups and organisations to establish or develop relations.  </w:t>
      </w:r>
    </w:p>
    <w:p w14:paraId="0411E49C" w14:textId="77777777" w:rsidR="00F86FD0" w:rsidRDefault="00F86FD0" w:rsidP="00D552B2">
      <w:pPr>
        <w:spacing w:before="0" w:after="0"/>
      </w:pPr>
    </w:p>
    <w:p w14:paraId="3D7BD604" w14:textId="77777777" w:rsidR="00F86FD0" w:rsidRDefault="00F86FD0" w:rsidP="00D552B2">
      <w:pPr>
        <w:spacing w:before="0" w:after="0"/>
      </w:pPr>
      <w:r>
        <w:t xml:space="preserve">The values and relations enabled by the intangible infrastructure are at the core of community building, and they are of vital importance to regional inversion. </w:t>
      </w:r>
    </w:p>
    <w:p w14:paraId="52CE2AC6" w14:textId="77777777" w:rsidR="00F86FD0" w:rsidRDefault="00F86FD0" w:rsidP="00D552B2">
      <w:pPr>
        <w:spacing w:before="0" w:after="0"/>
      </w:pPr>
    </w:p>
    <w:p w14:paraId="4A4BC72B" w14:textId="77777777" w:rsidR="00F86FD0" w:rsidRDefault="00F86FD0" w:rsidP="00D552B2">
      <w:pPr>
        <w:spacing w:before="0" w:after="0"/>
      </w:pPr>
      <w:r>
        <w:t xml:space="preserve">Tangible assets are defined as those monetary assets that can </w:t>
      </w:r>
      <w:proofErr w:type="spellStart"/>
      <w:r>
        <w:t>seen</w:t>
      </w:r>
      <w:proofErr w:type="spellEnd"/>
      <w:r>
        <w:t xml:space="preserve">, touched or physically measured. For example a computer is a tangible asset. </w:t>
      </w:r>
    </w:p>
    <w:p w14:paraId="5824A346" w14:textId="77777777" w:rsidR="00F86FD0" w:rsidRDefault="00F86FD0" w:rsidP="00D552B2">
      <w:pPr>
        <w:spacing w:before="0" w:after="0"/>
      </w:pPr>
    </w:p>
    <w:p w14:paraId="1098886D" w14:textId="77777777" w:rsidR="00F86FD0" w:rsidRDefault="00F86FD0" w:rsidP="00D552B2">
      <w:pPr>
        <w:spacing w:before="0" w:after="0"/>
      </w:pPr>
      <w:r>
        <w:t xml:space="preserve">Intangible assets are the assets which cannot be seen, touched or physically touched or measured. </w:t>
      </w:r>
    </w:p>
    <w:p w14:paraId="46B688D3" w14:textId="77777777" w:rsidR="00F86FD0" w:rsidRDefault="00F86FD0" w:rsidP="00D552B2">
      <w:pPr>
        <w:spacing w:before="0" w:after="0"/>
      </w:pPr>
    </w:p>
    <w:p w14:paraId="63ABEE93" w14:textId="77777777" w:rsidR="00F86FD0" w:rsidRDefault="00F86FD0" w:rsidP="00D552B2">
      <w:pPr>
        <w:spacing w:before="0" w:after="0"/>
      </w:pPr>
      <w:r>
        <w:t>There are two types of intangible assets, 1-legal intangibles  (company list ) 2-competitive intangibles (knowledge activities) etc</w:t>
      </w:r>
    </w:p>
    <w:p w14:paraId="55EC7B22" w14:textId="77777777" w:rsidR="00F86FD0" w:rsidRDefault="00F86FD0" w:rsidP="00F86FD0">
      <w:pPr>
        <w:rPr>
          <w:b/>
          <w:sz w:val="28"/>
        </w:rPr>
      </w:pPr>
    </w:p>
    <w:p w14:paraId="6BCFF42E" w14:textId="77777777" w:rsidR="00B92C07" w:rsidRDefault="00F86FD0" w:rsidP="00466ACA">
      <w:r>
        <w:rPr>
          <w:rFonts w:ascii="Arial" w:hAnsi="Arial"/>
          <w:b/>
          <w:smallCaps/>
          <w:sz w:val="30"/>
          <w:u w:val="single"/>
        </w:rPr>
        <w:br w:type="page"/>
      </w:r>
    </w:p>
    <w:p w14:paraId="23D770F0" w14:textId="77777777" w:rsidR="00B92C07" w:rsidRDefault="00E71813" w:rsidP="00E71813">
      <w:pPr>
        <w:pStyle w:val="Heading1"/>
      </w:pPr>
      <w:bookmarkStart w:id="142" w:name="_Toc127365313"/>
      <w:r>
        <w:t>MARKETING RESOURCES FOR MARKETING ACTIVITIES</w:t>
      </w:r>
      <w:bookmarkEnd w:id="142"/>
    </w:p>
    <w:p w14:paraId="1B147424" w14:textId="77777777" w:rsidR="00B92C07" w:rsidRDefault="00B92C07" w:rsidP="00466ACA"/>
    <w:p w14:paraId="0C19E12E" w14:textId="77777777" w:rsidR="00E71813" w:rsidRDefault="00E71813" w:rsidP="00E71813">
      <w:pPr>
        <w:pStyle w:val="Heading4"/>
        <w:rPr>
          <w:rStyle w:val="Strong"/>
          <w:i/>
          <w:sz w:val="28"/>
        </w:rPr>
      </w:pPr>
      <w:r>
        <w:rPr>
          <w:rStyle w:val="Strong"/>
          <w:i/>
          <w:sz w:val="28"/>
        </w:rPr>
        <w:t>Specific Outcome</w:t>
      </w:r>
      <w:r w:rsidR="00A43F72">
        <w:rPr>
          <w:rStyle w:val="Strong"/>
          <w:i/>
          <w:sz w:val="28"/>
        </w:rPr>
        <w:t xml:space="preserve"> 2</w:t>
      </w:r>
    </w:p>
    <w:p w14:paraId="57E055EF" w14:textId="77777777" w:rsidR="00E71813" w:rsidRPr="00446D5A" w:rsidRDefault="00E71813" w:rsidP="00E71813">
      <w:pPr>
        <w:rPr>
          <w:rStyle w:val="Strong"/>
        </w:rPr>
      </w:pPr>
    </w:p>
    <w:p w14:paraId="544DA2D1" w14:textId="77777777" w:rsidR="00E71813" w:rsidRPr="00A34ACF" w:rsidRDefault="00E71813" w:rsidP="00E71813">
      <w:pPr>
        <w:rPr>
          <w:rFonts w:cs="Tahoma"/>
          <w:color w:val="000000"/>
          <w:szCs w:val="20"/>
        </w:rPr>
      </w:pPr>
      <w:r w:rsidRPr="00A34ACF">
        <w:rPr>
          <w:rFonts w:cs="Tahoma"/>
          <w:color w:val="000000"/>
          <w:szCs w:val="20"/>
        </w:rPr>
        <w:t>Identify and assess the marketing resources required for a marketing activity. </w:t>
      </w:r>
    </w:p>
    <w:p w14:paraId="416C0278" w14:textId="77777777" w:rsidR="00E71813" w:rsidRPr="00A34ACF" w:rsidRDefault="00E71813" w:rsidP="00E71813">
      <w:pPr>
        <w:rPr>
          <w:rFonts w:cs="Tahoma"/>
          <w:vanish/>
          <w:color w:val="000000"/>
          <w:szCs w:val="20"/>
        </w:rPr>
      </w:pPr>
    </w:p>
    <w:p w14:paraId="67A78790" w14:textId="77777777" w:rsidR="00E71813" w:rsidRDefault="00E71813" w:rsidP="00E71813">
      <w:pPr>
        <w:pStyle w:val="Heading4"/>
        <w:rPr>
          <w:rStyle w:val="Strong"/>
          <w:i/>
          <w:sz w:val="28"/>
        </w:rPr>
      </w:pPr>
      <w:r w:rsidRPr="00446D5A">
        <w:rPr>
          <w:rStyle w:val="Strong"/>
          <w:i/>
          <w:sz w:val="28"/>
        </w:rPr>
        <w:t>Assessment Criteria</w:t>
      </w:r>
    </w:p>
    <w:p w14:paraId="21089494" w14:textId="77777777" w:rsidR="00E71813" w:rsidRPr="00446D5A" w:rsidRDefault="00E71813" w:rsidP="00E71813">
      <w:pPr>
        <w:rPr>
          <w:rStyle w:val="Strong"/>
        </w:rPr>
      </w:pPr>
    </w:p>
    <w:p w14:paraId="6138AF81" w14:textId="77777777" w:rsidR="00E71813" w:rsidRPr="00A34ACF" w:rsidRDefault="00E71813" w:rsidP="00E71813">
      <w:pPr>
        <w:pStyle w:val="ListBullet2"/>
      </w:pPr>
      <w:r w:rsidRPr="00A34ACF">
        <w:t>The objectives of a marketing activity are identified based on marketing plan. </w:t>
      </w:r>
    </w:p>
    <w:p w14:paraId="56B1DB7A" w14:textId="77777777" w:rsidR="00E71813" w:rsidRPr="00A34ACF" w:rsidRDefault="00E71813" w:rsidP="00E71813">
      <w:pPr>
        <w:pStyle w:val="ListBullet2"/>
      </w:pPr>
      <w:r w:rsidRPr="00A34ACF">
        <w:t>The resources required to complete the marketing activity and meet its objectives are identified. </w:t>
      </w:r>
    </w:p>
    <w:p w14:paraId="003DBB94" w14:textId="77777777" w:rsidR="00E71813" w:rsidRPr="00A34ACF" w:rsidRDefault="00E71813" w:rsidP="00E71813">
      <w:pPr>
        <w:pStyle w:val="ListBullet2"/>
      </w:pPr>
      <w:r w:rsidRPr="00A34ACF">
        <w:t>Marketing resources are assessed and the correct quantities for each task are established. </w:t>
      </w:r>
    </w:p>
    <w:p w14:paraId="5B51D197" w14:textId="77777777" w:rsidR="00E71813" w:rsidRPr="00A34ACF" w:rsidRDefault="00E71813" w:rsidP="00E71813">
      <w:pPr>
        <w:pStyle w:val="ListBullet2"/>
      </w:pPr>
      <w:r w:rsidRPr="00A34ACF">
        <w:t>The required resources are obtained from existing internal supplies and/or ordered from external suppliers according to organisational policy and within agreed time frames. </w:t>
      </w:r>
    </w:p>
    <w:p w14:paraId="6CE269DE" w14:textId="77777777" w:rsidR="00E71813" w:rsidRPr="00A34ACF" w:rsidRDefault="00E71813" w:rsidP="00E71813">
      <w:pPr>
        <w:pStyle w:val="ListBullet2"/>
      </w:pPr>
      <w:r w:rsidRPr="00A34ACF">
        <w:t>Contingency plans are established to ensure prompt remedial action can be taken in the event of unforeseen resource shortages. </w:t>
      </w:r>
    </w:p>
    <w:p w14:paraId="450453F9" w14:textId="77777777" w:rsidR="00E71813" w:rsidRPr="0078049C" w:rsidRDefault="00E71813" w:rsidP="00E71813">
      <w:pPr>
        <w:pStyle w:val="Heading2"/>
      </w:pPr>
      <w:bookmarkStart w:id="143" w:name="_Toc127365314"/>
      <w:r w:rsidRPr="0078049C">
        <w:t>Marketing resources required for a marketing activity</w:t>
      </w:r>
      <w:bookmarkEnd w:id="143"/>
    </w:p>
    <w:p w14:paraId="521647B4" w14:textId="77777777" w:rsidR="00E71813" w:rsidRDefault="00E71813" w:rsidP="00D552B2">
      <w:pPr>
        <w:spacing w:before="0" w:after="0"/>
      </w:pPr>
      <w:r>
        <w:t xml:space="preserve">As with any other activity in business, marketing requires a set of resources in order to complete the marketing activities, in order to achieve the objectives and goals set out for the department. </w:t>
      </w:r>
    </w:p>
    <w:p w14:paraId="3BC9B2D6" w14:textId="77777777" w:rsidR="00E71813" w:rsidRDefault="00E71813" w:rsidP="00D552B2">
      <w:pPr>
        <w:spacing w:before="0" w:after="0"/>
      </w:pPr>
    </w:p>
    <w:p w14:paraId="43DE8B8A" w14:textId="77777777" w:rsidR="00E71813" w:rsidRDefault="00E71813" w:rsidP="00D552B2">
      <w:pPr>
        <w:spacing w:before="0" w:after="0"/>
      </w:pPr>
      <w:r>
        <w:t xml:space="preserve">After identifying the business needs of the company and the most profitable market segments that could achieve the desired results, the next step is to determine the marketing resources needed to effectively reach the targeted audiences. </w:t>
      </w:r>
    </w:p>
    <w:p w14:paraId="4B9C1821" w14:textId="77777777" w:rsidR="00E71813" w:rsidRDefault="00E71813" w:rsidP="00D552B2">
      <w:pPr>
        <w:spacing w:before="0" w:after="0"/>
      </w:pPr>
    </w:p>
    <w:p w14:paraId="3E569284" w14:textId="77777777" w:rsidR="00E71813" w:rsidRDefault="00E71813" w:rsidP="00D552B2">
      <w:pPr>
        <w:spacing w:before="0" w:after="0"/>
      </w:pPr>
      <w:r>
        <w:t xml:space="preserve">Different consumer segments responds to different marketing approaches. The wrong method or wrong message can prove to be counterproductive. </w:t>
      </w:r>
    </w:p>
    <w:p w14:paraId="1A3F9458" w14:textId="77777777" w:rsidR="00E71813" w:rsidRDefault="00E71813" w:rsidP="00D552B2">
      <w:pPr>
        <w:spacing w:before="0" w:after="0"/>
      </w:pPr>
    </w:p>
    <w:p w14:paraId="142AA4E6" w14:textId="77777777" w:rsidR="00E71813" w:rsidRDefault="00E71813" w:rsidP="00D552B2">
      <w:pPr>
        <w:spacing w:before="0" w:after="0"/>
      </w:pPr>
      <w:r>
        <w:t xml:space="preserve">The most effective marketing methods or techniques are defined in terms of unique characteristics of the targeted market segments. </w:t>
      </w:r>
    </w:p>
    <w:p w14:paraId="4304D67C" w14:textId="77777777" w:rsidR="00E71813" w:rsidRDefault="00E71813" w:rsidP="00D552B2">
      <w:pPr>
        <w:spacing w:before="0" w:after="0"/>
      </w:pPr>
    </w:p>
    <w:p w14:paraId="2BA51F1A" w14:textId="77777777" w:rsidR="00E71813" w:rsidRDefault="00E71813" w:rsidP="00D552B2">
      <w:pPr>
        <w:spacing w:before="0" w:after="0"/>
      </w:pPr>
      <w:r>
        <w:t xml:space="preserve">Each market segment is motivated by a specific set of needs to purchase products and services. </w:t>
      </w:r>
    </w:p>
    <w:p w14:paraId="78A6E9EE" w14:textId="77777777" w:rsidR="00E71813" w:rsidRDefault="00E71813" w:rsidP="00D552B2">
      <w:pPr>
        <w:spacing w:before="0" w:after="0"/>
      </w:pPr>
    </w:p>
    <w:p w14:paraId="36694639" w14:textId="77777777" w:rsidR="00E71813" w:rsidRDefault="00E71813" w:rsidP="00D552B2">
      <w:pPr>
        <w:spacing w:before="0" w:after="0"/>
      </w:pPr>
      <w:r>
        <w:t xml:space="preserve">Lists of market segments, distribution channels and marketing techniques are useless without understanding what is important to the consumer. </w:t>
      </w:r>
    </w:p>
    <w:p w14:paraId="7FB7CECC" w14:textId="77777777" w:rsidR="00E71813" w:rsidRDefault="00E71813" w:rsidP="00D552B2">
      <w:pPr>
        <w:spacing w:before="0" w:after="0"/>
      </w:pPr>
    </w:p>
    <w:p w14:paraId="49855CFF" w14:textId="77777777" w:rsidR="00E71813" w:rsidRDefault="00E71813" w:rsidP="00D552B2">
      <w:pPr>
        <w:spacing w:before="0" w:after="0"/>
      </w:pPr>
      <w:r>
        <w:t xml:space="preserve">You need to be very clear about what needs motivate market segments to seek certain products and services. </w:t>
      </w:r>
    </w:p>
    <w:p w14:paraId="1C4D8A44" w14:textId="77777777" w:rsidR="00E71813" w:rsidRDefault="00E71813" w:rsidP="00D552B2">
      <w:pPr>
        <w:spacing w:before="0" w:after="0"/>
      </w:pPr>
    </w:p>
    <w:p w14:paraId="65BE0E32" w14:textId="77777777" w:rsidR="00E71813" w:rsidRDefault="00E71813" w:rsidP="00D552B2">
      <w:pPr>
        <w:spacing w:before="0" w:after="0"/>
      </w:pPr>
      <w:r>
        <w:t xml:space="preserve">Let’s assume that the marketing strategy of a hotel is to build weekend business by attracting sightseeing groups as well as sports clubs and teams. </w:t>
      </w:r>
    </w:p>
    <w:p w14:paraId="4733768B" w14:textId="77777777" w:rsidR="00E71813" w:rsidRDefault="00E71813" w:rsidP="00D552B2">
      <w:pPr>
        <w:spacing w:before="0" w:after="0"/>
      </w:pPr>
    </w:p>
    <w:p w14:paraId="1C579F4B" w14:textId="77777777" w:rsidR="00E71813" w:rsidRDefault="00E71813" w:rsidP="00D552B2">
      <w:pPr>
        <w:spacing w:before="0" w:after="0"/>
      </w:pPr>
      <w:r>
        <w:t xml:space="preserve">One of the marketing methods used to activate this strategy would be to reach travel retailers and wholesalers who book accommodations for these market segments. </w:t>
      </w:r>
    </w:p>
    <w:p w14:paraId="6886D031" w14:textId="77777777" w:rsidR="00E71813" w:rsidRDefault="00E71813" w:rsidP="00D552B2">
      <w:pPr>
        <w:spacing w:before="0" w:after="0"/>
      </w:pPr>
    </w:p>
    <w:p w14:paraId="16EDE0BD" w14:textId="77777777" w:rsidR="00E71813" w:rsidRDefault="00E71813" w:rsidP="00D552B2">
      <w:pPr>
        <w:spacing w:before="0" w:after="0"/>
      </w:pPr>
      <w:r>
        <w:t xml:space="preserve">The intermediaries, however, are motivated by a very different set of needs than the clients they serve. Understanding their unique needs will help create the most effective marketing messages for them. The diagram below lists motivational factors that are important to eliciting effective responses to marketing efforts directed to travel retailers and wholesalers. </w:t>
      </w:r>
    </w:p>
    <w:p w14:paraId="3ED36C95" w14:textId="77777777" w:rsidR="00E71813" w:rsidRDefault="00E71813" w:rsidP="00E718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3"/>
        <w:gridCol w:w="3936"/>
      </w:tblGrid>
      <w:tr w:rsidR="00E71813" w:rsidRPr="00453DA4" w14:paraId="2AFC27F4" w14:textId="77777777" w:rsidTr="00E71813">
        <w:trPr>
          <w:jc w:val="center"/>
        </w:trPr>
        <w:tc>
          <w:tcPr>
            <w:tcW w:w="5178" w:type="dxa"/>
            <w:gridSpan w:val="2"/>
            <w:shd w:val="clear" w:color="auto" w:fill="8DB3E2"/>
          </w:tcPr>
          <w:p w14:paraId="4FF95344" w14:textId="77777777" w:rsidR="00E71813" w:rsidRPr="00453DA4" w:rsidRDefault="00E71813" w:rsidP="00736DE9">
            <w:pPr>
              <w:overflowPunct w:val="0"/>
              <w:autoSpaceDE w:val="0"/>
              <w:autoSpaceDN w:val="0"/>
              <w:adjustRightInd w:val="0"/>
              <w:jc w:val="center"/>
              <w:rPr>
                <w:b/>
                <w:smallCaps/>
                <w:sz w:val="28"/>
                <w:szCs w:val="20"/>
              </w:rPr>
            </w:pPr>
            <w:r w:rsidRPr="00453DA4">
              <w:rPr>
                <w:b/>
                <w:smallCaps/>
                <w:sz w:val="28"/>
                <w:szCs w:val="20"/>
              </w:rPr>
              <w:t>What Travel Retailers Want</w:t>
            </w:r>
          </w:p>
        </w:tc>
      </w:tr>
      <w:tr w:rsidR="00E71813" w:rsidRPr="00453DA4" w14:paraId="6737B15C" w14:textId="77777777" w:rsidTr="00E71813">
        <w:trPr>
          <w:jc w:val="center"/>
        </w:trPr>
        <w:tc>
          <w:tcPr>
            <w:tcW w:w="1242" w:type="dxa"/>
            <w:vMerge w:val="restart"/>
            <w:shd w:val="clear" w:color="auto" w:fill="E5B8B7"/>
            <w:vAlign w:val="center"/>
          </w:tcPr>
          <w:p w14:paraId="269583B9" w14:textId="77777777" w:rsidR="00E71813" w:rsidRPr="00453DA4" w:rsidRDefault="00E71813" w:rsidP="00736DE9">
            <w:pPr>
              <w:overflowPunct w:val="0"/>
              <w:autoSpaceDE w:val="0"/>
              <w:autoSpaceDN w:val="0"/>
              <w:adjustRightInd w:val="0"/>
              <w:jc w:val="center"/>
              <w:rPr>
                <w:b/>
                <w:smallCaps/>
                <w:szCs w:val="20"/>
              </w:rPr>
            </w:pPr>
            <w:r w:rsidRPr="00453DA4">
              <w:rPr>
                <w:b/>
                <w:smallCaps/>
                <w:szCs w:val="20"/>
              </w:rPr>
              <w:t>Motivation and Response Keys</w:t>
            </w:r>
          </w:p>
        </w:tc>
        <w:tc>
          <w:tcPr>
            <w:tcW w:w="3936" w:type="dxa"/>
            <w:shd w:val="clear" w:color="auto" w:fill="FBD4B4"/>
            <w:vAlign w:val="center"/>
          </w:tcPr>
          <w:p w14:paraId="50EB2001" w14:textId="77777777" w:rsidR="00E71813" w:rsidRPr="00453DA4" w:rsidRDefault="00E71813" w:rsidP="00736DE9">
            <w:pPr>
              <w:overflowPunct w:val="0"/>
              <w:autoSpaceDE w:val="0"/>
              <w:autoSpaceDN w:val="0"/>
              <w:adjustRightInd w:val="0"/>
              <w:rPr>
                <w:szCs w:val="20"/>
              </w:rPr>
            </w:pPr>
            <w:r w:rsidRPr="00453DA4">
              <w:rPr>
                <w:szCs w:val="20"/>
              </w:rPr>
              <w:t>Quick commission payment</w:t>
            </w:r>
          </w:p>
        </w:tc>
      </w:tr>
      <w:tr w:rsidR="00E71813" w:rsidRPr="00453DA4" w14:paraId="3D8BBB0D" w14:textId="77777777" w:rsidTr="00E71813">
        <w:trPr>
          <w:jc w:val="center"/>
        </w:trPr>
        <w:tc>
          <w:tcPr>
            <w:tcW w:w="1242" w:type="dxa"/>
            <w:vMerge/>
            <w:shd w:val="clear" w:color="auto" w:fill="E5B8B7"/>
          </w:tcPr>
          <w:p w14:paraId="5E9BFEF2"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center"/>
          </w:tcPr>
          <w:p w14:paraId="219072AA" w14:textId="77777777" w:rsidR="00E71813" w:rsidRPr="00453DA4" w:rsidRDefault="00E71813" w:rsidP="00736DE9">
            <w:pPr>
              <w:overflowPunct w:val="0"/>
              <w:autoSpaceDE w:val="0"/>
              <w:autoSpaceDN w:val="0"/>
              <w:adjustRightInd w:val="0"/>
              <w:rPr>
                <w:szCs w:val="20"/>
              </w:rPr>
            </w:pPr>
            <w:r w:rsidRPr="00453DA4">
              <w:rPr>
                <w:szCs w:val="20"/>
              </w:rPr>
              <w:t>Client satisfaction</w:t>
            </w:r>
          </w:p>
        </w:tc>
      </w:tr>
      <w:tr w:rsidR="00E71813" w:rsidRPr="00453DA4" w14:paraId="36FFD0B2" w14:textId="77777777" w:rsidTr="00E71813">
        <w:trPr>
          <w:jc w:val="center"/>
        </w:trPr>
        <w:tc>
          <w:tcPr>
            <w:tcW w:w="1242" w:type="dxa"/>
            <w:vMerge/>
            <w:shd w:val="clear" w:color="auto" w:fill="E5B8B7"/>
          </w:tcPr>
          <w:p w14:paraId="3493ACA7"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center"/>
          </w:tcPr>
          <w:p w14:paraId="20534EB9" w14:textId="77777777" w:rsidR="00E71813" w:rsidRPr="00453DA4" w:rsidRDefault="00E71813" w:rsidP="00736DE9">
            <w:pPr>
              <w:overflowPunct w:val="0"/>
              <w:autoSpaceDE w:val="0"/>
              <w:autoSpaceDN w:val="0"/>
              <w:adjustRightInd w:val="0"/>
              <w:rPr>
                <w:szCs w:val="20"/>
              </w:rPr>
            </w:pPr>
            <w:r w:rsidRPr="00453DA4">
              <w:rPr>
                <w:szCs w:val="20"/>
              </w:rPr>
              <w:t>Volume packages</w:t>
            </w:r>
          </w:p>
        </w:tc>
      </w:tr>
      <w:tr w:rsidR="00E71813" w:rsidRPr="00453DA4" w14:paraId="4C4056EF" w14:textId="77777777" w:rsidTr="00E71813">
        <w:trPr>
          <w:jc w:val="center"/>
        </w:trPr>
        <w:tc>
          <w:tcPr>
            <w:tcW w:w="1242" w:type="dxa"/>
            <w:vMerge/>
            <w:shd w:val="clear" w:color="auto" w:fill="E5B8B7"/>
          </w:tcPr>
          <w:p w14:paraId="0EF60D11"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center"/>
          </w:tcPr>
          <w:p w14:paraId="105FF4D5" w14:textId="77777777" w:rsidR="00E71813" w:rsidRPr="00453DA4" w:rsidRDefault="00E71813" w:rsidP="00736DE9">
            <w:pPr>
              <w:overflowPunct w:val="0"/>
              <w:autoSpaceDE w:val="0"/>
              <w:autoSpaceDN w:val="0"/>
              <w:adjustRightInd w:val="0"/>
              <w:rPr>
                <w:szCs w:val="20"/>
              </w:rPr>
            </w:pPr>
            <w:r w:rsidRPr="00453DA4">
              <w:rPr>
                <w:szCs w:val="20"/>
              </w:rPr>
              <w:t>Special recognition with free trips</w:t>
            </w:r>
          </w:p>
        </w:tc>
      </w:tr>
      <w:tr w:rsidR="00E71813" w:rsidRPr="00453DA4" w14:paraId="5A0E9838" w14:textId="77777777" w:rsidTr="00E71813">
        <w:trPr>
          <w:jc w:val="center"/>
        </w:trPr>
        <w:tc>
          <w:tcPr>
            <w:tcW w:w="1242" w:type="dxa"/>
            <w:vMerge/>
            <w:shd w:val="clear" w:color="auto" w:fill="E5B8B7"/>
          </w:tcPr>
          <w:p w14:paraId="5B53FA92"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center"/>
          </w:tcPr>
          <w:p w14:paraId="3FC09485" w14:textId="77777777" w:rsidR="00E71813" w:rsidRPr="00453DA4" w:rsidRDefault="00E71813" w:rsidP="00736DE9">
            <w:pPr>
              <w:overflowPunct w:val="0"/>
              <w:autoSpaceDE w:val="0"/>
              <w:autoSpaceDN w:val="0"/>
              <w:adjustRightInd w:val="0"/>
              <w:rPr>
                <w:szCs w:val="20"/>
              </w:rPr>
            </w:pPr>
            <w:r w:rsidRPr="00453DA4">
              <w:rPr>
                <w:szCs w:val="20"/>
              </w:rPr>
              <w:t>High margin on sales</w:t>
            </w:r>
          </w:p>
        </w:tc>
      </w:tr>
      <w:tr w:rsidR="00E71813" w:rsidRPr="00453DA4" w14:paraId="6DEBA92D" w14:textId="77777777" w:rsidTr="00E71813">
        <w:trPr>
          <w:jc w:val="center"/>
        </w:trPr>
        <w:tc>
          <w:tcPr>
            <w:tcW w:w="1242" w:type="dxa"/>
            <w:vMerge/>
            <w:shd w:val="clear" w:color="auto" w:fill="E5B8B7"/>
          </w:tcPr>
          <w:p w14:paraId="7CF27761"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center"/>
          </w:tcPr>
          <w:p w14:paraId="7CDAB8AC" w14:textId="77777777" w:rsidR="00E71813" w:rsidRPr="00453DA4" w:rsidRDefault="00E71813" w:rsidP="00736DE9">
            <w:pPr>
              <w:overflowPunct w:val="0"/>
              <w:autoSpaceDE w:val="0"/>
              <w:autoSpaceDN w:val="0"/>
              <w:adjustRightInd w:val="0"/>
              <w:rPr>
                <w:szCs w:val="20"/>
              </w:rPr>
            </w:pPr>
            <w:r w:rsidRPr="00453DA4">
              <w:rPr>
                <w:szCs w:val="20"/>
              </w:rPr>
              <w:t>Adequate range it items</w:t>
            </w:r>
          </w:p>
        </w:tc>
      </w:tr>
      <w:tr w:rsidR="00E71813" w:rsidRPr="00453DA4" w14:paraId="3BD0DDB3" w14:textId="77777777" w:rsidTr="00E71813">
        <w:trPr>
          <w:jc w:val="center"/>
        </w:trPr>
        <w:tc>
          <w:tcPr>
            <w:tcW w:w="5178" w:type="dxa"/>
            <w:gridSpan w:val="2"/>
            <w:shd w:val="clear" w:color="auto" w:fill="8DB3E2"/>
          </w:tcPr>
          <w:p w14:paraId="04C60595" w14:textId="77777777" w:rsidR="00E71813" w:rsidRPr="00453DA4" w:rsidRDefault="00E71813" w:rsidP="00736DE9">
            <w:pPr>
              <w:overflowPunct w:val="0"/>
              <w:autoSpaceDE w:val="0"/>
              <w:autoSpaceDN w:val="0"/>
              <w:adjustRightInd w:val="0"/>
              <w:jc w:val="center"/>
              <w:rPr>
                <w:b/>
                <w:smallCaps/>
                <w:sz w:val="28"/>
                <w:szCs w:val="20"/>
              </w:rPr>
            </w:pPr>
            <w:r w:rsidRPr="00453DA4">
              <w:rPr>
                <w:b/>
                <w:smallCaps/>
                <w:sz w:val="28"/>
                <w:szCs w:val="20"/>
              </w:rPr>
              <w:t>What Travel Wholesalers Want</w:t>
            </w:r>
          </w:p>
        </w:tc>
      </w:tr>
      <w:tr w:rsidR="00E71813" w:rsidRPr="00453DA4" w14:paraId="5680DC6A" w14:textId="77777777" w:rsidTr="00E71813">
        <w:trPr>
          <w:jc w:val="center"/>
        </w:trPr>
        <w:tc>
          <w:tcPr>
            <w:tcW w:w="1242" w:type="dxa"/>
            <w:vMerge w:val="restart"/>
            <w:shd w:val="clear" w:color="auto" w:fill="E5B8B7"/>
            <w:vAlign w:val="center"/>
          </w:tcPr>
          <w:p w14:paraId="56D5FB2F" w14:textId="77777777" w:rsidR="00E71813" w:rsidRPr="00453DA4" w:rsidRDefault="00E71813" w:rsidP="00736DE9">
            <w:pPr>
              <w:overflowPunct w:val="0"/>
              <w:autoSpaceDE w:val="0"/>
              <w:autoSpaceDN w:val="0"/>
              <w:adjustRightInd w:val="0"/>
              <w:jc w:val="center"/>
              <w:rPr>
                <w:b/>
                <w:smallCaps/>
                <w:szCs w:val="20"/>
              </w:rPr>
            </w:pPr>
            <w:r w:rsidRPr="00453DA4">
              <w:rPr>
                <w:b/>
                <w:smallCaps/>
                <w:szCs w:val="20"/>
              </w:rPr>
              <w:t>Motivation and Response Keys</w:t>
            </w:r>
          </w:p>
        </w:tc>
        <w:tc>
          <w:tcPr>
            <w:tcW w:w="3936" w:type="dxa"/>
            <w:shd w:val="clear" w:color="auto" w:fill="FBD4B4"/>
            <w:vAlign w:val="bottom"/>
          </w:tcPr>
          <w:p w14:paraId="6A122E23" w14:textId="77777777" w:rsidR="00E71813" w:rsidRPr="00453DA4" w:rsidRDefault="00E71813" w:rsidP="00736DE9">
            <w:pPr>
              <w:overflowPunct w:val="0"/>
              <w:autoSpaceDE w:val="0"/>
              <w:autoSpaceDN w:val="0"/>
              <w:adjustRightInd w:val="0"/>
              <w:rPr>
                <w:szCs w:val="20"/>
              </w:rPr>
            </w:pPr>
            <w:r w:rsidRPr="00453DA4">
              <w:rPr>
                <w:szCs w:val="20"/>
              </w:rPr>
              <w:t>High sales volume</w:t>
            </w:r>
          </w:p>
        </w:tc>
      </w:tr>
      <w:tr w:rsidR="00E71813" w:rsidRPr="00453DA4" w14:paraId="714029E2" w14:textId="77777777" w:rsidTr="00E71813">
        <w:trPr>
          <w:jc w:val="center"/>
        </w:trPr>
        <w:tc>
          <w:tcPr>
            <w:tcW w:w="1242" w:type="dxa"/>
            <w:vMerge/>
            <w:shd w:val="clear" w:color="auto" w:fill="E5B8B7"/>
          </w:tcPr>
          <w:p w14:paraId="2894B756"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bottom"/>
          </w:tcPr>
          <w:p w14:paraId="6C4A1623" w14:textId="77777777" w:rsidR="00E71813" w:rsidRPr="00453DA4" w:rsidRDefault="00E71813" w:rsidP="00736DE9">
            <w:pPr>
              <w:overflowPunct w:val="0"/>
              <w:autoSpaceDE w:val="0"/>
              <w:autoSpaceDN w:val="0"/>
              <w:adjustRightInd w:val="0"/>
              <w:rPr>
                <w:szCs w:val="20"/>
              </w:rPr>
            </w:pPr>
            <w:r w:rsidRPr="00453DA4">
              <w:rPr>
                <w:szCs w:val="20"/>
              </w:rPr>
              <w:t>High margin on sales</w:t>
            </w:r>
          </w:p>
        </w:tc>
      </w:tr>
      <w:tr w:rsidR="00E71813" w:rsidRPr="00453DA4" w14:paraId="1E48BA73" w14:textId="77777777" w:rsidTr="00E71813">
        <w:trPr>
          <w:jc w:val="center"/>
        </w:trPr>
        <w:tc>
          <w:tcPr>
            <w:tcW w:w="1242" w:type="dxa"/>
            <w:vMerge/>
            <w:shd w:val="clear" w:color="auto" w:fill="E5B8B7"/>
          </w:tcPr>
          <w:p w14:paraId="4593B5F7"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bottom"/>
          </w:tcPr>
          <w:p w14:paraId="4EB8B01A" w14:textId="77777777" w:rsidR="00E71813" w:rsidRPr="00453DA4" w:rsidRDefault="00E71813" w:rsidP="00736DE9">
            <w:pPr>
              <w:overflowPunct w:val="0"/>
              <w:autoSpaceDE w:val="0"/>
              <w:autoSpaceDN w:val="0"/>
              <w:adjustRightInd w:val="0"/>
              <w:rPr>
                <w:szCs w:val="20"/>
              </w:rPr>
            </w:pPr>
            <w:r w:rsidRPr="00453DA4">
              <w:rPr>
                <w:szCs w:val="20"/>
              </w:rPr>
              <w:t>Supplier reliability</w:t>
            </w:r>
          </w:p>
        </w:tc>
      </w:tr>
      <w:tr w:rsidR="00E71813" w:rsidRPr="00453DA4" w14:paraId="071F5E3E" w14:textId="77777777" w:rsidTr="00E71813">
        <w:trPr>
          <w:jc w:val="center"/>
        </w:trPr>
        <w:tc>
          <w:tcPr>
            <w:tcW w:w="1242" w:type="dxa"/>
            <w:vMerge/>
            <w:shd w:val="clear" w:color="auto" w:fill="E5B8B7"/>
          </w:tcPr>
          <w:p w14:paraId="6725A1EB"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bottom"/>
          </w:tcPr>
          <w:p w14:paraId="29C1B3E7" w14:textId="77777777" w:rsidR="00E71813" w:rsidRPr="00453DA4" w:rsidRDefault="00E71813" w:rsidP="00736DE9">
            <w:pPr>
              <w:overflowPunct w:val="0"/>
              <w:autoSpaceDE w:val="0"/>
              <w:autoSpaceDN w:val="0"/>
              <w:adjustRightInd w:val="0"/>
              <w:rPr>
                <w:szCs w:val="20"/>
              </w:rPr>
            </w:pPr>
            <w:r w:rsidRPr="00453DA4">
              <w:rPr>
                <w:szCs w:val="20"/>
              </w:rPr>
              <w:t>Variety in products/services</w:t>
            </w:r>
          </w:p>
        </w:tc>
      </w:tr>
      <w:tr w:rsidR="00E71813" w:rsidRPr="00453DA4" w14:paraId="0F584D64" w14:textId="77777777" w:rsidTr="00E71813">
        <w:trPr>
          <w:jc w:val="center"/>
        </w:trPr>
        <w:tc>
          <w:tcPr>
            <w:tcW w:w="1242" w:type="dxa"/>
            <w:vMerge/>
            <w:shd w:val="clear" w:color="auto" w:fill="E5B8B7"/>
          </w:tcPr>
          <w:p w14:paraId="596F2246" w14:textId="77777777" w:rsidR="00E71813" w:rsidRPr="00453DA4" w:rsidRDefault="00E71813" w:rsidP="00736DE9">
            <w:pPr>
              <w:overflowPunct w:val="0"/>
              <w:autoSpaceDE w:val="0"/>
              <w:autoSpaceDN w:val="0"/>
              <w:adjustRightInd w:val="0"/>
              <w:rPr>
                <w:szCs w:val="20"/>
              </w:rPr>
            </w:pPr>
          </w:p>
        </w:tc>
        <w:tc>
          <w:tcPr>
            <w:tcW w:w="3936" w:type="dxa"/>
            <w:shd w:val="clear" w:color="auto" w:fill="FBD4B4"/>
            <w:vAlign w:val="bottom"/>
          </w:tcPr>
          <w:p w14:paraId="1782C8A6" w14:textId="77777777" w:rsidR="00E71813" w:rsidRPr="00453DA4" w:rsidRDefault="00E71813" w:rsidP="00736DE9">
            <w:pPr>
              <w:overflowPunct w:val="0"/>
              <w:autoSpaceDE w:val="0"/>
              <w:autoSpaceDN w:val="0"/>
              <w:adjustRightInd w:val="0"/>
              <w:rPr>
                <w:szCs w:val="20"/>
              </w:rPr>
            </w:pPr>
            <w:r w:rsidRPr="00453DA4">
              <w:rPr>
                <w:szCs w:val="20"/>
              </w:rPr>
              <w:t>Low risk/high retailer response</w:t>
            </w:r>
          </w:p>
        </w:tc>
      </w:tr>
    </w:tbl>
    <w:p w14:paraId="499DBAF0" w14:textId="77777777" w:rsidR="00E71813" w:rsidRDefault="00E71813" w:rsidP="00E71813"/>
    <w:p w14:paraId="43195936" w14:textId="77777777" w:rsidR="00E71813" w:rsidRPr="0078049C" w:rsidRDefault="00E71813" w:rsidP="00E71813">
      <w:pPr>
        <w:pStyle w:val="Heading3"/>
      </w:pPr>
      <w:bookmarkStart w:id="144" w:name="_Toc127365315"/>
      <w:r w:rsidRPr="0078049C">
        <w:t>Objectives of marketing according to the plan</w:t>
      </w:r>
      <w:bookmarkEnd w:id="144"/>
    </w:p>
    <w:p w14:paraId="3E804628" w14:textId="77777777" w:rsidR="00E71813" w:rsidRDefault="00E71813" w:rsidP="00D552B2">
      <w:pPr>
        <w:spacing w:before="0" w:after="0"/>
      </w:pPr>
      <w:r w:rsidRPr="00BF16BB">
        <w:t xml:space="preserve">Marketing plans are vital to marketing success. They help to focus the mind of companies and marketing teams on the process of marketing i.e. what is going to be achieved and how we intend to do it. </w:t>
      </w:r>
    </w:p>
    <w:p w14:paraId="5A1048B1" w14:textId="77777777" w:rsidR="00E71813" w:rsidRDefault="00E71813" w:rsidP="00D552B2">
      <w:pPr>
        <w:spacing w:before="0" w:after="0"/>
      </w:pPr>
    </w:p>
    <w:p w14:paraId="3DC1982D" w14:textId="77777777" w:rsidR="00E71813" w:rsidRDefault="00E71813" w:rsidP="00D552B2">
      <w:pPr>
        <w:spacing w:before="0" w:after="0"/>
      </w:pPr>
      <w:r w:rsidRPr="00BF16BB">
        <w:t xml:space="preserve">There are many approaches to marketing plans. </w:t>
      </w:r>
      <w:r>
        <w:t>We have</w:t>
      </w:r>
      <w:r w:rsidRPr="00BF16BB">
        <w:t xml:space="preserve"> focussed upon the key stages of the plan. It is contained under the popular acronym AOSTC.</w:t>
      </w:r>
    </w:p>
    <w:p w14:paraId="46F7C313" w14:textId="77777777" w:rsidR="00E71813" w:rsidRDefault="00E71813" w:rsidP="00E71813"/>
    <w:p w14:paraId="2A0389BE" w14:textId="77777777" w:rsidR="00E71813" w:rsidRPr="004268C6" w:rsidRDefault="00E71813" w:rsidP="00E71813">
      <w:pPr>
        <w:ind w:left="1440"/>
        <w:rPr>
          <w:b/>
          <w:i/>
          <w:sz w:val="24"/>
        </w:rPr>
      </w:pPr>
      <w:r w:rsidRPr="004268C6">
        <w:rPr>
          <w:b/>
          <w:i/>
          <w:sz w:val="24"/>
        </w:rPr>
        <w:t>ANALYSIS</w:t>
      </w:r>
    </w:p>
    <w:p w14:paraId="64C80FB1" w14:textId="77777777" w:rsidR="00E71813" w:rsidRPr="004268C6" w:rsidRDefault="00E71813" w:rsidP="00E71813">
      <w:pPr>
        <w:ind w:left="1440" w:firstLine="720"/>
        <w:rPr>
          <w:b/>
          <w:i/>
          <w:sz w:val="24"/>
        </w:rPr>
      </w:pPr>
      <w:r w:rsidRPr="004268C6">
        <w:rPr>
          <w:b/>
          <w:i/>
          <w:sz w:val="24"/>
        </w:rPr>
        <w:t>OBJECTIVES</w:t>
      </w:r>
    </w:p>
    <w:p w14:paraId="6A0EF90D" w14:textId="77777777" w:rsidR="00E71813" w:rsidRDefault="00E71813" w:rsidP="00E71813">
      <w:pPr>
        <w:ind w:left="2880"/>
        <w:rPr>
          <w:b/>
          <w:i/>
          <w:sz w:val="24"/>
        </w:rPr>
      </w:pPr>
      <w:r w:rsidRPr="004268C6">
        <w:rPr>
          <w:b/>
          <w:i/>
          <w:sz w:val="24"/>
        </w:rPr>
        <w:t>STRATEGIES</w:t>
      </w:r>
    </w:p>
    <w:p w14:paraId="5B755C4F" w14:textId="77777777" w:rsidR="00E71813" w:rsidRPr="004268C6" w:rsidRDefault="00E71813" w:rsidP="00E71813">
      <w:pPr>
        <w:ind w:left="2880" w:firstLine="720"/>
        <w:rPr>
          <w:b/>
          <w:i/>
          <w:sz w:val="24"/>
        </w:rPr>
      </w:pPr>
      <w:r w:rsidRPr="004268C6">
        <w:rPr>
          <w:b/>
          <w:i/>
          <w:sz w:val="24"/>
        </w:rPr>
        <w:t>TACTICS</w:t>
      </w:r>
    </w:p>
    <w:p w14:paraId="406334D1" w14:textId="77777777" w:rsidR="00E71813" w:rsidRPr="004268C6" w:rsidRDefault="00E71813" w:rsidP="00E71813">
      <w:pPr>
        <w:ind w:left="3600" w:firstLine="720"/>
        <w:rPr>
          <w:b/>
          <w:i/>
          <w:sz w:val="24"/>
        </w:rPr>
      </w:pPr>
      <w:r w:rsidRPr="004268C6">
        <w:rPr>
          <w:b/>
          <w:i/>
          <w:sz w:val="24"/>
        </w:rPr>
        <w:t>CONTROLS</w:t>
      </w:r>
    </w:p>
    <w:p w14:paraId="38EE01E7" w14:textId="77777777" w:rsidR="00E71813" w:rsidRPr="0078049C" w:rsidRDefault="00E71813" w:rsidP="00E71813">
      <w:pPr>
        <w:rPr>
          <w:b/>
          <w:sz w:val="28"/>
        </w:rPr>
      </w:pPr>
    </w:p>
    <w:p w14:paraId="3B8AB4EB" w14:textId="77777777" w:rsidR="00E71813" w:rsidRPr="0078049C" w:rsidRDefault="00E71813" w:rsidP="00E71813">
      <w:pPr>
        <w:rPr>
          <w:b/>
          <w:smallCaps/>
          <w:sz w:val="28"/>
        </w:rPr>
      </w:pPr>
      <w:r w:rsidRPr="0078049C">
        <w:rPr>
          <w:b/>
          <w:smallCaps/>
          <w:sz w:val="28"/>
        </w:rPr>
        <w:t>Stage One - Situation Analysis (and Marketing Audit)</w:t>
      </w:r>
    </w:p>
    <w:p w14:paraId="534B6673" w14:textId="77777777" w:rsidR="00E71813" w:rsidRPr="00955F21" w:rsidRDefault="00E71813" w:rsidP="00E71813">
      <w:pPr>
        <w:pStyle w:val="ListBullet2"/>
      </w:pPr>
      <w:r w:rsidRPr="00955F21">
        <w:t>Marketing environment</w:t>
      </w:r>
    </w:p>
    <w:p w14:paraId="0EA623C5" w14:textId="77777777" w:rsidR="00E71813" w:rsidRPr="00955F21" w:rsidRDefault="00E71813" w:rsidP="00D552B2">
      <w:pPr>
        <w:pStyle w:val="ListBullet2"/>
        <w:spacing w:before="0" w:after="0"/>
      </w:pPr>
      <w:r w:rsidRPr="00955F21">
        <w:t>Laws and regulations</w:t>
      </w:r>
    </w:p>
    <w:p w14:paraId="16B6F5D1" w14:textId="77777777" w:rsidR="00E71813" w:rsidRPr="00955F21" w:rsidRDefault="00E71813" w:rsidP="00D552B2">
      <w:pPr>
        <w:pStyle w:val="ListBullet2"/>
        <w:spacing w:before="0" w:after="0"/>
      </w:pPr>
      <w:r w:rsidRPr="00955F21">
        <w:t>Politics</w:t>
      </w:r>
    </w:p>
    <w:p w14:paraId="0400FDB7" w14:textId="77777777" w:rsidR="00E71813" w:rsidRPr="00955F21" w:rsidRDefault="00E71813" w:rsidP="00D552B2">
      <w:pPr>
        <w:pStyle w:val="ListBullet2"/>
        <w:spacing w:before="0" w:after="0"/>
      </w:pPr>
      <w:r w:rsidRPr="00955F21">
        <w:t>The current state of technology</w:t>
      </w:r>
    </w:p>
    <w:p w14:paraId="3511FE18" w14:textId="77777777" w:rsidR="00E71813" w:rsidRPr="00955F21" w:rsidRDefault="00E71813" w:rsidP="00D552B2">
      <w:pPr>
        <w:pStyle w:val="ListBullet2"/>
        <w:spacing w:before="0" w:after="0"/>
      </w:pPr>
      <w:r w:rsidRPr="00955F21">
        <w:t>Economic conditions</w:t>
      </w:r>
    </w:p>
    <w:p w14:paraId="0E4DA36E" w14:textId="77777777" w:rsidR="00E71813" w:rsidRPr="00955F21" w:rsidRDefault="00E71813" w:rsidP="00D552B2">
      <w:pPr>
        <w:pStyle w:val="ListBullet2"/>
        <w:spacing w:before="0" w:after="0"/>
      </w:pPr>
      <w:r w:rsidRPr="00955F21">
        <w:t>Socio-cultural aspects</w:t>
      </w:r>
    </w:p>
    <w:p w14:paraId="53837C17" w14:textId="77777777" w:rsidR="00E71813" w:rsidRPr="00955F21" w:rsidRDefault="00E71813" w:rsidP="00D552B2">
      <w:pPr>
        <w:pStyle w:val="ListBullet2"/>
        <w:spacing w:before="0" w:after="0"/>
      </w:pPr>
      <w:r w:rsidRPr="00955F21">
        <w:t>Demand trends</w:t>
      </w:r>
    </w:p>
    <w:p w14:paraId="763C62FB" w14:textId="77777777" w:rsidR="00E71813" w:rsidRPr="00955F21" w:rsidRDefault="00E71813" w:rsidP="00D552B2">
      <w:pPr>
        <w:pStyle w:val="ListBullet2"/>
        <w:spacing w:before="0" w:after="0"/>
      </w:pPr>
      <w:r w:rsidRPr="00955F21">
        <w:t>Media availability</w:t>
      </w:r>
    </w:p>
    <w:p w14:paraId="05AE3538" w14:textId="77777777" w:rsidR="00E71813" w:rsidRPr="00955F21" w:rsidRDefault="00E71813" w:rsidP="00D552B2">
      <w:pPr>
        <w:pStyle w:val="ListBullet2"/>
        <w:spacing w:before="0" w:after="0"/>
      </w:pPr>
      <w:r w:rsidRPr="00955F21">
        <w:t>Stakeholder interests</w:t>
      </w:r>
    </w:p>
    <w:p w14:paraId="073C468A" w14:textId="77777777" w:rsidR="00E71813" w:rsidRPr="00955F21" w:rsidRDefault="00E71813" w:rsidP="00D552B2">
      <w:pPr>
        <w:pStyle w:val="ListBullet2"/>
        <w:spacing w:before="0" w:after="0"/>
      </w:pPr>
      <w:r w:rsidRPr="00955F21">
        <w:t>Marketing plans and campaigns of competitors</w:t>
      </w:r>
    </w:p>
    <w:p w14:paraId="2E6AE185" w14:textId="77777777" w:rsidR="00E71813" w:rsidRPr="00955F21" w:rsidRDefault="00E71813" w:rsidP="00D552B2">
      <w:pPr>
        <w:pStyle w:val="ListBullet2"/>
        <w:spacing w:before="0" w:after="0"/>
      </w:pPr>
      <w:r w:rsidRPr="00955F21">
        <w:t>Internal factors such as your own experience and resource availability.</w:t>
      </w:r>
    </w:p>
    <w:p w14:paraId="555A666F" w14:textId="77777777" w:rsidR="00E71813" w:rsidRPr="0078049C" w:rsidRDefault="00E71813" w:rsidP="00E71813">
      <w:pPr>
        <w:rPr>
          <w:b/>
          <w:smallCaps/>
          <w:sz w:val="28"/>
        </w:rPr>
      </w:pPr>
    </w:p>
    <w:p w14:paraId="0818963B" w14:textId="77777777" w:rsidR="00E71813" w:rsidRPr="0078049C" w:rsidRDefault="00E71813" w:rsidP="00E71813">
      <w:pPr>
        <w:rPr>
          <w:b/>
          <w:smallCaps/>
          <w:sz w:val="28"/>
        </w:rPr>
      </w:pPr>
      <w:r w:rsidRPr="0078049C">
        <w:rPr>
          <w:b/>
          <w:smallCaps/>
          <w:sz w:val="28"/>
        </w:rPr>
        <w:t>Stage Two - Set marketing objectives.</w:t>
      </w:r>
    </w:p>
    <w:p w14:paraId="32480A1C" w14:textId="77777777" w:rsidR="00E71813" w:rsidRDefault="00E71813" w:rsidP="00D552B2">
      <w:pPr>
        <w:spacing w:before="0" w:after="0"/>
      </w:pPr>
      <w:r>
        <w:t>SMART objectives:</w:t>
      </w:r>
    </w:p>
    <w:p w14:paraId="10B8A240" w14:textId="77777777" w:rsidR="00E71813" w:rsidRPr="00955F21" w:rsidRDefault="00E71813" w:rsidP="00D552B2">
      <w:pPr>
        <w:pStyle w:val="ListBullet2"/>
        <w:spacing w:before="0" w:after="0"/>
      </w:pPr>
      <w:r w:rsidRPr="00955F21">
        <w:t>Specific - Be precise about what you are going to achieve.</w:t>
      </w:r>
    </w:p>
    <w:p w14:paraId="16352F12" w14:textId="77777777" w:rsidR="00E71813" w:rsidRPr="00955F21" w:rsidRDefault="00E71813" w:rsidP="00D552B2">
      <w:pPr>
        <w:pStyle w:val="ListBullet2"/>
        <w:spacing w:before="0" w:after="0"/>
      </w:pPr>
      <w:r w:rsidRPr="00955F21">
        <w:t>Measurable - Quantify you objectives.</w:t>
      </w:r>
    </w:p>
    <w:p w14:paraId="115B7366" w14:textId="77777777" w:rsidR="00E71813" w:rsidRPr="00955F21" w:rsidRDefault="00E71813" w:rsidP="00D552B2">
      <w:pPr>
        <w:pStyle w:val="ListBullet2"/>
        <w:spacing w:before="0" w:after="0"/>
      </w:pPr>
      <w:r w:rsidRPr="00955F21">
        <w:t>Achievable - Are you attempting too much?</w:t>
      </w:r>
    </w:p>
    <w:p w14:paraId="7C66C9D2" w14:textId="77777777" w:rsidR="00E71813" w:rsidRPr="00955F21" w:rsidRDefault="00E71813" w:rsidP="00D552B2">
      <w:pPr>
        <w:pStyle w:val="ListBullet2"/>
        <w:spacing w:before="0" w:after="0"/>
      </w:pPr>
      <w:r w:rsidRPr="00955F21">
        <w:t>Realistic - Do you have the resource to make the objective happen (men, money, machines, materials, minutes)?</w:t>
      </w:r>
    </w:p>
    <w:p w14:paraId="0E597F38" w14:textId="77777777" w:rsidR="00E71813" w:rsidRPr="00955F21" w:rsidRDefault="00E71813" w:rsidP="00D552B2">
      <w:pPr>
        <w:pStyle w:val="ListBullet2"/>
        <w:spacing w:before="0" w:after="0"/>
      </w:pPr>
      <w:r w:rsidRPr="00955F21">
        <w:t>Timed - State when you will achieve the objective (within a month? By February 2010?)</w:t>
      </w:r>
    </w:p>
    <w:p w14:paraId="1A7239A0" w14:textId="77777777" w:rsidR="00E71813" w:rsidRDefault="00E71813" w:rsidP="00D552B2">
      <w:pPr>
        <w:spacing w:before="0" w:after="0"/>
      </w:pPr>
    </w:p>
    <w:p w14:paraId="2B195E08" w14:textId="77777777" w:rsidR="00E71813" w:rsidRDefault="00E71813" w:rsidP="00D552B2">
      <w:pPr>
        <w:spacing w:before="0" w:after="0"/>
      </w:pPr>
      <w:r>
        <w:t>If you don't make your objective SMART, it will be too vague and will not be realized. Remember that the rest of the plan hinges on the objective. If it is not correct, the plan may fail.</w:t>
      </w:r>
    </w:p>
    <w:p w14:paraId="07392783" w14:textId="77777777" w:rsidR="00E71813" w:rsidRDefault="00E71813" w:rsidP="00E71813"/>
    <w:p w14:paraId="36AD6E75" w14:textId="77777777" w:rsidR="00E71813" w:rsidRPr="0078049C" w:rsidRDefault="00E71813" w:rsidP="00E71813">
      <w:pPr>
        <w:rPr>
          <w:b/>
          <w:smallCaps/>
          <w:sz w:val="28"/>
        </w:rPr>
      </w:pPr>
      <w:r w:rsidRPr="0078049C">
        <w:rPr>
          <w:b/>
          <w:smallCaps/>
          <w:sz w:val="28"/>
        </w:rPr>
        <w:t>Stage Three - Describe your target market</w:t>
      </w:r>
    </w:p>
    <w:p w14:paraId="36735C3D" w14:textId="77777777" w:rsidR="00E71813" w:rsidRPr="00955F21" w:rsidRDefault="00E71813" w:rsidP="00D552B2">
      <w:pPr>
        <w:pStyle w:val="ListBullet2"/>
        <w:spacing w:before="0" w:after="0"/>
      </w:pPr>
      <w:r w:rsidRPr="00955F21">
        <w:t xml:space="preserve">Which segment? How will we target the segment? How should we position within the segment? </w:t>
      </w:r>
    </w:p>
    <w:p w14:paraId="02A672EB" w14:textId="77777777" w:rsidR="00E71813" w:rsidRPr="00955F21" w:rsidRDefault="00E71813" w:rsidP="00D552B2">
      <w:pPr>
        <w:pStyle w:val="ListBullet2"/>
        <w:spacing w:before="0" w:after="0"/>
      </w:pPr>
      <w:r w:rsidRPr="00955F21">
        <w:t xml:space="preserve">Why this segment and not a different one? (This will focus the mind). </w:t>
      </w:r>
    </w:p>
    <w:p w14:paraId="46936448" w14:textId="77777777" w:rsidR="00E71813" w:rsidRPr="00955F21" w:rsidRDefault="00E71813" w:rsidP="00D552B2">
      <w:pPr>
        <w:pStyle w:val="ListBullet2"/>
        <w:spacing w:before="0" w:after="0"/>
      </w:pPr>
      <w:r w:rsidRPr="00955F21">
        <w:t>Define the segment in terms of demographics and lifestyle. Show how you intend to 'position' your product or service within that segment. Use other tools to assist in strategic marketing decisions such as Boston Matrix</w:t>
      </w:r>
      <w:r>
        <w:t>,</w:t>
      </w:r>
      <w:r w:rsidRPr="00955F21">
        <w:t xml:space="preserve"> Ansoff's Matrix, Bowman’s Strategy Clock, Porter's Competitive Strategies, etc. </w:t>
      </w:r>
    </w:p>
    <w:p w14:paraId="1F7AFFDE" w14:textId="77777777" w:rsidR="00E71813" w:rsidRPr="0078049C" w:rsidRDefault="00E71813" w:rsidP="00D552B2">
      <w:pPr>
        <w:spacing w:before="0" w:after="0"/>
        <w:rPr>
          <w:b/>
          <w:smallCaps/>
          <w:sz w:val="28"/>
        </w:rPr>
      </w:pPr>
    </w:p>
    <w:p w14:paraId="4CB6ACBB" w14:textId="77777777" w:rsidR="00E71813" w:rsidRPr="0078049C" w:rsidRDefault="00E71813" w:rsidP="00D552B2">
      <w:pPr>
        <w:spacing w:before="0" w:after="0"/>
        <w:rPr>
          <w:b/>
          <w:smallCaps/>
          <w:sz w:val="28"/>
        </w:rPr>
      </w:pPr>
      <w:r w:rsidRPr="0078049C">
        <w:rPr>
          <w:b/>
          <w:smallCaps/>
          <w:sz w:val="28"/>
        </w:rPr>
        <w:t>Stage Four - Marketing Tactics</w:t>
      </w:r>
    </w:p>
    <w:p w14:paraId="170D6DE8" w14:textId="77777777" w:rsidR="00E71813" w:rsidRDefault="00E71813" w:rsidP="00D552B2">
      <w:pPr>
        <w:spacing w:before="0" w:after="0"/>
      </w:pPr>
      <w:r>
        <w:t>Convert the strategy into the marketing mix (also known as the 4Ps). These are your marketing tactics.</w:t>
      </w:r>
    </w:p>
    <w:p w14:paraId="793E2D4D" w14:textId="77777777" w:rsidR="00E71813" w:rsidRDefault="00E71813" w:rsidP="00D552B2">
      <w:pPr>
        <w:spacing w:before="0" w:after="0"/>
      </w:pPr>
    </w:p>
    <w:p w14:paraId="615CE2E0" w14:textId="77777777" w:rsidR="00E71813" w:rsidRPr="00955F21" w:rsidRDefault="00E71813" w:rsidP="00D552B2">
      <w:pPr>
        <w:pStyle w:val="Heading4"/>
        <w:spacing w:before="0" w:after="0"/>
      </w:pPr>
      <w:r w:rsidRPr="00955F21">
        <w:t xml:space="preserve">Price </w:t>
      </w:r>
    </w:p>
    <w:p w14:paraId="4378879D" w14:textId="77777777" w:rsidR="00E71813" w:rsidRDefault="00E71813" w:rsidP="00D552B2">
      <w:pPr>
        <w:spacing w:before="0" w:after="0"/>
      </w:pPr>
      <w:r>
        <w:t>Will you cost plus, skim, match the competition or penetrate the market?</w:t>
      </w:r>
    </w:p>
    <w:p w14:paraId="01F75C85" w14:textId="77777777" w:rsidR="00E71813" w:rsidRDefault="00E71813" w:rsidP="00D552B2">
      <w:pPr>
        <w:spacing w:before="0" w:after="0"/>
      </w:pPr>
    </w:p>
    <w:p w14:paraId="09A4FC90" w14:textId="77777777" w:rsidR="00E71813" w:rsidRPr="00955F21" w:rsidRDefault="00E71813" w:rsidP="00D552B2">
      <w:pPr>
        <w:pStyle w:val="Heading4"/>
        <w:spacing w:before="0" w:after="0"/>
      </w:pPr>
      <w:r w:rsidRPr="00955F21">
        <w:t xml:space="preserve">Place </w:t>
      </w:r>
    </w:p>
    <w:p w14:paraId="1979D42B" w14:textId="77777777" w:rsidR="00E71813" w:rsidRDefault="00E71813" w:rsidP="00D552B2">
      <w:pPr>
        <w:spacing w:before="0" w:after="0"/>
      </w:pPr>
      <w:r>
        <w:t>Will you market direct, use agents or distributors, etc?</w:t>
      </w:r>
    </w:p>
    <w:p w14:paraId="71CD3466" w14:textId="77777777" w:rsidR="00E71813" w:rsidRDefault="00E71813" w:rsidP="00D552B2">
      <w:pPr>
        <w:spacing w:before="0" w:after="0"/>
      </w:pPr>
    </w:p>
    <w:p w14:paraId="68602640" w14:textId="77777777" w:rsidR="00E71813" w:rsidRPr="00955F21" w:rsidRDefault="00E71813" w:rsidP="00D552B2">
      <w:pPr>
        <w:pStyle w:val="Heading4"/>
        <w:spacing w:before="0" w:after="0"/>
      </w:pPr>
      <w:r w:rsidRPr="00955F21">
        <w:t xml:space="preserve">Product </w:t>
      </w:r>
    </w:p>
    <w:p w14:paraId="4BA84AC7" w14:textId="77777777" w:rsidR="00E71813" w:rsidRDefault="00E71813" w:rsidP="00D552B2">
      <w:pPr>
        <w:spacing w:before="0" w:after="0"/>
      </w:pPr>
      <w:r>
        <w:t>Sold individually, as part of a bundle, in bulk, etc?</w:t>
      </w:r>
    </w:p>
    <w:p w14:paraId="124992DB" w14:textId="77777777" w:rsidR="00E71813" w:rsidRDefault="00E71813" w:rsidP="00D552B2">
      <w:pPr>
        <w:spacing w:before="0" w:after="0"/>
      </w:pPr>
    </w:p>
    <w:p w14:paraId="2B9397E1" w14:textId="77777777" w:rsidR="00E71813" w:rsidRPr="00955F21" w:rsidRDefault="00E71813" w:rsidP="00D552B2">
      <w:pPr>
        <w:pStyle w:val="Heading4"/>
        <w:spacing w:before="0" w:after="0"/>
      </w:pPr>
      <w:r w:rsidRPr="00955F21">
        <w:t xml:space="preserve">Promotion </w:t>
      </w:r>
    </w:p>
    <w:p w14:paraId="58364EAE" w14:textId="77777777" w:rsidR="00E71813" w:rsidRDefault="00E71813" w:rsidP="00D552B2">
      <w:pPr>
        <w:spacing w:before="0" w:after="0"/>
      </w:pPr>
      <w:r>
        <w:t>Which media will you use? e.g. sponsorship, radio advertising, sales force, point-of-sale, etc? Think of the mix elements as the ingredients of a 'cake mix'. You have eggs, milk, butter, and flour. However, if you alter the amount of each ingredient, you will influence the type of cake that you finish with.</w:t>
      </w:r>
    </w:p>
    <w:p w14:paraId="36754F0A" w14:textId="77777777" w:rsidR="00E71813" w:rsidRPr="0078049C" w:rsidRDefault="00E71813" w:rsidP="00D552B2">
      <w:pPr>
        <w:spacing w:before="0" w:after="0"/>
        <w:rPr>
          <w:b/>
          <w:smallCaps/>
          <w:sz w:val="28"/>
        </w:rPr>
      </w:pPr>
    </w:p>
    <w:p w14:paraId="4D6606B4" w14:textId="77777777" w:rsidR="00E71813" w:rsidRPr="0078049C" w:rsidRDefault="00E71813" w:rsidP="00D552B2">
      <w:pPr>
        <w:spacing w:before="0" w:after="0"/>
        <w:rPr>
          <w:b/>
          <w:smallCaps/>
          <w:sz w:val="28"/>
        </w:rPr>
      </w:pPr>
      <w:r w:rsidRPr="0078049C">
        <w:rPr>
          <w:b/>
          <w:smallCaps/>
          <w:sz w:val="28"/>
        </w:rPr>
        <w:t>Stage Five - Marketing Controls</w:t>
      </w:r>
    </w:p>
    <w:p w14:paraId="5E1BF996" w14:textId="77777777" w:rsidR="00E71813" w:rsidRPr="00955F21" w:rsidRDefault="00E71813" w:rsidP="00D552B2">
      <w:pPr>
        <w:pStyle w:val="ListBullet2"/>
        <w:spacing w:before="0" w:after="0"/>
      </w:pPr>
      <w:r w:rsidRPr="00955F21">
        <w:t>Remember that there is no planning without control. Control is vital</w:t>
      </w:r>
    </w:p>
    <w:p w14:paraId="7242D34B" w14:textId="77777777" w:rsidR="00E71813" w:rsidRPr="00955F21" w:rsidRDefault="00E71813" w:rsidP="00D552B2">
      <w:pPr>
        <w:pStyle w:val="ListBullet2"/>
        <w:spacing w:before="0" w:after="0"/>
      </w:pPr>
      <w:r w:rsidRPr="00955F21">
        <w:t>Start-up costs</w:t>
      </w:r>
    </w:p>
    <w:p w14:paraId="08B0E25B" w14:textId="77777777" w:rsidR="00E71813" w:rsidRPr="00955F21" w:rsidRDefault="00E71813" w:rsidP="00D552B2">
      <w:pPr>
        <w:pStyle w:val="ListBullet2"/>
        <w:spacing w:before="0" w:after="0"/>
      </w:pPr>
      <w:r w:rsidRPr="00955F21">
        <w:t>Monthly budgets</w:t>
      </w:r>
    </w:p>
    <w:p w14:paraId="04E86526" w14:textId="77777777" w:rsidR="00E71813" w:rsidRPr="00955F21" w:rsidRDefault="00E71813" w:rsidP="00D552B2">
      <w:pPr>
        <w:pStyle w:val="ListBullet2"/>
        <w:spacing w:before="0" w:after="0"/>
      </w:pPr>
      <w:r w:rsidRPr="00955F21">
        <w:t>Sales figure</w:t>
      </w:r>
    </w:p>
    <w:p w14:paraId="627D1D19" w14:textId="77777777" w:rsidR="00E71813" w:rsidRPr="00955F21" w:rsidRDefault="00E71813" w:rsidP="00D552B2">
      <w:pPr>
        <w:pStyle w:val="ListBullet2"/>
        <w:spacing w:before="0" w:after="0"/>
      </w:pPr>
      <w:r w:rsidRPr="00955F21">
        <w:t>Market share data</w:t>
      </w:r>
    </w:p>
    <w:p w14:paraId="74D22E0E" w14:textId="77777777" w:rsidR="00E71813" w:rsidRPr="00955F21" w:rsidRDefault="00E71813" w:rsidP="00D552B2">
      <w:pPr>
        <w:pStyle w:val="ListBullet2"/>
        <w:spacing w:before="0" w:after="0"/>
      </w:pPr>
      <w:r w:rsidRPr="00955F21">
        <w:t>Consider the cycle of control</w:t>
      </w:r>
    </w:p>
    <w:p w14:paraId="3E3DD775" w14:textId="77777777" w:rsidR="00E71813" w:rsidRDefault="00E71813" w:rsidP="00D552B2">
      <w:pPr>
        <w:spacing w:before="0" w:after="0"/>
      </w:pPr>
    </w:p>
    <w:p w14:paraId="657F6D75" w14:textId="77777777" w:rsidR="00E71813" w:rsidRDefault="00E71813" w:rsidP="00D552B2">
      <w:pPr>
        <w:spacing w:before="0" w:after="0"/>
      </w:pPr>
      <w:r>
        <w:t>Finally, write a short summary (or synopsis) which is placed at the front of the plan. This will help others to get acquainted with the plan without having to spend time reading it all. Place all supporting information into an appendix at the back of the plan.</w:t>
      </w:r>
    </w:p>
    <w:p w14:paraId="6497060E" w14:textId="77777777" w:rsidR="00E71813" w:rsidRDefault="00E71813" w:rsidP="00D552B2">
      <w:pPr>
        <w:spacing w:before="0" w:after="0"/>
      </w:pPr>
    </w:p>
    <w:p w14:paraId="10D03E26" w14:textId="77777777" w:rsidR="00E71813" w:rsidRPr="00E71813" w:rsidRDefault="00E71813" w:rsidP="00D552B2">
      <w:pPr>
        <w:spacing w:before="0" w:after="0"/>
        <w:rPr>
          <w:b/>
        </w:rPr>
      </w:pPr>
      <w:r w:rsidRPr="00E71813">
        <w:rPr>
          <w:b/>
        </w:rPr>
        <w:t>PART TWO – THE RESOURCES</w:t>
      </w:r>
    </w:p>
    <w:p w14:paraId="1FED0356" w14:textId="77777777" w:rsidR="00E71813" w:rsidRDefault="00E71813" w:rsidP="00D552B2">
      <w:pPr>
        <w:spacing w:before="0" w:after="0"/>
      </w:pPr>
      <w:r>
        <w:t xml:space="preserve">Once you have completed the marketing plan, you need to identify the resources which you will require to complete the marketing effort. Remember to list both the tangible and intangible resources which you may require to make use of. </w:t>
      </w:r>
    </w:p>
    <w:p w14:paraId="62A5B150" w14:textId="77777777" w:rsidR="00E71813" w:rsidRDefault="00E71813" w:rsidP="00D552B2">
      <w:pPr>
        <w:spacing w:before="0" w:after="0"/>
      </w:pPr>
    </w:p>
    <w:p w14:paraId="09903750" w14:textId="77777777" w:rsidR="00E71813" w:rsidRPr="00C27F03" w:rsidRDefault="00E71813" w:rsidP="00D552B2">
      <w:pPr>
        <w:spacing w:before="0" w:after="0"/>
      </w:pPr>
      <w:r>
        <w:t xml:space="preserve">In the identification of your resources, you also require to identify the quantities thereof, as well as the suppliers of these resources. It would be best to draw up a list of resources, then possible suppliers, costs thereof as well as an indication of their intended uses. </w:t>
      </w:r>
    </w:p>
    <w:p w14:paraId="7CA6A517" w14:textId="77777777" w:rsidR="00E71813" w:rsidRDefault="00E71813" w:rsidP="00D552B2">
      <w:pPr>
        <w:spacing w:before="0" w:after="0"/>
      </w:pPr>
    </w:p>
    <w:p w14:paraId="201869EE" w14:textId="77777777" w:rsidR="00E71813" w:rsidRDefault="00E71813" w:rsidP="00D552B2">
      <w:pPr>
        <w:spacing w:before="0" w:after="0"/>
      </w:pPr>
      <w:r>
        <w:t xml:space="preserve">Once you have completed both parts of the project, you need to present it to the class, as they will be your clients. Attach the final version to this unit standard as part of your portfolio of evidence. </w:t>
      </w:r>
    </w:p>
    <w:p w14:paraId="63A48BA0" w14:textId="77777777" w:rsidR="00E71813" w:rsidRDefault="00E71813" w:rsidP="00E71813">
      <w:r>
        <w:br w:type="page"/>
      </w:r>
    </w:p>
    <w:p w14:paraId="3A8D73DC" w14:textId="77777777" w:rsidR="00E71813" w:rsidRPr="00A34ACF" w:rsidRDefault="00E47643" w:rsidP="00E47643">
      <w:pPr>
        <w:pStyle w:val="Heading1"/>
      </w:pPr>
      <w:bookmarkStart w:id="145" w:name="_Toc127365316"/>
      <w:r>
        <w:t>USING MARKETING RESOURCES TO MEET OBJECTIVES</w:t>
      </w:r>
      <w:bookmarkEnd w:id="145"/>
    </w:p>
    <w:p w14:paraId="5FA286A0" w14:textId="77777777" w:rsidR="00B92C07" w:rsidRDefault="00B92C07" w:rsidP="00466ACA"/>
    <w:p w14:paraId="01335B71" w14:textId="77777777" w:rsidR="00E47643" w:rsidRDefault="00E47643" w:rsidP="00E47643">
      <w:pPr>
        <w:pStyle w:val="Heading4"/>
        <w:rPr>
          <w:rStyle w:val="Strong"/>
          <w:i/>
          <w:sz w:val="28"/>
        </w:rPr>
      </w:pPr>
      <w:r>
        <w:rPr>
          <w:rStyle w:val="Strong"/>
          <w:i/>
          <w:sz w:val="28"/>
        </w:rPr>
        <w:t>Specific Outcome</w:t>
      </w:r>
      <w:r w:rsidR="00A43F72">
        <w:rPr>
          <w:rStyle w:val="Strong"/>
          <w:i/>
          <w:sz w:val="28"/>
        </w:rPr>
        <w:t xml:space="preserve"> 3</w:t>
      </w:r>
    </w:p>
    <w:p w14:paraId="2A47BE6A" w14:textId="77777777" w:rsidR="00E47643" w:rsidRPr="00446D5A" w:rsidRDefault="00E47643" w:rsidP="00E47643">
      <w:pPr>
        <w:rPr>
          <w:rStyle w:val="Strong"/>
        </w:rPr>
      </w:pPr>
    </w:p>
    <w:p w14:paraId="1D60C379" w14:textId="77777777" w:rsidR="00E47643" w:rsidRPr="00A34ACF" w:rsidRDefault="00E47643" w:rsidP="00E47643">
      <w:pPr>
        <w:rPr>
          <w:rFonts w:cs="Tahoma"/>
          <w:color w:val="000000"/>
          <w:szCs w:val="20"/>
        </w:rPr>
      </w:pPr>
      <w:r w:rsidRPr="00A34ACF">
        <w:rPr>
          <w:rFonts w:cs="Tahoma"/>
          <w:color w:val="000000"/>
          <w:szCs w:val="20"/>
        </w:rPr>
        <w:t>Use marketing resources in meeting objectives. </w:t>
      </w:r>
    </w:p>
    <w:p w14:paraId="2437CB91" w14:textId="77777777" w:rsidR="00E47643" w:rsidRPr="00A34ACF" w:rsidRDefault="00E47643" w:rsidP="00E47643">
      <w:pPr>
        <w:rPr>
          <w:rFonts w:cs="Tahoma"/>
          <w:vanish/>
          <w:color w:val="000000"/>
          <w:szCs w:val="20"/>
        </w:rPr>
      </w:pPr>
    </w:p>
    <w:p w14:paraId="0B894A44" w14:textId="77777777" w:rsidR="00E47643" w:rsidRDefault="00E47643" w:rsidP="00E47643">
      <w:pPr>
        <w:pStyle w:val="Heading4"/>
        <w:rPr>
          <w:rStyle w:val="Strong"/>
          <w:i/>
          <w:sz w:val="28"/>
        </w:rPr>
      </w:pPr>
      <w:r>
        <w:rPr>
          <w:rStyle w:val="Strong"/>
          <w:i/>
          <w:sz w:val="28"/>
        </w:rPr>
        <w:t>Assessment Criteria</w:t>
      </w:r>
    </w:p>
    <w:p w14:paraId="2CF2C099" w14:textId="77777777" w:rsidR="00E47643" w:rsidRPr="00446D5A" w:rsidRDefault="00E47643" w:rsidP="00E47643">
      <w:pPr>
        <w:rPr>
          <w:rStyle w:val="Strong"/>
        </w:rPr>
      </w:pPr>
    </w:p>
    <w:p w14:paraId="77D37E04" w14:textId="77777777" w:rsidR="00E47643" w:rsidRPr="00A34ACF" w:rsidRDefault="00E47643" w:rsidP="00E47643">
      <w:pPr>
        <w:pStyle w:val="ListBullet2"/>
      </w:pPr>
      <w:r w:rsidRPr="00A34ACF">
        <w:t>Resources are obtained so as to be ready when needed to ensure smooth flow of marketing activities. </w:t>
      </w:r>
    </w:p>
    <w:p w14:paraId="07964C24" w14:textId="77777777" w:rsidR="00E47643" w:rsidRPr="00A34ACF" w:rsidRDefault="00E47643" w:rsidP="00E47643">
      <w:pPr>
        <w:pStyle w:val="ListBullet2"/>
      </w:pPr>
      <w:r w:rsidRPr="00A34ACF">
        <w:t>Marketing resources are used optimally to avoid wastage and ensure full capacity. </w:t>
      </w:r>
    </w:p>
    <w:p w14:paraId="2BF3B382" w14:textId="77777777" w:rsidR="00E47643" w:rsidRPr="00A34ACF" w:rsidRDefault="00E47643" w:rsidP="00E47643">
      <w:pPr>
        <w:pStyle w:val="ListBullet2"/>
      </w:pPr>
      <w:r w:rsidRPr="00A34ACF">
        <w:t>Resources are allocated to ensure that timing schedules and deadline dates are met. </w:t>
      </w:r>
    </w:p>
    <w:p w14:paraId="3F3A3F12" w14:textId="77777777" w:rsidR="00E47643" w:rsidRPr="00A34ACF" w:rsidRDefault="00E47643" w:rsidP="00E47643">
      <w:pPr>
        <w:pStyle w:val="ListBullet2"/>
      </w:pPr>
      <w:r w:rsidRPr="00A34ACF">
        <w:t>Contingency plans are implemented to ensure that marketing activity deadlines are met. </w:t>
      </w:r>
    </w:p>
    <w:p w14:paraId="38925BE6" w14:textId="77777777" w:rsidR="00E47643" w:rsidRPr="00A34ACF" w:rsidRDefault="00E47643" w:rsidP="00E47643">
      <w:pPr>
        <w:rPr>
          <w:rFonts w:cs="Tahoma"/>
          <w:color w:val="000000"/>
          <w:szCs w:val="20"/>
        </w:rPr>
      </w:pPr>
    </w:p>
    <w:p w14:paraId="61DC4F88" w14:textId="77777777" w:rsidR="007205EF" w:rsidRPr="0078049C" w:rsidRDefault="007205EF" w:rsidP="007205EF">
      <w:pPr>
        <w:pStyle w:val="Heading2"/>
      </w:pPr>
      <w:bookmarkStart w:id="146" w:name="_Toc127365317"/>
      <w:r>
        <w:t>U</w:t>
      </w:r>
      <w:r w:rsidRPr="0078049C">
        <w:t>sing the identified resources</w:t>
      </w:r>
      <w:bookmarkEnd w:id="146"/>
    </w:p>
    <w:p w14:paraId="5BE41176" w14:textId="77777777" w:rsidR="003C0EA8" w:rsidRDefault="005F5956" w:rsidP="00466ACA">
      <w:r>
        <w:br w:type="page"/>
      </w:r>
    </w:p>
    <w:p w14:paraId="577EBBC6" w14:textId="77777777" w:rsidR="003C0EA8" w:rsidRDefault="005F5956" w:rsidP="005F5956">
      <w:pPr>
        <w:pStyle w:val="Heading1"/>
      </w:pPr>
      <w:bookmarkStart w:id="147" w:name="_Toc127365318"/>
      <w:r>
        <w:t>ACCOUNT FOR MARKETING RESOURCES</w:t>
      </w:r>
      <w:bookmarkEnd w:id="147"/>
    </w:p>
    <w:p w14:paraId="13CA5A22" w14:textId="77777777" w:rsidR="003C0EA8" w:rsidRDefault="003C0EA8" w:rsidP="00466ACA"/>
    <w:p w14:paraId="54F0908F" w14:textId="77777777" w:rsidR="005F5956" w:rsidRDefault="005F5956" w:rsidP="005F5956">
      <w:pPr>
        <w:pStyle w:val="Heading4"/>
        <w:rPr>
          <w:rStyle w:val="Strong"/>
          <w:i/>
          <w:sz w:val="28"/>
        </w:rPr>
      </w:pPr>
      <w:r>
        <w:rPr>
          <w:rStyle w:val="Strong"/>
          <w:i/>
          <w:sz w:val="28"/>
        </w:rPr>
        <w:t>Specific Outcome</w:t>
      </w:r>
      <w:r w:rsidR="00A43F72">
        <w:rPr>
          <w:rStyle w:val="Strong"/>
          <w:i/>
          <w:sz w:val="28"/>
        </w:rPr>
        <w:t xml:space="preserve"> 4</w:t>
      </w:r>
    </w:p>
    <w:p w14:paraId="2BE69F5C" w14:textId="77777777" w:rsidR="005F5956" w:rsidRPr="00446D5A" w:rsidRDefault="005F5956" w:rsidP="005F5956">
      <w:pPr>
        <w:rPr>
          <w:rStyle w:val="Strong"/>
        </w:rPr>
      </w:pPr>
    </w:p>
    <w:p w14:paraId="497C44FE" w14:textId="77777777" w:rsidR="005F5956" w:rsidRPr="00A34ACF" w:rsidRDefault="005F5956" w:rsidP="005F5956">
      <w:pPr>
        <w:rPr>
          <w:rFonts w:cs="Tahoma"/>
          <w:color w:val="000000"/>
          <w:szCs w:val="20"/>
        </w:rPr>
      </w:pPr>
      <w:r w:rsidRPr="00A34ACF">
        <w:rPr>
          <w:rFonts w:cs="Tahoma"/>
          <w:color w:val="000000"/>
          <w:szCs w:val="20"/>
        </w:rPr>
        <w:t>Account for marketing resources. </w:t>
      </w:r>
    </w:p>
    <w:p w14:paraId="3F6FA36F" w14:textId="77777777" w:rsidR="005F5956" w:rsidRPr="00A34ACF" w:rsidRDefault="005F5956" w:rsidP="005F5956">
      <w:pPr>
        <w:rPr>
          <w:rFonts w:cs="Tahoma"/>
          <w:vanish/>
          <w:color w:val="000000"/>
          <w:szCs w:val="20"/>
        </w:rPr>
      </w:pPr>
    </w:p>
    <w:p w14:paraId="38DDA707" w14:textId="77777777" w:rsidR="005F5956" w:rsidRDefault="005F5956" w:rsidP="005F5956">
      <w:pPr>
        <w:pStyle w:val="Heading4"/>
        <w:rPr>
          <w:rStyle w:val="Strong"/>
          <w:i/>
          <w:sz w:val="28"/>
        </w:rPr>
      </w:pPr>
      <w:r>
        <w:rPr>
          <w:rStyle w:val="Strong"/>
          <w:i/>
          <w:sz w:val="28"/>
        </w:rPr>
        <w:t>Assessment Criteria</w:t>
      </w:r>
    </w:p>
    <w:p w14:paraId="2A5D78E2" w14:textId="77777777" w:rsidR="005F5956" w:rsidRPr="00446D5A" w:rsidRDefault="005F5956" w:rsidP="005F5956">
      <w:pPr>
        <w:rPr>
          <w:rStyle w:val="Strong"/>
        </w:rPr>
      </w:pPr>
    </w:p>
    <w:p w14:paraId="5EF33890" w14:textId="77777777" w:rsidR="005F5956" w:rsidRPr="00A34ACF" w:rsidRDefault="005F5956" w:rsidP="005F5956">
      <w:pPr>
        <w:pStyle w:val="ListBullet2"/>
      </w:pPr>
      <w:r w:rsidRPr="00A34ACF">
        <w:t>Used resources are documented according to organisational format and requirements. </w:t>
      </w:r>
    </w:p>
    <w:p w14:paraId="33CDCA93" w14:textId="77777777" w:rsidR="005F5956" w:rsidRPr="00A34ACF" w:rsidRDefault="005F5956" w:rsidP="005F5956">
      <w:pPr>
        <w:pStyle w:val="ListBullet2"/>
      </w:pPr>
      <w:r w:rsidRPr="00A34ACF">
        <w:t>Unused resources are documented and their location specified in the organisation's required format. </w:t>
      </w:r>
    </w:p>
    <w:p w14:paraId="78E13035" w14:textId="77777777" w:rsidR="005F5956" w:rsidRPr="00A34ACF" w:rsidRDefault="005F5956" w:rsidP="005F5956">
      <w:pPr>
        <w:pStyle w:val="ListBullet2"/>
      </w:pPr>
      <w:r w:rsidRPr="00A34ACF">
        <w:t>Surplus resources are stored in a required location. </w:t>
      </w:r>
    </w:p>
    <w:p w14:paraId="7203540B" w14:textId="77777777" w:rsidR="003C0EA8" w:rsidRDefault="003C0EA8" w:rsidP="00466ACA"/>
    <w:p w14:paraId="04BC0E54" w14:textId="77777777" w:rsidR="005F5956" w:rsidRPr="0078049C" w:rsidRDefault="005F5956" w:rsidP="005F5956">
      <w:pPr>
        <w:pStyle w:val="Heading2"/>
      </w:pPr>
      <w:bookmarkStart w:id="148" w:name="_Toc127365319"/>
      <w:r w:rsidRPr="0078049C">
        <w:t>Accounting for resources</w:t>
      </w:r>
      <w:bookmarkEnd w:id="148"/>
    </w:p>
    <w:p w14:paraId="3D7E6862" w14:textId="77777777" w:rsidR="005F5956" w:rsidRDefault="005F5956" w:rsidP="00D552B2">
      <w:pPr>
        <w:spacing w:before="0" w:after="0"/>
      </w:pPr>
      <w:r>
        <w:t xml:space="preserve">As with any other item within the organisation, marketing resources must be accounted for.  As explained earlier, resources are cost intensive and must be accounted for at all times. </w:t>
      </w:r>
    </w:p>
    <w:p w14:paraId="35775676" w14:textId="77777777" w:rsidR="005F5956" w:rsidRDefault="005F5956" w:rsidP="00D552B2">
      <w:pPr>
        <w:spacing w:before="0" w:after="0"/>
      </w:pPr>
    </w:p>
    <w:p w14:paraId="3E3CC50F" w14:textId="77777777" w:rsidR="005F5956" w:rsidRDefault="005F5956" w:rsidP="00D552B2">
      <w:pPr>
        <w:spacing w:before="0" w:after="0"/>
      </w:pPr>
      <w:r>
        <w:t xml:space="preserve">If you have, for instance, identified the need for two large televisions so that the marketers can view the product of their marketing campaign regularly, then these televisions should be in a place where the staff is able to use them. </w:t>
      </w:r>
    </w:p>
    <w:p w14:paraId="3C60A245" w14:textId="77777777" w:rsidR="005F5956" w:rsidRDefault="005F5956" w:rsidP="00D552B2">
      <w:pPr>
        <w:spacing w:before="0" w:after="0"/>
      </w:pPr>
    </w:p>
    <w:p w14:paraId="623E1864" w14:textId="77777777" w:rsidR="005F5956" w:rsidRDefault="005F5956" w:rsidP="00D552B2">
      <w:pPr>
        <w:spacing w:before="0" w:after="0"/>
      </w:pPr>
      <w:r>
        <w:t xml:space="preserve"> Usually, such televisions will be placed in a boardroom or a large meeting area where they are visible to everyone who is part of the project. By placing the large televisions in a store room and keeping them locked up there, they will not serve their purpose. </w:t>
      </w:r>
    </w:p>
    <w:p w14:paraId="033AA0AE" w14:textId="77777777" w:rsidR="005F5956" w:rsidRDefault="005F5956" w:rsidP="00D552B2">
      <w:pPr>
        <w:spacing w:before="0" w:after="0"/>
      </w:pPr>
    </w:p>
    <w:p w14:paraId="7B32D959" w14:textId="77777777" w:rsidR="005F5956" w:rsidRDefault="005F5956" w:rsidP="00D552B2">
      <w:pPr>
        <w:spacing w:before="0" w:after="0"/>
      </w:pPr>
      <w:r>
        <w:t xml:space="preserve">They will be safe, yes, but of no use to the staff, so the reasons for purchasing them will be not be fulfilled. </w:t>
      </w:r>
    </w:p>
    <w:p w14:paraId="68C916A1" w14:textId="77777777" w:rsidR="005F5956" w:rsidRDefault="005F5956" w:rsidP="00D552B2">
      <w:pPr>
        <w:spacing w:before="0" w:after="0"/>
      </w:pPr>
    </w:p>
    <w:p w14:paraId="0576139B" w14:textId="77777777" w:rsidR="005F5956" w:rsidRDefault="005F5956" w:rsidP="00D552B2">
      <w:pPr>
        <w:spacing w:before="0" w:after="0"/>
      </w:pPr>
      <w:r>
        <w:t xml:space="preserve">That being said, you cannot exactly just leave them in the passage and allow any person to use them where and when they deem necessary. They will not be safe, as they will not be accounted for. </w:t>
      </w:r>
    </w:p>
    <w:p w14:paraId="1DDAD11E" w14:textId="77777777" w:rsidR="005F5956" w:rsidRDefault="005F5956" w:rsidP="00D552B2">
      <w:pPr>
        <w:spacing w:before="0" w:after="0"/>
      </w:pPr>
    </w:p>
    <w:p w14:paraId="6E951B07" w14:textId="77777777" w:rsidR="005F5956" w:rsidRDefault="005F5956" w:rsidP="00D552B2">
      <w:pPr>
        <w:spacing w:before="0" w:after="0"/>
      </w:pPr>
      <w:r>
        <w:t>You should rather mount them to the walls in the meeting area where they are safe, and where they can be used for the reason they were purchased.</w:t>
      </w:r>
    </w:p>
    <w:p w14:paraId="693ABF0C" w14:textId="77777777" w:rsidR="005F5956" w:rsidRDefault="005F5956" w:rsidP="00D552B2">
      <w:pPr>
        <w:spacing w:before="0" w:after="0"/>
      </w:pPr>
    </w:p>
    <w:p w14:paraId="0DC01198" w14:textId="77777777" w:rsidR="005F5956" w:rsidRDefault="005F5956" w:rsidP="00D552B2">
      <w:pPr>
        <w:spacing w:before="0" w:after="0"/>
      </w:pPr>
      <w:r>
        <w:t xml:space="preserve">As with any other item on the organisations’ fixed resource list, all resources must be accounted for and checked on a regular basis. This serves to ensure that the resources are used correctly as well as guarantees their safety within the organisation. </w:t>
      </w:r>
    </w:p>
    <w:p w14:paraId="1C6FACB8" w14:textId="77777777" w:rsidR="005F5956" w:rsidRDefault="005F5956" w:rsidP="00D552B2">
      <w:pPr>
        <w:spacing w:before="0" w:after="0"/>
      </w:pPr>
    </w:p>
    <w:p w14:paraId="0341C0AD" w14:textId="77777777" w:rsidR="005F5956" w:rsidRDefault="005F5956" w:rsidP="00D552B2">
      <w:pPr>
        <w:spacing w:before="0" w:after="0"/>
      </w:pPr>
      <w:r>
        <w:t xml:space="preserve">A simple resource list will help the organisation to track all its resources and ensure that these are accounted for at all times. </w:t>
      </w:r>
    </w:p>
    <w:p w14:paraId="0C89584F" w14:textId="77777777" w:rsidR="005F5956" w:rsidRDefault="005F5956" w:rsidP="00D552B2">
      <w:pPr>
        <w:spacing w:before="0" w:after="0"/>
      </w:pPr>
    </w:p>
    <w:p w14:paraId="0C0D8FAB" w14:textId="77777777" w:rsidR="005F5956" w:rsidRDefault="005F5956" w:rsidP="00D552B2">
      <w:pPr>
        <w:spacing w:before="0" w:after="0"/>
      </w:pPr>
      <w:r>
        <w:t xml:space="preserve">There may be situations where a resource is purchase with the intent of using is in multiple departments within the organisation; it makes sense to rather share a resource which is used occasionally by two departments, rather than buying one for each department. </w:t>
      </w:r>
    </w:p>
    <w:p w14:paraId="7F4D49BB" w14:textId="77777777" w:rsidR="005F5956" w:rsidRDefault="005F5956" w:rsidP="00D552B2">
      <w:pPr>
        <w:spacing w:before="0" w:after="0"/>
      </w:pPr>
    </w:p>
    <w:p w14:paraId="53128BD6" w14:textId="77777777" w:rsidR="005F5956" w:rsidRDefault="005F5956" w:rsidP="00D552B2">
      <w:pPr>
        <w:spacing w:before="0" w:after="0"/>
      </w:pPr>
      <w:r>
        <w:t xml:space="preserve">In this case, these resources must be tracked at all times and must be accounted for by one allocated person within each of the departments they are used in. </w:t>
      </w:r>
    </w:p>
    <w:p w14:paraId="098B8243" w14:textId="77777777" w:rsidR="005F5956" w:rsidRDefault="005F5956" w:rsidP="005F5956"/>
    <w:sectPr w:rsidR="005F5956" w:rsidSect="00D552B2">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C73B" w14:textId="77777777" w:rsidR="00F84B85" w:rsidRDefault="00F84B85">
      <w:r>
        <w:separator/>
      </w:r>
    </w:p>
  </w:endnote>
  <w:endnote w:type="continuationSeparator" w:id="0">
    <w:p w14:paraId="30D6D2B7" w14:textId="77777777" w:rsidR="00F84B85" w:rsidRDefault="00F8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8C" w14:textId="77777777" w:rsidR="005D1263" w:rsidRDefault="005D1263">
    <w:pPr>
      <w:pStyle w:val="Footer"/>
      <w:pBdr>
        <w:top w:val="single" w:sz="4" w:space="1" w:color="D9D9D9" w:themeColor="background1" w:themeShade="D9"/>
      </w:pBdr>
      <w:rPr>
        <w:b/>
        <w:bCs/>
      </w:rPr>
    </w:pPr>
    <w:r>
      <w:t xml:space="preserve">Sakhisisizwe </w:t>
    </w:r>
    <w:r w:rsidR="00413542">
      <w:t>LG: US</w:t>
    </w:r>
    <w:r>
      <w:t xml:space="preserve"> 252197  </w:t>
    </w:r>
    <w:r>
      <w:tab/>
    </w:r>
    <w:r>
      <w:tab/>
    </w:r>
    <w:sdt>
      <w:sdtPr>
        <w:id w:val="-72482674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13542" w:rsidRPr="00413542">
          <w:rPr>
            <w:b/>
            <w:bCs/>
            <w:noProof/>
          </w:rPr>
          <w:t>2</w:t>
        </w:r>
        <w:r>
          <w:rPr>
            <w:b/>
            <w:bCs/>
            <w:noProof/>
          </w:rPr>
          <w:fldChar w:fldCharType="end"/>
        </w:r>
        <w:r>
          <w:rPr>
            <w:b/>
            <w:bCs/>
          </w:rPr>
          <w:t xml:space="preserve"> | </w:t>
        </w:r>
        <w:r>
          <w:rPr>
            <w:color w:val="808080" w:themeColor="background1" w:themeShade="80"/>
            <w:spacing w:val="60"/>
          </w:rPr>
          <w:t>Page</w:t>
        </w:r>
      </w:sdtContent>
    </w:sdt>
  </w:p>
  <w:p w14:paraId="1647C5AE" w14:textId="77777777" w:rsidR="005D1263" w:rsidRPr="005C5229" w:rsidRDefault="005D1263" w:rsidP="00C35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9115" w14:textId="77777777" w:rsidR="00F84B85" w:rsidRDefault="00F84B85">
      <w:r>
        <w:separator/>
      </w:r>
    </w:p>
  </w:footnote>
  <w:footnote w:type="continuationSeparator" w:id="0">
    <w:p w14:paraId="5271F589" w14:textId="77777777" w:rsidR="00F84B85" w:rsidRDefault="00F84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D868" w14:textId="1F7EF7E1" w:rsidR="005D1263" w:rsidRDefault="00000000">
    <w:pPr>
      <w:pStyle w:val="Header"/>
    </w:pPr>
    <w:r>
      <w:rPr>
        <w:noProof/>
      </w:rPr>
      <w:pict w14:anchorId="64F8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2657"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3E88" w14:textId="22315B66" w:rsidR="005D1263" w:rsidRDefault="00000000" w:rsidP="005D1263">
    <w:pPr>
      <w:pStyle w:val="Header"/>
      <w:jc w:val="center"/>
    </w:pPr>
    <w:r>
      <w:rPr>
        <w:noProof/>
      </w:rPr>
      <w:pict w14:anchorId="5A8C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2658"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D552B2">
      <w:rPr>
        <w:noProof/>
      </w:rPr>
      <w:drawing>
        <wp:inline distT="0" distB="0" distL="0" distR="0" wp14:anchorId="5A4EEAAE" wp14:editId="208E0083">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1F9B" w14:textId="02302583" w:rsidR="005D1263" w:rsidRDefault="00000000">
    <w:pPr>
      <w:pStyle w:val="Header"/>
    </w:pPr>
    <w:r>
      <w:rPr>
        <w:noProof/>
      </w:rPr>
      <w:pict w14:anchorId="0C1BB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02656"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A1BBB"/>
    <w:multiLevelType w:val="hybridMultilevel"/>
    <w:tmpl w:val="06B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491112"/>
    <w:multiLevelType w:val="multilevel"/>
    <w:tmpl w:val="09B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33D38"/>
    <w:multiLevelType w:val="hybridMultilevel"/>
    <w:tmpl w:val="912C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7676A7"/>
    <w:multiLevelType w:val="hybridMultilevel"/>
    <w:tmpl w:val="648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2433D2A"/>
    <w:multiLevelType w:val="hybridMultilevel"/>
    <w:tmpl w:val="4E2C58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143162D4"/>
    <w:multiLevelType w:val="hybridMultilevel"/>
    <w:tmpl w:val="5710662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7" w15:restartNumberingAfterBreak="0">
    <w:nsid w:val="145114D0"/>
    <w:multiLevelType w:val="hybridMultilevel"/>
    <w:tmpl w:val="3E4A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0348E"/>
    <w:multiLevelType w:val="hybridMultilevel"/>
    <w:tmpl w:val="C16826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B53D6B"/>
    <w:multiLevelType w:val="hybridMultilevel"/>
    <w:tmpl w:val="FBEE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760289"/>
    <w:multiLevelType w:val="hybridMultilevel"/>
    <w:tmpl w:val="D4B6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F87398"/>
    <w:multiLevelType w:val="hybridMultilevel"/>
    <w:tmpl w:val="B3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D217E"/>
    <w:multiLevelType w:val="hybridMultilevel"/>
    <w:tmpl w:val="1DB03DC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4" w15:restartNumberingAfterBreak="0">
    <w:nsid w:val="32AD43C5"/>
    <w:multiLevelType w:val="hybridMultilevel"/>
    <w:tmpl w:val="27E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03982"/>
    <w:multiLevelType w:val="multilevel"/>
    <w:tmpl w:val="F138B260"/>
    <w:numStyleLink w:val="bulletRound"/>
  </w:abstractNum>
  <w:abstractNum w:abstractNumId="27" w15:restartNumberingAfterBreak="0">
    <w:nsid w:val="3C6066B1"/>
    <w:multiLevelType w:val="hybridMultilevel"/>
    <w:tmpl w:val="9DDC8A74"/>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8"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BA54A73"/>
    <w:multiLevelType w:val="hybridMultilevel"/>
    <w:tmpl w:val="C160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77177E"/>
    <w:multiLevelType w:val="hybridMultilevel"/>
    <w:tmpl w:val="DED056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2" w15:restartNumberingAfterBreak="0">
    <w:nsid w:val="51BE360E"/>
    <w:multiLevelType w:val="hybridMultilevel"/>
    <w:tmpl w:val="033EC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14026E"/>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59A42542"/>
    <w:multiLevelType w:val="multilevel"/>
    <w:tmpl w:val="236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FA47E4"/>
    <w:multiLevelType w:val="hybridMultilevel"/>
    <w:tmpl w:val="8528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800DAD"/>
    <w:multiLevelType w:val="hybridMultilevel"/>
    <w:tmpl w:val="C290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CC6D23"/>
    <w:multiLevelType w:val="hybridMultilevel"/>
    <w:tmpl w:val="E1A2B740"/>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678115EF"/>
    <w:multiLevelType w:val="hybridMultilevel"/>
    <w:tmpl w:val="672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773F8"/>
    <w:multiLevelType w:val="hybridMultilevel"/>
    <w:tmpl w:val="4F4C66A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D163AD0"/>
    <w:multiLevelType w:val="hybridMultilevel"/>
    <w:tmpl w:val="001464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3236AF"/>
    <w:multiLevelType w:val="hybridMultilevel"/>
    <w:tmpl w:val="122A3B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78663A23"/>
    <w:multiLevelType w:val="hybridMultilevel"/>
    <w:tmpl w:val="3982A7CC"/>
    <w:lvl w:ilvl="0" w:tplc="1C09000D">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46" w15:restartNumberingAfterBreak="0">
    <w:nsid w:val="7CB44FD3"/>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7" w15:restartNumberingAfterBreak="0">
    <w:nsid w:val="7F4C5324"/>
    <w:multiLevelType w:val="hybridMultilevel"/>
    <w:tmpl w:val="C2E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5851361">
    <w:abstractNumId w:val="28"/>
  </w:num>
  <w:num w:numId="2" w16cid:durableId="1620798395">
    <w:abstractNumId w:val="31"/>
  </w:num>
  <w:num w:numId="3" w16cid:durableId="458033127">
    <w:abstractNumId w:val="9"/>
  </w:num>
  <w:num w:numId="4" w16cid:durableId="1888948113">
    <w:abstractNumId w:val="7"/>
  </w:num>
  <w:num w:numId="5" w16cid:durableId="1762800811">
    <w:abstractNumId w:val="5"/>
  </w:num>
  <w:num w:numId="6" w16cid:durableId="725690389">
    <w:abstractNumId w:val="4"/>
  </w:num>
  <w:num w:numId="7" w16cid:durableId="74132146">
    <w:abstractNumId w:val="8"/>
  </w:num>
  <w:num w:numId="8" w16cid:durableId="1318069220">
    <w:abstractNumId w:val="3"/>
  </w:num>
  <w:num w:numId="9" w16cid:durableId="1711341901">
    <w:abstractNumId w:val="2"/>
  </w:num>
  <w:num w:numId="10" w16cid:durableId="1318463424">
    <w:abstractNumId w:val="1"/>
  </w:num>
  <w:num w:numId="11" w16cid:durableId="822047252">
    <w:abstractNumId w:val="0"/>
  </w:num>
  <w:num w:numId="12" w16cid:durableId="298803380">
    <w:abstractNumId w:val="41"/>
  </w:num>
  <w:num w:numId="13" w16cid:durableId="487136250">
    <w:abstractNumId w:val="35"/>
  </w:num>
  <w:num w:numId="14" w16cid:durableId="1222667805">
    <w:abstractNumId w:val="14"/>
  </w:num>
  <w:num w:numId="15" w16cid:durableId="1863472995">
    <w:abstractNumId w:val="43"/>
  </w:num>
  <w:num w:numId="16" w16cid:durableId="621956245">
    <w:abstractNumId w:val="26"/>
  </w:num>
  <w:num w:numId="17" w16cid:durableId="2136751241">
    <w:abstractNumId w:val="6"/>
  </w:num>
  <w:num w:numId="18" w16cid:durableId="1579902803">
    <w:abstractNumId w:val="19"/>
  </w:num>
  <w:num w:numId="19" w16cid:durableId="802189214">
    <w:abstractNumId w:val="40"/>
  </w:num>
  <w:num w:numId="20" w16cid:durableId="167599743">
    <w:abstractNumId w:val="25"/>
  </w:num>
  <w:num w:numId="21" w16cid:durableId="1623880450">
    <w:abstractNumId w:val="24"/>
  </w:num>
  <w:num w:numId="22" w16cid:durableId="301929943">
    <w:abstractNumId w:val="38"/>
  </w:num>
  <w:num w:numId="23" w16cid:durableId="1669022037">
    <w:abstractNumId w:val="33"/>
  </w:num>
  <w:num w:numId="24" w16cid:durableId="25256371">
    <w:abstractNumId w:val="46"/>
  </w:num>
  <w:num w:numId="25" w16cid:durableId="1585459443">
    <w:abstractNumId w:val="16"/>
  </w:num>
  <w:num w:numId="26" w16cid:durableId="1283422187">
    <w:abstractNumId w:val="17"/>
  </w:num>
  <w:num w:numId="27" w16cid:durableId="1306544672">
    <w:abstractNumId w:val="47"/>
  </w:num>
  <w:num w:numId="28" w16cid:durableId="1252740891">
    <w:abstractNumId w:val="13"/>
  </w:num>
  <w:num w:numId="29" w16cid:durableId="1912425483">
    <w:abstractNumId w:val="22"/>
  </w:num>
  <w:num w:numId="30" w16cid:durableId="1074475613">
    <w:abstractNumId w:val="44"/>
  </w:num>
  <w:num w:numId="31" w16cid:durableId="1384332055">
    <w:abstractNumId w:val="10"/>
  </w:num>
  <w:num w:numId="32" w16cid:durableId="1199393298">
    <w:abstractNumId w:val="18"/>
  </w:num>
  <w:num w:numId="33" w16cid:durableId="1110709622">
    <w:abstractNumId w:val="15"/>
  </w:num>
  <w:num w:numId="34" w16cid:durableId="36322455">
    <w:abstractNumId w:val="20"/>
  </w:num>
  <w:num w:numId="35" w16cid:durableId="334067053">
    <w:abstractNumId w:val="29"/>
  </w:num>
  <w:num w:numId="36" w16cid:durableId="1936748036">
    <w:abstractNumId w:val="37"/>
  </w:num>
  <w:num w:numId="37" w16cid:durableId="1540892510">
    <w:abstractNumId w:val="45"/>
  </w:num>
  <w:num w:numId="38" w16cid:durableId="889464859">
    <w:abstractNumId w:val="42"/>
  </w:num>
  <w:num w:numId="39" w16cid:durableId="8870237">
    <w:abstractNumId w:val="30"/>
  </w:num>
  <w:num w:numId="40" w16cid:durableId="861282254">
    <w:abstractNumId w:val="34"/>
  </w:num>
  <w:num w:numId="41" w16cid:durableId="216359669">
    <w:abstractNumId w:val="11"/>
  </w:num>
  <w:num w:numId="42" w16cid:durableId="25450690">
    <w:abstractNumId w:val="23"/>
  </w:num>
  <w:num w:numId="43" w16cid:durableId="1688361767">
    <w:abstractNumId w:val="27"/>
  </w:num>
  <w:num w:numId="44" w16cid:durableId="869996603">
    <w:abstractNumId w:val="12"/>
  </w:num>
  <w:num w:numId="45" w16cid:durableId="30304894">
    <w:abstractNumId w:val="32"/>
  </w:num>
  <w:num w:numId="46" w16cid:durableId="249314825">
    <w:abstractNumId w:val="36"/>
  </w:num>
  <w:num w:numId="47" w16cid:durableId="305479776">
    <w:abstractNumId w:val="21"/>
  </w:num>
  <w:num w:numId="48" w16cid:durableId="2099250099">
    <w:abstractNumId w:val="39"/>
  </w:num>
  <w:num w:numId="49" w16cid:durableId="10049401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359D"/>
    <w:rsid w:val="0006474D"/>
    <w:rsid w:val="00064E70"/>
    <w:rsid w:val="00065499"/>
    <w:rsid w:val="0006698E"/>
    <w:rsid w:val="00066FAB"/>
    <w:rsid w:val="00067584"/>
    <w:rsid w:val="00067834"/>
    <w:rsid w:val="00070376"/>
    <w:rsid w:val="00070686"/>
    <w:rsid w:val="00071F2F"/>
    <w:rsid w:val="000726EC"/>
    <w:rsid w:val="000733EB"/>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52D2"/>
    <w:rsid w:val="000F5F53"/>
    <w:rsid w:val="000F633A"/>
    <w:rsid w:val="000F7EEA"/>
    <w:rsid w:val="001012A2"/>
    <w:rsid w:val="0010183D"/>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C77C2"/>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1220"/>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089"/>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622"/>
    <w:rsid w:val="003B2B8F"/>
    <w:rsid w:val="003B2C7E"/>
    <w:rsid w:val="003B35DD"/>
    <w:rsid w:val="003B3608"/>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542"/>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4DE0"/>
    <w:rsid w:val="004C58E4"/>
    <w:rsid w:val="004C6B07"/>
    <w:rsid w:val="004D13F7"/>
    <w:rsid w:val="004D2B34"/>
    <w:rsid w:val="004D3EEE"/>
    <w:rsid w:val="004D418A"/>
    <w:rsid w:val="004D443D"/>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72CE"/>
    <w:rsid w:val="00537F7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4F27"/>
    <w:rsid w:val="005B6CF7"/>
    <w:rsid w:val="005C0156"/>
    <w:rsid w:val="005C021A"/>
    <w:rsid w:val="005C0634"/>
    <w:rsid w:val="005C2499"/>
    <w:rsid w:val="005C5229"/>
    <w:rsid w:val="005C7AA0"/>
    <w:rsid w:val="005C7BD5"/>
    <w:rsid w:val="005C7F5C"/>
    <w:rsid w:val="005D0EE6"/>
    <w:rsid w:val="005D10B2"/>
    <w:rsid w:val="005D1263"/>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600D1B"/>
    <w:rsid w:val="006016A3"/>
    <w:rsid w:val="00603779"/>
    <w:rsid w:val="00603CC9"/>
    <w:rsid w:val="0060725F"/>
    <w:rsid w:val="006072E6"/>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17FF2"/>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0323"/>
    <w:rsid w:val="00961BF1"/>
    <w:rsid w:val="00961C8C"/>
    <w:rsid w:val="00962882"/>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00C"/>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3F72"/>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9BD"/>
    <w:rsid w:val="00B32C36"/>
    <w:rsid w:val="00B332AD"/>
    <w:rsid w:val="00B33532"/>
    <w:rsid w:val="00B33E16"/>
    <w:rsid w:val="00B357C1"/>
    <w:rsid w:val="00B360FE"/>
    <w:rsid w:val="00B363C0"/>
    <w:rsid w:val="00B36D62"/>
    <w:rsid w:val="00B370E1"/>
    <w:rsid w:val="00B40726"/>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69B"/>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374"/>
    <w:rsid w:val="00BB01B7"/>
    <w:rsid w:val="00BB2B81"/>
    <w:rsid w:val="00BB64D3"/>
    <w:rsid w:val="00BB6F77"/>
    <w:rsid w:val="00BB7D97"/>
    <w:rsid w:val="00BC0C1E"/>
    <w:rsid w:val="00BC26A6"/>
    <w:rsid w:val="00BC2E3D"/>
    <w:rsid w:val="00BC37AC"/>
    <w:rsid w:val="00BC51A2"/>
    <w:rsid w:val="00BC5496"/>
    <w:rsid w:val="00BC5907"/>
    <w:rsid w:val="00BC6226"/>
    <w:rsid w:val="00BC73A5"/>
    <w:rsid w:val="00BD05D9"/>
    <w:rsid w:val="00BD06F1"/>
    <w:rsid w:val="00BD18B6"/>
    <w:rsid w:val="00BD2607"/>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61C0"/>
    <w:rsid w:val="00BE6A83"/>
    <w:rsid w:val="00BE6CDE"/>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10266"/>
    <w:rsid w:val="00C10775"/>
    <w:rsid w:val="00C10F9E"/>
    <w:rsid w:val="00C11A1F"/>
    <w:rsid w:val="00C13753"/>
    <w:rsid w:val="00C13F48"/>
    <w:rsid w:val="00C14258"/>
    <w:rsid w:val="00C14546"/>
    <w:rsid w:val="00C150D9"/>
    <w:rsid w:val="00C15C75"/>
    <w:rsid w:val="00C15FE1"/>
    <w:rsid w:val="00C15FEE"/>
    <w:rsid w:val="00C16C79"/>
    <w:rsid w:val="00C20967"/>
    <w:rsid w:val="00C20C99"/>
    <w:rsid w:val="00C215B2"/>
    <w:rsid w:val="00C21CFE"/>
    <w:rsid w:val="00C21E36"/>
    <w:rsid w:val="00C227D2"/>
    <w:rsid w:val="00C230E7"/>
    <w:rsid w:val="00C23A91"/>
    <w:rsid w:val="00C240D8"/>
    <w:rsid w:val="00C246F9"/>
    <w:rsid w:val="00C24DCA"/>
    <w:rsid w:val="00C25798"/>
    <w:rsid w:val="00C25FB4"/>
    <w:rsid w:val="00C2624F"/>
    <w:rsid w:val="00C26B1E"/>
    <w:rsid w:val="00C2794C"/>
    <w:rsid w:val="00C32894"/>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7612"/>
    <w:rsid w:val="00C7091F"/>
    <w:rsid w:val="00C70B93"/>
    <w:rsid w:val="00C7108A"/>
    <w:rsid w:val="00C71E5A"/>
    <w:rsid w:val="00C720BB"/>
    <w:rsid w:val="00C722A4"/>
    <w:rsid w:val="00C7311B"/>
    <w:rsid w:val="00C73365"/>
    <w:rsid w:val="00C744CA"/>
    <w:rsid w:val="00C7771A"/>
    <w:rsid w:val="00C77AF9"/>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2B2"/>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6B13"/>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16DF"/>
    <w:rsid w:val="00F12EA1"/>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4B85"/>
    <w:rsid w:val="00F85A16"/>
    <w:rsid w:val="00F86FD0"/>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92B"/>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9B7"/>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BCD8D22"/>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link w:val="Heading2Char"/>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B329BD"/>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D12265"/>
    <w:pPr>
      <w:overflowPunct w:val="0"/>
      <w:autoSpaceDE w:val="0"/>
      <w:autoSpaceDN w:val="0"/>
      <w:adjustRightInd w:val="0"/>
      <w:spacing w:before="0" w:after="0"/>
      <w:ind w:left="720"/>
      <w:contextualSpacing/>
      <w:jc w:val="left"/>
    </w:pPr>
    <w:rPr>
      <w:rFonts w:ascii="Tahoma" w:eastAsia="Calibri" w:hAnsi="Tahoma"/>
      <w:szCs w:val="20"/>
      <w:lang w:val="en-GB"/>
    </w:rPr>
  </w:style>
  <w:style w:type="paragraph" w:styleId="Index1">
    <w:name w:val="index 1"/>
    <w:basedOn w:val="Normal"/>
    <w:next w:val="Normal"/>
    <w:autoRedefine/>
    <w:semiHidden/>
    <w:rsid w:val="00E1568B"/>
    <w:pPr>
      <w:ind w:left="200" w:hanging="200"/>
    </w:pPr>
  </w:style>
  <w:style w:type="paragraph" w:customStyle="1" w:styleId="OZH20">
    <w:name w:val="OZ H2"/>
    <w:basedOn w:val="Normal"/>
    <w:rsid w:val="00EA6B13"/>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EA6B13"/>
    <w:pPr>
      <w:spacing w:before="240" w:after="240"/>
      <w:jc w:val="center"/>
      <w:outlineLvl w:val="0"/>
    </w:pPr>
    <w:rPr>
      <w:rFonts w:cs="Arial"/>
      <w:b/>
      <w:bCs/>
      <w:smallCaps/>
      <w:color w:val="000000"/>
      <w:sz w:val="36"/>
      <w:szCs w:val="22"/>
      <w:lang w:eastAsia="en-ZA"/>
    </w:rPr>
  </w:style>
  <w:style w:type="character" w:customStyle="1" w:styleId="Heading2Char">
    <w:name w:val="Heading 2 Char"/>
    <w:link w:val="Heading2"/>
    <w:rsid w:val="00EA6B13"/>
    <w:rPr>
      <w:rFonts w:ascii="Bookman Old Style" w:hAnsi="Bookman Old Style" w:cs="Arial"/>
      <w:b/>
      <w:bCs/>
      <w:i/>
      <w:iCs/>
      <w:sz w:val="36"/>
      <w:szCs w:val="28"/>
      <w:lang w:val="en-ZA"/>
    </w:rPr>
  </w:style>
  <w:style w:type="paragraph" w:styleId="BalloonText">
    <w:name w:val="Balloon Text"/>
    <w:basedOn w:val="Normal"/>
    <w:link w:val="BalloonTextChar"/>
    <w:rsid w:val="005D12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1263"/>
    <w:rPr>
      <w:rFonts w:ascii="Tahoma" w:hAnsi="Tahoma" w:cs="Tahoma"/>
      <w:sz w:val="16"/>
      <w:szCs w:val="16"/>
      <w:lang w:eastAsia="en-US"/>
    </w:rPr>
  </w:style>
  <w:style w:type="character" w:customStyle="1" w:styleId="FooterChar">
    <w:name w:val="Footer Char"/>
    <w:basedOn w:val="DefaultParagraphFont"/>
    <w:link w:val="Footer"/>
    <w:uiPriority w:val="99"/>
    <w:rsid w:val="005D1263"/>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046989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35102286">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2792025">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65166728">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48914793">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23233326">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49072714">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69A5-B2A5-4E78-9169-7789AA9D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1922</CharactersWithSpaces>
  <SharedDoc>false</SharedDoc>
  <HLinks>
    <vt:vector size="198" baseType="variant">
      <vt:variant>
        <vt:i4>1310773</vt:i4>
      </vt:variant>
      <vt:variant>
        <vt:i4>194</vt:i4>
      </vt:variant>
      <vt:variant>
        <vt:i4>0</vt:i4>
      </vt:variant>
      <vt:variant>
        <vt:i4>5</vt:i4>
      </vt:variant>
      <vt:variant>
        <vt:lpwstr/>
      </vt:variant>
      <vt:variant>
        <vt:lpwstr>_Toc415153100</vt:lpwstr>
      </vt:variant>
      <vt:variant>
        <vt:i4>1900596</vt:i4>
      </vt:variant>
      <vt:variant>
        <vt:i4>188</vt:i4>
      </vt:variant>
      <vt:variant>
        <vt:i4>0</vt:i4>
      </vt:variant>
      <vt:variant>
        <vt:i4>5</vt:i4>
      </vt:variant>
      <vt:variant>
        <vt:lpwstr/>
      </vt:variant>
      <vt:variant>
        <vt:lpwstr>_Toc415153099</vt:lpwstr>
      </vt:variant>
      <vt:variant>
        <vt:i4>1900596</vt:i4>
      </vt:variant>
      <vt:variant>
        <vt:i4>182</vt:i4>
      </vt:variant>
      <vt:variant>
        <vt:i4>0</vt:i4>
      </vt:variant>
      <vt:variant>
        <vt:i4>5</vt:i4>
      </vt:variant>
      <vt:variant>
        <vt:lpwstr/>
      </vt:variant>
      <vt:variant>
        <vt:lpwstr>_Toc415153098</vt:lpwstr>
      </vt:variant>
      <vt:variant>
        <vt:i4>1900596</vt:i4>
      </vt:variant>
      <vt:variant>
        <vt:i4>176</vt:i4>
      </vt:variant>
      <vt:variant>
        <vt:i4>0</vt:i4>
      </vt:variant>
      <vt:variant>
        <vt:i4>5</vt:i4>
      </vt:variant>
      <vt:variant>
        <vt:lpwstr/>
      </vt:variant>
      <vt:variant>
        <vt:lpwstr>_Toc415153097</vt:lpwstr>
      </vt:variant>
      <vt:variant>
        <vt:i4>1900596</vt:i4>
      </vt:variant>
      <vt:variant>
        <vt:i4>170</vt:i4>
      </vt:variant>
      <vt:variant>
        <vt:i4>0</vt:i4>
      </vt:variant>
      <vt:variant>
        <vt:i4>5</vt:i4>
      </vt:variant>
      <vt:variant>
        <vt:lpwstr/>
      </vt:variant>
      <vt:variant>
        <vt:lpwstr>_Toc415153096</vt:lpwstr>
      </vt:variant>
      <vt:variant>
        <vt:i4>1900596</vt:i4>
      </vt:variant>
      <vt:variant>
        <vt:i4>164</vt:i4>
      </vt:variant>
      <vt:variant>
        <vt:i4>0</vt:i4>
      </vt:variant>
      <vt:variant>
        <vt:i4>5</vt:i4>
      </vt:variant>
      <vt:variant>
        <vt:lpwstr/>
      </vt:variant>
      <vt:variant>
        <vt:lpwstr>_Toc415153095</vt:lpwstr>
      </vt:variant>
      <vt:variant>
        <vt:i4>1900596</vt:i4>
      </vt:variant>
      <vt:variant>
        <vt:i4>158</vt:i4>
      </vt:variant>
      <vt:variant>
        <vt:i4>0</vt:i4>
      </vt:variant>
      <vt:variant>
        <vt:i4>5</vt:i4>
      </vt:variant>
      <vt:variant>
        <vt:lpwstr/>
      </vt:variant>
      <vt:variant>
        <vt:lpwstr>_Toc415153094</vt:lpwstr>
      </vt:variant>
      <vt:variant>
        <vt:i4>1900596</vt:i4>
      </vt:variant>
      <vt:variant>
        <vt:i4>152</vt:i4>
      </vt:variant>
      <vt:variant>
        <vt:i4>0</vt:i4>
      </vt:variant>
      <vt:variant>
        <vt:i4>5</vt:i4>
      </vt:variant>
      <vt:variant>
        <vt:lpwstr/>
      </vt:variant>
      <vt:variant>
        <vt:lpwstr>_Toc415153093</vt:lpwstr>
      </vt:variant>
      <vt:variant>
        <vt:i4>1900596</vt:i4>
      </vt:variant>
      <vt:variant>
        <vt:i4>146</vt:i4>
      </vt:variant>
      <vt:variant>
        <vt:i4>0</vt:i4>
      </vt:variant>
      <vt:variant>
        <vt:i4>5</vt:i4>
      </vt:variant>
      <vt:variant>
        <vt:lpwstr/>
      </vt:variant>
      <vt:variant>
        <vt:lpwstr>_Toc415153092</vt:lpwstr>
      </vt:variant>
      <vt:variant>
        <vt:i4>1900596</vt:i4>
      </vt:variant>
      <vt:variant>
        <vt:i4>140</vt:i4>
      </vt:variant>
      <vt:variant>
        <vt:i4>0</vt:i4>
      </vt:variant>
      <vt:variant>
        <vt:i4>5</vt:i4>
      </vt:variant>
      <vt:variant>
        <vt:lpwstr/>
      </vt:variant>
      <vt:variant>
        <vt:lpwstr>_Toc415153091</vt:lpwstr>
      </vt:variant>
      <vt:variant>
        <vt:i4>1900596</vt:i4>
      </vt:variant>
      <vt:variant>
        <vt:i4>134</vt:i4>
      </vt:variant>
      <vt:variant>
        <vt:i4>0</vt:i4>
      </vt:variant>
      <vt:variant>
        <vt:i4>5</vt:i4>
      </vt:variant>
      <vt:variant>
        <vt:lpwstr/>
      </vt:variant>
      <vt:variant>
        <vt:lpwstr>_Toc415153090</vt:lpwstr>
      </vt:variant>
      <vt:variant>
        <vt:i4>1835060</vt:i4>
      </vt:variant>
      <vt:variant>
        <vt:i4>128</vt:i4>
      </vt:variant>
      <vt:variant>
        <vt:i4>0</vt:i4>
      </vt:variant>
      <vt:variant>
        <vt:i4>5</vt:i4>
      </vt:variant>
      <vt:variant>
        <vt:lpwstr/>
      </vt:variant>
      <vt:variant>
        <vt:lpwstr>_Toc415153089</vt:lpwstr>
      </vt:variant>
      <vt:variant>
        <vt:i4>1835060</vt:i4>
      </vt:variant>
      <vt:variant>
        <vt:i4>122</vt:i4>
      </vt:variant>
      <vt:variant>
        <vt:i4>0</vt:i4>
      </vt:variant>
      <vt:variant>
        <vt:i4>5</vt:i4>
      </vt:variant>
      <vt:variant>
        <vt:lpwstr/>
      </vt:variant>
      <vt:variant>
        <vt:lpwstr>_Toc415153088</vt:lpwstr>
      </vt:variant>
      <vt:variant>
        <vt:i4>1835060</vt:i4>
      </vt:variant>
      <vt:variant>
        <vt:i4>116</vt:i4>
      </vt:variant>
      <vt:variant>
        <vt:i4>0</vt:i4>
      </vt:variant>
      <vt:variant>
        <vt:i4>5</vt:i4>
      </vt:variant>
      <vt:variant>
        <vt:lpwstr/>
      </vt:variant>
      <vt:variant>
        <vt:lpwstr>_Toc415153087</vt:lpwstr>
      </vt:variant>
      <vt:variant>
        <vt:i4>1835060</vt:i4>
      </vt:variant>
      <vt:variant>
        <vt:i4>110</vt:i4>
      </vt:variant>
      <vt:variant>
        <vt:i4>0</vt:i4>
      </vt:variant>
      <vt:variant>
        <vt:i4>5</vt:i4>
      </vt:variant>
      <vt:variant>
        <vt:lpwstr/>
      </vt:variant>
      <vt:variant>
        <vt:lpwstr>_Toc415153086</vt:lpwstr>
      </vt:variant>
      <vt:variant>
        <vt:i4>1835060</vt:i4>
      </vt:variant>
      <vt:variant>
        <vt:i4>104</vt:i4>
      </vt:variant>
      <vt:variant>
        <vt:i4>0</vt:i4>
      </vt:variant>
      <vt:variant>
        <vt:i4>5</vt:i4>
      </vt:variant>
      <vt:variant>
        <vt:lpwstr/>
      </vt:variant>
      <vt:variant>
        <vt:lpwstr>_Toc415153085</vt:lpwstr>
      </vt:variant>
      <vt:variant>
        <vt:i4>1835060</vt:i4>
      </vt:variant>
      <vt:variant>
        <vt:i4>98</vt:i4>
      </vt:variant>
      <vt:variant>
        <vt:i4>0</vt:i4>
      </vt:variant>
      <vt:variant>
        <vt:i4>5</vt:i4>
      </vt:variant>
      <vt:variant>
        <vt:lpwstr/>
      </vt:variant>
      <vt:variant>
        <vt:lpwstr>_Toc415153084</vt:lpwstr>
      </vt:variant>
      <vt:variant>
        <vt:i4>1835060</vt:i4>
      </vt:variant>
      <vt:variant>
        <vt:i4>92</vt:i4>
      </vt:variant>
      <vt:variant>
        <vt:i4>0</vt:i4>
      </vt:variant>
      <vt:variant>
        <vt:i4>5</vt:i4>
      </vt:variant>
      <vt:variant>
        <vt:lpwstr/>
      </vt:variant>
      <vt:variant>
        <vt:lpwstr>_Toc415153083</vt:lpwstr>
      </vt:variant>
      <vt:variant>
        <vt:i4>1835060</vt:i4>
      </vt:variant>
      <vt:variant>
        <vt:i4>86</vt:i4>
      </vt:variant>
      <vt:variant>
        <vt:i4>0</vt:i4>
      </vt:variant>
      <vt:variant>
        <vt:i4>5</vt:i4>
      </vt:variant>
      <vt:variant>
        <vt:lpwstr/>
      </vt:variant>
      <vt:variant>
        <vt:lpwstr>_Toc415153082</vt:lpwstr>
      </vt:variant>
      <vt:variant>
        <vt:i4>1835060</vt:i4>
      </vt:variant>
      <vt:variant>
        <vt:i4>80</vt:i4>
      </vt:variant>
      <vt:variant>
        <vt:i4>0</vt:i4>
      </vt:variant>
      <vt:variant>
        <vt:i4>5</vt:i4>
      </vt:variant>
      <vt:variant>
        <vt:lpwstr/>
      </vt:variant>
      <vt:variant>
        <vt:lpwstr>_Toc415153081</vt:lpwstr>
      </vt:variant>
      <vt:variant>
        <vt:i4>1835060</vt:i4>
      </vt:variant>
      <vt:variant>
        <vt:i4>74</vt:i4>
      </vt:variant>
      <vt:variant>
        <vt:i4>0</vt:i4>
      </vt:variant>
      <vt:variant>
        <vt:i4>5</vt:i4>
      </vt:variant>
      <vt:variant>
        <vt:lpwstr/>
      </vt:variant>
      <vt:variant>
        <vt:lpwstr>_Toc415153080</vt:lpwstr>
      </vt:variant>
      <vt:variant>
        <vt:i4>1245236</vt:i4>
      </vt:variant>
      <vt:variant>
        <vt:i4>68</vt:i4>
      </vt:variant>
      <vt:variant>
        <vt:i4>0</vt:i4>
      </vt:variant>
      <vt:variant>
        <vt:i4>5</vt:i4>
      </vt:variant>
      <vt:variant>
        <vt:lpwstr/>
      </vt:variant>
      <vt:variant>
        <vt:lpwstr>_Toc415153079</vt:lpwstr>
      </vt:variant>
      <vt:variant>
        <vt:i4>1245236</vt:i4>
      </vt:variant>
      <vt:variant>
        <vt:i4>62</vt:i4>
      </vt:variant>
      <vt:variant>
        <vt:i4>0</vt:i4>
      </vt:variant>
      <vt:variant>
        <vt:i4>5</vt:i4>
      </vt:variant>
      <vt:variant>
        <vt:lpwstr/>
      </vt:variant>
      <vt:variant>
        <vt:lpwstr>_Toc415153078</vt:lpwstr>
      </vt:variant>
      <vt:variant>
        <vt:i4>1245236</vt:i4>
      </vt:variant>
      <vt:variant>
        <vt:i4>56</vt:i4>
      </vt:variant>
      <vt:variant>
        <vt:i4>0</vt:i4>
      </vt:variant>
      <vt:variant>
        <vt:i4>5</vt:i4>
      </vt:variant>
      <vt:variant>
        <vt:lpwstr/>
      </vt:variant>
      <vt:variant>
        <vt:lpwstr>_Toc415153077</vt:lpwstr>
      </vt:variant>
      <vt:variant>
        <vt:i4>1245236</vt:i4>
      </vt:variant>
      <vt:variant>
        <vt:i4>50</vt:i4>
      </vt:variant>
      <vt:variant>
        <vt:i4>0</vt:i4>
      </vt:variant>
      <vt:variant>
        <vt:i4>5</vt:i4>
      </vt:variant>
      <vt:variant>
        <vt:lpwstr/>
      </vt:variant>
      <vt:variant>
        <vt:lpwstr>_Toc415153076</vt:lpwstr>
      </vt:variant>
      <vt:variant>
        <vt:i4>1245236</vt:i4>
      </vt:variant>
      <vt:variant>
        <vt:i4>44</vt:i4>
      </vt:variant>
      <vt:variant>
        <vt:i4>0</vt:i4>
      </vt:variant>
      <vt:variant>
        <vt:i4>5</vt:i4>
      </vt:variant>
      <vt:variant>
        <vt:lpwstr/>
      </vt:variant>
      <vt:variant>
        <vt:lpwstr>_Toc415153075</vt:lpwstr>
      </vt:variant>
      <vt:variant>
        <vt:i4>1245236</vt:i4>
      </vt:variant>
      <vt:variant>
        <vt:i4>38</vt:i4>
      </vt:variant>
      <vt:variant>
        <vt:i4>0</vt:i4>
      </vt:variant>
      <vt:variant>
        <vt:i4>5</vt:i4>
      </vt:variant>
      <vt:variant>
        <vt:lpwstr/>
      </vt:variant>
      <vt:variant>
        <vt:lpwstr>_Toc415153074</vt:lpwstr>
      </vt:variant>
      <vt:variant>
        <vt:i4>1245236</vt:i4>
      </vt:variant>
      <vt:variant>
        <vt:i4>32</vt:i4>
      </vt:variant>
      <vt:variant>
        <vt:i4>0</vt:i4>
      </vt:variant>
      <vt:variant>
        <vt:i4>5</vt:i4>
      </vt:variant>
      <vt:variant>
        <vt:lpwstr/>
      </vt:variant>
      <vt:variant>
        <vt:lpwstr>_Toc415153073</vt:lpwstr>
      </vt:variant>
      <vt:variant>
        <vt:i4>1245236</vt:i4>
      </vt:variant>
      <vt:variant>
        <vt:i4>26</vt:i4>
      </vt:variant>
      <vt:variant>
        <vt:i4>0</vt:i4>
      </vt:variant>
      <vt:variant>
        <vt:i4>5</vt:i4>
      </vt:variant>
      <vt:variant>
        <vt:lpwstr/>
      </vt:variant>
      <vt:variant>
        <vt:lpwstr>_Toc415153072</vt:lpwstr>
      </vt:variant>
      <vt:variant>
        <vt:i4>1245236</vt:i4>
      </vt:variant>
      <vt:variant>
        <vt:i4>20</vt:i4>
      </vt:variant>
      <vt:variant>
        <vt:i4>0</vt:i4>
      </vt:variant>
      <vt:variant>
        <vt:i4>5</vt:i4>
      </vt:variant>
      <vt:variant>
        <vt:lpwstr/>
      </vt:variant>
      <vt:variant>
        <vt:lpwstr>_Toc415153071</vt:lpwstr>
      </vt:variant>
      <vt:variant>
        <vt:i4>1245236</vt:i4>
      </vt:variant>
      <vt:variant>
        <vt:i4>14</vt:i4>
      </vt:variant>
      <vt:variant>
        <vt:i4>0</vt:i4>
      </vt:variant>
      <vt:variant>
        <vt:i4>5</vt:i4>
      </vt:variant>
      <vt:variant>
        <vt:lpwstr/>
      </vt:variant>
      <vt:variant>
        <vt:lpwstr>_Toc415153070</vt:lpwstr>
      </vt:variant>
      <vt:variant>
        <vt:i4>1179700</vt:i4>
      </vt:variant>
      <vt:variant>
        <vt:i4>8</vt:i4>
      </vt:variant>
      <vt:variant>
        <vt:i4>0</vt:i4>
      </vt:variant>
      <vt:variant>
        <vt:i4>5</vt:i4>
      </vt:variant>
      <vt:variant>
        <vt:lpwstr/>
      </vt:variant>
      <vt:variant>
        <vt:lpwstr>_Toc415153069</vt:lpwstr>
      </vt:variant>
      <vt:variant>
        <vt:i4>1179700</vt:i4>
      </vt:variant>
      <vt:variant>
        <vt:i4>2</vt:i4>
      </vt:variant>
      <vt:variant>
        <vt:i4>0</vt:i4>
      </vt:variant>
      <vt:variant>
        <vt:i4>5</vt:i4>
      </vt:variant>
      <vt:variant>
        <vt:lpwstr/>
      </vt:variant>
      <vt:variant>
        <vt:lpwstr>_Toc415153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7</cp:revision>
  <dcterms:created xsi:type="dcterms:W3CDTF">2015-09-24T09:27:00Z</dcterms:created>
  <dcterms:modified xsi:type="dcterms:W3CDTF">2023-02-15T12:48:00Z</dcterms:modified>
</cp:coreProperties>
</file>